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E68" w:rsidRPr="0061025D" w:rsidRDefault="00CF1E68" w:rsidP="008D1742">
      <w:pPr>
        <w:pStyle w:val="afb"/>
      </w:pPr>
      <w:proofErr w:type="gramStart"/>
      <w:r w:rsidRPr="0061025D">
        <w:t>УДК</w:t>
      </w:r>
      <w:r w:rsidR="000A33D4" w:rsidRPr="0061025D">
        <w:t xml:space="preserve"> </w:t>
      </w:r>
      <w:r w:rsidR="00196B23">
        <w:t>????</w:t>
      </w:r>
      <w:proofErr w:type="gramEnd"/>
    </w:p>
    <w:p w:rsidR="00AB5D36" w:rsidRPr="0061025D" w:rsidRDefault="00AB5D36" w:rsidP="008D174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F1E68" w:rsidRPr="0061025D" w:rsidRDefault="00196B23" w:rsidP="008D1742">
      <w:pPr>
        <w:pStyle w:val="a5"/>
        <w:spacing w:before="0" w:beforeAutospacing="0" w:after="0" w:afterAutospacing="0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Иванов И.И., Петров П.П., Сидоров С.С.</w:t>
      </w:r>
    </w:p>
    <w:p w:rsidR="00CF1E68" w:rsidRPr="0061025D" w:rsidRDefault="00CF1E68" w:rsidP="008D1742">
      <w:pPr>
        <w:pStyle w:val="a5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CF1E68" w:rsidRPr="0061025D" w:rsidRDefault="00196B23" w:rsidP="008D1742">
      <w:pPr>
        <w:pStyle w:val="a5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РАБОТЫ</w:t>
      </w:r>
    </w:p>
    <w:p w:rsidR="00CF1E68" w:rsidRPr="0061025D" w:rsidRDefault="00CF1E68" w:rsidP="008D1742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</w:p>
    <w:p w:rsidR="00CF1E68" w:rsidRPr="008D7594" w:rsidRDefault="00CF1E68" w:rsidP="00C07AB6">
      <w:pPr>
        <w:pStyle w:val="a5"/>
        <w:spacing w:before="0" w:beforeAutospacing="0" w:after="0" w:afterAutospacing="0" w:line="276" w:lineRule="auto"/>
        <w:ind w:firstLine="708"/>
        <w:jc w:val="both"/>
        <w:rPr>
          <w:szCs w:val="28"/>
        </w:rPr>
      </w:pPr>
      <w:r w:rsidRPr="008D7594">
        <w:rPr>
          <w:i/>
          <w:szCs w:val="28"/>
        </w:rPr>
        <w:t xml:space="preserve">Аннотация. </w:t>
      </w:r>
      <w:r w:rsidR="00196B23" w:rsidRPr="008D7594">
        <w:rPr>
          <w:szCs w:val="28"/>
        </w:rPr>
        <w:t>Оформляется без курсивного наклона.</w:t>
      </w:r>
    </w:p>
    <w:p w:rsidR="00CF1E68" w:rsidRPr="008D7594" w:rsidRDefault="00CF1E68" w:rsidP="00C07AB6">
      <w:pPr>
        <w:pStyle w:val="a5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8D7594">
        <w:rPr>
          <w:i/>
          <w:szCs w:val="28"/>
        </w:rPr>
        <w:t xml:space="preserve">Ключевые слова: </w:t>
      </w:r>
      <w:r w:rsidR="00196B23" w:rsidRPr="008D7594">
        <w:rPr>
          <w:szCs w:val="28"/>
        </w:rPr>
        <w:t>оформляется без курсивного наклона.</w:t>
      </w:r>
    </w:p>
    <w:p w:rsidR="00CF1E68" w:rsidRPr="0061025D" w:rsidRDefault="00CF1E68" w:rsidP="00C07AB6">
      <w:pPr>
        <w:pStyle w:val="a5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</w:p>
    <w:p w:rsidR="00CF1E68" w:rsidRPr="008D7594" w:rsidRDefault="00CF1E68" w:rsidP="00C07AB6">
      <w:pPr>
        <w:pStyle w:val="a5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8D7594">
        <w:rPr>
          <w:i/>
          <w:szCs w:val="28"/>
          <w:lang w:val="en-US"/>
        </w:rPr>
        <w:t>Abstract</w:t>
      </w:r>
      <w:r w:rsidRPr="008D7594">
        <w:rPr>
          <w:i/>
          <w:szCs w:val="28"/>
        </w:rPr>
        <w:t xml:space="preserve">. </w:t>
      </w:r>
      <w:r w:rsidR="00196B23" w:rsidRPr="008D7594">
        <w:rPr>
          <w:szCs w:val="28"/>
        </w:rPr>
        <w:t>Оформляется без курсивного наклона.</w:t>
      </w:r>
    </w:p>
    <w:p w:rsidR="00CF1E68" w:rsidRPr="008D7594" w:rsidRDefault="00CF1E68" w:rsidP="00C07AB6">
      <w:pPr>
        <w:pStyle w:val="a6"/>
        <w:spacing w:before="0" w:line="276" w:lineRule="auto"/>
        <w:ind w:firstLine="709"/>
        <w:jc w:val="both"/>
        <w:rPr>
          <w:rFonts w:cs="Times New Roman"/>
          <w:color w:val="auto"/>
          <w:szCs w:val="28"/>
          <w:lang w:val="ru-RU"/>
        </w:rPr>
      </w:pPr>
      <w:r w:rsidRPr="008D7594">
        <w:rPr>
          <w:rFonts w:cs="Times New Roman"/>
          <w:i/>
          <w:color w:val="auto"/>
          <w:szCs w:val="28"/>
          <w:lang w:val="en-US"/>
        </w:rPr>
        <w:t>Keywords</w:t>
      </w:r>
      <w:r w:rsidRPr="008D7594">
        <w:rPr>
          <w:rFonts w:cs="Times New Roman"/>
          <w:i/>
          <w:color w:val="auto"/>
          <w:szCs w:val="28"/>
          <w:lang w:val="ru-RU"/>
        </w:rPr>
        <w:t>:</w:t>
      </w:r>
      <w:r w:rsidR="00194DC0" w:rsidRPr="008D7594">
        <w:rPr>
          <w:rFonts w:cs="Times New Roman"/>
          <w:i/>
          <w:color w:val="auto"/>
          <w:szCs w:val="28"/>
          <w:lang w:val="ru-RU"/>
        </w:rPr>
        <w:t xml:space="preserve"> </w:t>
      </w:r>
      <w:proofErr w:type="spellStart"/>
      <w:r w:rsidR="00196B23" w:rsidRPr="008D7594">
        <w:rPr>
          <w:szCs w:val="28"/>
        </w:rPr>
        <w:t>оформляется</w:t>
      </w:r>
      <w:proofErr w:type="spellEnd"/>
      <w:r w:rsidR="00196B23" w:rsidRPr="008D7594">
        <w:rPr>
          <w:szCs w:val="28"/>
        </w:rPr>
        <w:t xml:space="preserve"> </w:t>
      </w:r>
      <w:proofErr w:type="spellStart"/>
      <w:r w:rsidR="00196B23" w:rsidRPr="008D7594">
        <w:rPr>
          <w:szCs w:val="28"/>
        </w:rPr>
        <w:t>без</w:t>
      </w:r>
      <w:proofErr w:type="spellEnd"/>
      <w:r w:rsidR="00196B23" w:rsidRPr="008D7594">
        <w:rPr>
          <w:szCs w:val="28"/>
        </w:rPr>
        <w:t xml:space="preserve"> </w:t>
      </w:r>
      <w:proofErr w:type="spellStart"/>
      <w:r w:rsidR="00196B23" w:rsidRPr="008D7594">
        <w:rPr>
          <w:szCs w:val="28"/>
        </w:rPr>
        <w:t>курсивного</w:t>
      </w:r>
      <w:proofErr w:type="spellEnd"/>
      <w:r w:rsidR="00196B23" w:rsidRPr="008D7594">
        <w:rPr>
          <w:szCs w:val="28"/>
        </w:rPr>
        <w:t xml:space="preserve"> </w:t>
      </w:r>
      <w:proofErr w:type="spellStart"/>
      <w:r w:rsidR="00196B23" w:rsidRPr="008D7594">
        <w:rPr>
          <w:szCs w:val="28"/>
        </w:rPr>
        <w:t>наклона</w:t>
      </w:r>
      <w:proofErr w:type="spellEnd"/>
      <w:r w:rsidR="00196B23" w:rsidRPr="008D7594">
        <w:rPr>
          <w:szCs w:val="28"/>
        </w:rPr>
        <w:t>.</w:t>
      </w:r>
      <w:r w:rsidR="005B51E8" w:rsidRPr="008D7594">
        <w:rPr>
          <w:rFonts w:cs="Times New Roman"/>
          <w:color w:val="auto"/>
          <w:szCs w:val="28"/>
          <w:lang w:val="ru-RU"/>
        </w:rPr>
        <w:t xml:space="preserve"> </w:t>
      </w:r>
    </w:p>
    <w:p w:rsidR="00CF1E68" w:rsidRPr="00196B23" w:rsidRDefault="00CF1E68" w:rsidP="00C07AB6">
      <w:pPr>
        <w:pStyle w:val="a6"/>
        <w:spacing w:before="0" w:line="276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6D089D" w:rsidRDefault="006D089D" w:rsidP="008A4B32">
      <w:pPr>
        <w:pStyle w:val="afc"/>
        <w:spacing w:line="276" w:lineRule="auto"/>
      </w:pPr>
      <w:r w:rsidRPr="006D089D">
        <w:t>Вся рукопись (</w:t>
      </w:r>
      <w:r w:rsidR="008A4B32">
        <w:t>кроме аннотации</w:t>
      </w:r>
      <w:r w:rsidRPr="006D089D">
        <w:t xml:space="preserve">) должна быть отпечатана шрифтом </w:t>
      </w:r>
      <w:r w:rsidRPr="006D089D">
        <w:rPr>
          <w:lang w:val="en-US"/>
        </w:rPr>
        <w:t>Times</w:t>
      </w:r>
      <w:r w:rsidRPr="006D089D">
        <w:t xml:space="preserve"> </w:t>
      </w:r>
      <w:r w:rsidRPr="006D089D">
        <w:rPr>
          <w:lang w:val="en-US"/>
        </w:rPr>
        <w:t>New</w:t>
      </w:r>
      <w:r w:rsidRPr="006D089D">
        <w:t xml:space="preserve"> </w:t>
      </w:r>
      <w:r w:rsidRPr="006D089D">
        <w:rPr>
          <w:lang w:val="en-US"/>
        </w:rPr>
        <w:t>Roman</w:t>
      </w:r>
      <w:r w:rsidRPr="006D089D">
        <w:t>, 14 кегль</w:t>
      </w:r>
      <w:r>
        <w:t>.</w:t>
      </w:r>
      <w:r w:rsidRPr="006D089D">
        <w:t xml:space="preserve"> </w:t>
      </w:r>
      <w:r w:rsidR="008A4B32">
        <w:t>Для аннотации используется 12 кегль. Межстрочный интервал 1.15.</w:t>
      </w:r>
    </w:p>
    <w:p w:rsidR="008A4B32" w:rsidRPr="006D089D" w:rsidRDefault="008A4B32" w:rsidP="008A4B32">
      <w:pPr>
        <w:pStyle w:val="afc"/>
        <w:spacing w:line="276" w:lineRule="auto"/>
      </w:pPr>
      <w:r>
        <w:t xml:space="preserve">ФИО авторов выделяется курсивом. Название работы пишется прописными буквами. </w:t>
      </w:r>
    </w:p>
    <w:p w:rsidR="006D089D" w:rsidRPr="006D089D" w:rsidRDefault="006D089D" w:rsidP="008A4B32">
      <w:pPr>
        <w:pStyle w:val="afc"/>
        <w:spacing w:line="276" w:lineRule="auto"/>
      </w:pPr>
      <w:r w:rsidRPr="006D089D">
        <w:t>Отступ красной строки 1,</w:t>
      </w:r>
      <w:r>
        <w:t>2</w:t>
      </w:r>
      <w:r w:rsidRPr="006D089D">
        <w:t>5 см. Выравнивание текста - по ширине (за исключением названия статьи, информации об авторах и названий разделов). Поля: левое – 2,5 см, правое – 1,5 см, остальные – 2 см.</w:t>
      </w:r>
    </w:p>
    <w:p w:rsidR="006D089D" w:rsidRDefault="006D089D" w:rsidP="008A4B32">
      <w:pPr>
        <w:pStyle w:val="afc"/>
        <w:spacing w:line="276" w:lineRule="auto"/>
      </w:pPr>
      <w:r w:rsidRPr="006D089D">
        <w:t xml:space="preserve">Все страницы в статье должны быть пронумерованы сквозной нумерацией. </w:t>
      </w:r>
    </w:p>
    <w:p w:rsidR="00D667E7" w:rsidRDefault="00D667E7" w:rsidP="008A4B32">
      <w:pPr>
        <w:pStyle w:val="afc"/>
        <w:spacing w:line="276" w:lineRule="auto"/>
      </w:pPr>
      <w:r w:rsidRPr="00C42842">
        <w:t>Объем статьи (включая список литературы и подписи к рисункам) должен быть не менее 10 страниц и не должен превышать 14 страниц. Допускается включение в статью не более 4 рисунков, если объем статьи составляет 13-14 страниц, и не более 3 рисунков, если объем статьи составляет 10-12 страниц.</w:t>
      </w:r>
    </w:p>
    <w:p w:rsidR="006D089D" w:rsidRPr="006D089D" w:rsidRDefault="006D089D" w:rsidP="008A4B32">
      <w:pPr>
        <w:pStyle w:val="afc"/>
        <w:spacing w:line="276" w:lineRule="auto"/>
      </w:pPr>
      <w:r w:rsidRPr="006D089D">
        <w:t>На отдельной странице приводятся данные об авторах (должность и место работы, почтовый адрес, телефон, е-</w:t>
      </w:r>
      <w:proofErr w:type="spellStart"/>
      <w:r w:rsidRPr="006D089D">
        <w:t>mail</w:t>
      </w:r>
      <w:proofErr w:type="spellEnd"/>
      <w:r w:rsidRPr="006D089D">
        <w:t>).</w:t>
      </w:r>
      <w:bookmarkStart w:id="0" w:name="_GoBack"/>
      <w:bookmarkEnd w:id="0"/>
    </w:p>
    <w:p w:rsidR="006D089D" w:rsidRDefault="006D089D" w:rsidP="008A4B32">
      <w:pPr>
        <w:pStyle w:val="afc"/>
        <w:spacing w:line="276" w:lineRule="auto"/>
      </w:pPr>
      <w:r>
        <w:t>Возможно использование разделов.</w:t>
      </w:r>
    </w:p>
    <w:p w:rsidR="006D089D" w:rsidRDefault="006D089D" w:rsidP="008A4B32">
      <w:pPr>
        <w:pStyle w:val="afc"/>
        <w:spacing w:line="276" w:lineRule="auto"/>
      </w:pPr>
    </w:p>
    <w:p w:rsidR="006D089D" w:rsidRPr="006D089D" w:rsidRDefault="006D089D" w:rsidP="008A4B32">
      <w:pPr>
        <w:pStyle w:val="afc"/>
        <w:spacing w:line="276" w:lineRule="auto"/>
        <w:rPr>
          <w:b/>
        </w:rPr>
      </w:pPr>
      <w:r w:rsidRPr="006D089D">
        <w:rPr>
          <w:b/>
        </w:rPr>
        <w:t>Введение</w:t>
      </w:r>
    </w:p>
    <w:p w:rsidR="006D089D" w:rsidRDefault="006D089D" w:rsidP="008A4B32">
      <w:pPr>
        <w:pStyle w:val="afc"/>
        <w:spacing w:line="276" w:lineRule="auto"/>
      </w:pPr>
      <w:r>
        <w:t>Текст рукописи</w:t>
      </w:r>
    </w:p>
    <w:p w:rsidR="006D089D" w:rsidRDefault="006D089D" w:rsidP="008A4B32">
      <w:pPr>
        <w:pStyle w:val="afc"/>
        <w:spacing w:line="276" w:lineRule="auto"/>
      </w:pPr>
    </w:p>
    <w:p w:rsidR="006D089D" w:rsidRPr="006D089D" w:rsidRDefault="006D089D" w:rsidP="008A4B32">
      <w:pPr>
        <w:pStyle w:val="afc"/>
        <w:spacing w:line="276" w:lineRule="auto"/>
        <w:rPr>
          <w:b/>
        </w:rPr>
      </w:pPr>
      <w:r w:rsidRPr="006D089D">
        <w:rPr>
          <w:b/>
        </w:rPr>
        <w:t>Образцы и методика эксперимента</w:t>
      </w:r>
    </w:p>
    <w:p w:rsidR="006D089D" w:rsidRDefault="006D089D" w:rsidP="008A4B32">
      <w:pPr>
        <w:pStyle w:val="afc"/>
        <w:spacing w:line="276" w:lineRule="auto"/>
      </w:pPr>
      <w:r>
        <w:t>Текст рукописи</w:t>
      </w:r>
    </w:p>
    <w:p w:rsidR="006D089D" w:rsidRDefault="006D089D" w:rsidP="008A4B32">
      <w:pPr>
        <w:pStyle w:val="afc"/>
        <w:spacing w:line="276" w:lineRule="auto"/>
      </w:pPr>
    </w:p>
    <w:p w:rsidR="006D089D" w:rsidRPr="006D089D" w:rsidRDefault="006D089D" w:rsidP="008A4B32">
      <w:pPr>
        <w:pStyle w:val="afc"/>
        <w:spacing w:line="276" w:lineRule="auto"/>
        <w:rPr>
          <w:b/>
        </w:rPr>
      </w:pPr>
      <w:r w:rsidRPr="006D089D">
        <w:rPr>
          <w:b/>
        </w:rPr>
        <w:t>Результаты и обсуждение</w:t>
      </w:r>
    </w:p>
    <w:p w:rsidR="006D089D" w:rsidRDefault="006D089D" w:rsidP="008A4B32">
      <w:pPr>
        <w:pStyle w:val="afc"/>
        <w:spacing w:line="276" w:lineRule="auto"/>
      </w:pPr>
      <w:r>
        <w:t>Текст рукописи</w:t>
      </w:r>
    </w:p>
    <w:p w:rsidR="006D089D" w:rsidRDefault="006D089D" w:rsidP="008A4B32">
      <w:pPr>
        <w:pStyle w:val="afc"/>
        <w:spacing w:line="276" w:lineRule="auto"/>
      </w:pPr>
    </w:p>
    <w:p w:rsidR="006D089D" w:rsidRPr="006D089D" w:rsidRDefault="006D089D" w:rsidP="008A4B32">
      <w:pPr>
        <w:pStyle w:val="afc"/>
        <w:spacing w:line="276" w:lineRule="auto"/>
        <w:rPr>
          <w:b/>
        </w:rPr>
      </w:pPr>
      <w:r w:rsidRPr="006D089D">
        <w:rPr>
          <w:b/>
        </w:rPr>
        <w:t>Заключение</w:t>
      </w:r>
    </w:p>
    <w:p w:rsidR="006D089D" w:rsidRDefault="006D089D" w:rsidP="008A4B32">
      <w:pPr>
        <w:pStyle w:val="afc"/>
        <w:spacing w:line="276" w:lineRule="auto"/>
      </w:pPr>
      <w:r>
        <w:t>Текст рукописи</w:t>
      </w:r>
    </w:p>
    <w:p w:rsidR="006D089D" w:rsidRDefault="006D089D" w:rsidP="008A4B32">
      <w:pPr>
        <w:pStyle w:val="afc"/>
        <w:spacing w:line="276" w:lineRule="auto"/>
      </w:pPr>
    </w:p>
    <w:p w:rsidR="00F223CF" w:rsidRDefault="00F223CF" w:rsidP="008A4B32">
      <w:pPr>
        <w:pStyle w:val="afc"/>
        <w:spacing w:line="276" w:lineRule="auto"/>
        <w:rPr>
          <w:color w:val="auto"/>
        </w:rPr>
      </w:pPr>
      <w:r>
        <w:rPr>
          <w:color w:val="auto"/>
        </w:rPr>
        <w:t>Примеры оформления рисунков и таблиц представлены ниже.</w:t>
      </w:r>
    </w:p>
    <w:p w:rsidR="00F223CF" w:rsidRDefault="00F223CF" w:rsidP="008D1742">
      <w:pPr>
        <w:pStyle w:val="afc"/>
        <w:ind w:firstLine="0"/>
        <w:jc w:val="center"/>
        <w:rPr>
          <w:color w:val="auto"/>
        </w:rPr>
      </w:pPr>
      <w:r>
        <w:rPr>
          <w:noProof/>
          <w:lang w:eastAsia="ru-RU" w:bidi="ar-SA"/>
        </w:rPr>
        <w:drawing>
          <wp:inline distT="0" distB="0" distL="0" distR="0">
            <wp:extent cx="5170805" cy="3781040"/>
            <wp:effectExtent l="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7" t="10013" r="12582" b="2283"/>
                    <a:stretch/>
                  </pic:blipFill>
                  <pic:spPr bwMode="auto">
                    <a:xfrm>
                      <a:off x="0" y="0"/>
                      <a:ext cx="5172583" cy="37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3CF" w:rsidRPr="008D1742" w:rsidRDefault="00F223CF" w:rsidP="008D1742">
      <w:pPr>
        <w:pStyle w:val="a8"/>
        <w:spacing w:after="0"/>
        <w:jc w:val="center"/>
        <w:rPr>
          <w:rFonts w:ascii="Times New Roman" w:eastAsia="DejaVu Sans" w:hAnsi="Times New Roman" w:cs="Times New Roman"/>
          <w:i w:val="0"/>
          <w:noProof/>
          <w:color w:val="auto"/>
          <w:kern w:val="28"/>
          <w:sz w:val="28"/>
          <w:szCs w:val="24"/>
        </w:rPr>
      </w:pPr>
      <w:r w:rsidRPr="008D1742">
        <w:rPr>
          <w:rFonts w:ascii="Times New Roman" w:hAnsi="Times New Roman" w:cs="Times New Roman"/>
          <w:i w:val="0"/>
          <w:color w:val="auto"/>
          <w:sz w:val="28"/>
          <w:szCs w:val="24"/>
        </w:rPr>
        <w:t>Рисунок 1 – Название</w:t>
      </w:r>
    </w:p>
    <w:p w:rsidR="00F223CF" w:rsidRDefault="00F223CF" w:rsidP="008D1742">
      <w:pPr>
        <w:pStyle w:val="afc"/>
        <w:ind w:firstLine="0"/>
        <w:jc w:val="center"/>
        <w:rPr>
          <w:color w:val="auto"/>
        </w:rPr>
      </w:pPr>
    </w:p>
    <w:p w:rsidR="00F223CF" w:rsidRPr="0061025D" w:rsidRDefault="00F223CF" w:rsidP="008D17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025D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– Название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457"/>
        <w:gridCol w:w="2043"/>
        <w:gridCol w:w="2043"/>
        <w:gridCol w:w="2043"/>
        <w:gridCol w:w="2041"/>
      </w:tblGrid>
      <w:tr w:rsidR="00F223CF" w:rsidRPr="0061025D" w:rsidTr="00F223CF">
        <w:trPr>
          <w:jc w:val="center"/>
        </w:trPr>
        <w:tc>
          <w:tcPr>
            <w:tcW w:w="757" w:type="pct"/>
            <w:vAlign w:val="center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pct"/>
            <w:vAlign w:val="center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3CF" w:rsidRPr="0061025D" w:rsidTr="00F223CF">
        <w:trPr>
          <w:jc w:val="center"/>
        </w:trPr>
        <w:tc>
          <w:tcPr>
            <w:tcW w:w="757" w:type="pct"/>
            <w:vAlign w:val="center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  <w:vAlign w:val="center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3CF" w:rsidRPr="0061025D" w:rsidTr="00F223CF">
        <w:trPr>
          <w:jc w:val="center"/>
        </w:trPr>
        <w:tc>
          <w:tcPr>
            <w:tcW w:w="757" w:type="pct"/>
            <w:vAlign w:val="center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  <w:vAlign w:val="center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3CF" w:rsidRPr="0061025D" w:rsidTr="00F223CF">
        <w:trPr>
          <w:jc w:val="center"/>
        </w:trPr>
        <w:tc>
          <w:tcPr>
            <w:tcW w:w="757" w:type="pct"/>
            <w:vAlign w:val="center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  <w:vAlign w:val="center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3CF" w:rsidRPr="0061025D" w:rsidTr="00F223CF">
        <w:trPr>
          <w:jc w:val="center"/>
        </w:trPr>
        <w:tc>
          <w:tcPr>
            <w:tcW w:w="757" w:type="pct"/>
            <w:vAlign w:val="center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  <w:vAlign w:val="center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3CF" w:rsidRPr="0061025D" w:rsidTr="00F223CF">
        <w:trPr>
          <w:jc w:val="center"/>
        </w:trPr>
        <w:tc>
          <w:tcPr>
            <w:tcW w:w="757" w:type="pct"/>
            <w:vAlign w:val="center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  <w:vAlign w:val="center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3CF" w:rsidRPr="0061025D" w:rsidTr="00F223CF">
        <w:trPr>
          <w:jc w:val="center"/>
        </w:trPr>
        <w:tc>
          <w:tcPr>
            <w:tcW w:w="757" w:type="pct"/>
            <w:vAlign w:val="center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  <w:vAlign w:val="center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3CF" w:rsidRPr="0061025D" w:rsidTr="00F223CF">
        <w:trPr>
          <w:jc w:val="center"/>
        </w:trPr>
        <w:tc>
          <w:tcPr>
            <w:tcW w:w="757" w:type="pct"/>
            <w:vAlign w:val="center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  <w:vAlign w:val="center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3CF" w:rsidRPr="0061025D" w:rsidTr="00F223CF">
        <w:trPr>
          <w:jc w:val="center"/>
        </w:trPr>
        <w:tc>
          <w:tcPr>
            <w:tcW w:w="757" w:type="pct"/>
            <w:vAlign w:val="center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  <w:vAlign w:val="center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3CF" w:rsidRPr="0061025D" w:rsidTr="00F223CF">
        <w:trPr>
          <w:jc w:val="center"/>
        </w:trPr>
        <w:tc>
          <w:tcPr>
            <w:tcW w:w="757" w:type="pct"/>
            <w:vAlign w:val="center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  <w:vAlign w:val="center"/>
          </w:tcPr>
          <w:p w:rsidR="00F223CF" w:rsidRPr="0061025D" w:rsidRDefault="00F223CF" w:rsidP="008D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3CF" w:rsidRPr="0061025D" w:rsidTr="00F223CF">
        <w:trPr>
          <w:jc w:val="center"/>
        </w:trPr>
        <w:tc>
          <w:tcPr>
            <w:tcW w:w="5000" w:type="pct"/>
            <w:gridSpan w:val="5"/>
            <w:vAlign w:val="center"/>
          </w:tcPr>
          <w:p w:rsidR="008A4B32" w:rsidRDefault="00F223CF" w:rsidP="008D1742">
            <w:pPr>
              <w:rPr>
                <w:rFonts w:ascii="Times New Roman" w:hAnsi="Times New Roman" w:cs="Times New Roman"/>
                <w:szCs w:val="28"/>
              </w:rPr>
            </w:pPr>
            <w:r w:rsidRPr="00F223CF">
              <w:rPr>
                <w:rFonts w:ascii="Times New Roman" w:hAnsi="Times New Roman" w:cs="Times New Roman"/>
                <w:szCs w:val="28"/>
              </w:rPr>
              <w:t>*</w:t>
            </w:r>
          </w:p>
          <w:p w:rsidR="008A4B32" w:rsidRDefault="008A4B32" w:rsidP="008D1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**</w:t>
            </w:r>
          </w:p>
          <w:p w:rsidR="00F223CF" w:rsidRPr="0061025D" w:rsidRDefault="008A4B32" w:rsidP="008D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***</w:t>
            </w:r>
            <w:r w:rsidR="00F223CF" w:rsidRPr="00F223CF">
              <w:rPr>
                <w:rFonts w:ascii="Times New Roman" w:hAnsi="Times New Roman" w:cs="Times New Roman"/>
                <w:szCs w:val="28"/>
              </w:rPr>
              <w:t>возможное примечание</w:t>
            </w:r>
          </w:p>
        </w:tc>
      </w:tr>
    </w:tbl>
    <w:p w:rsidR="00F223CF" w:rsidRPr="0061025D" w:rsidRDefault="00F223CF" w:rsidP="008D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3CF" w:rsidRDefault="00F223CF" w:rsidP="008D1742">
      <w:pPr>
        <w:pStyle w:val="afc"/>
        <w:ind w:firstLine="0"/>
        <w:jc w:val="center"/>
        <w:rPr>
          <w:color w:val="auto"/>
        </w:rPr>
      </w:pPr>
    </w:p>
    <w:p w:rsidR="00176B7F" w:rsidRDefault="00176B7F">
      <w:pPr>
        <w:rPr>
          <w:rFonts w:ascii="Times New Roman" w:eastAsia="DejaVu Sans" w:hAnsi="Times New Roman" w:cs="Times New Roman"/>
          <w:b/>
          <w:i/>
          <w:kern w:val="28"/>
          <w:sz w:val="28"/>
          <w:szCs w:val="28"/>
          <w:lang w:eastAsia="zh-CN" w:bidi="hi-IN"/>
        </w:rPr>
      </w:pPr>
      <w:r>
        <w:rPr>
          <w:rFonts w:cs="Times New Roman"/>
          <w:b/>
          <w:i/>
          <w:sz w:val="28"/>
          <w:szCs w:val="28"/>
        </w:rPr>
        <w:br w:type="page"/>
      </w:r>
    </w:p>
    <w:p w:rsidR="00CF1E68" w:rsidRPr="00176B7F" w:rsidRDefault="00CF1E68" w:rsidP="008D1742">
      <w:pPr>
        <w:pStyle w:val="a6"/>
        <w:spacing w:before="0"/>
        <w:ind w:firstLine="708"/>
        <w:rPr>
          <w:rFonts w:cs="Times New Roman"/>
          <w:color w:val="auto"/>
          <w:sz w:val="28"/>
          <w:szCs w:val="28"/>
          <w:lang w:val="ru-RU"/>
        </w:rPr>
      </w:pPr>
      <w:r w:rsidRPr="00176B7F">
        <w:rPr>
          <w:rFonts w:cs="Times New Roman"/>
          <w:b/>
          <w:i/>
          <w:color w:val="auto"/>
          <w:sz w:val="28"/>
          <w:szCs w:val="28"/>
          <w:lang w:val="ru-RU"/>
        </w:rPr>
        <w:lastRenderedPageBreak/>
        <w:t>Библиографи</w:t>
      </w:r>
      <w:r w:rsidR="008D7594" w:rsidRPr="00176B7F">
        <w:rPr>
          <w:rFonts w:cs="Times New Roman"/>
          <w:b/>
          <w:i/>
          <w:color w:val="auto"/>
          <w:sz w:val="28"/>
          <w:szCs w:val="28"/>
          <w:lang w:val="ru-RU"/>
        </w:rPr>
        <w:t>ческий список</w:t>
      </w:r>
      <w:r w:rsidR="008A4B32" w:rsidRPr="00176B7F">
        <w:rPr>
          <w:rFonts w:cs="Times New Roman"/>
          <w:b/>
          <w:i/>
          <w:color w:val="auto"/>
          <w:sz w:val="28"/>
          <w:szCs w:val="28"/>
          <w:lang w:val="ru-RU"/>
        </w:rPr>
        <w:t xml:space="preserve"> </w:t>
      </w:r>
      <w:r w:rsidR="008A4B32" w:rsidRPr="00176B7F">
        <w:rPr>
          <w:rFonts w:cs="Times New Roman"/>
          <w:color w:val="auto"/>
          <w:sz w:val="28"/>
          <w:szCs w:val="28"/>
          <w:lang w:val="ru-RU"/>
        </w:rPr>
        <w:t>(примеры выполнения)</w:t>
      </w:r>
    </w:p>
    <w:p w:rsidR="00A67A1E" w:rsidRDefault="00A67A1E" w:rsidP="00176B7F">
      <w:pPr>
        <w:pStyle w:val="a6"/>
        <w:tabs>
          <w:tab w:val="left" w:pos="567"/>
        </w:tabs>
        <w:spacing w:before="0"/>
        <w:jc w:val="both"/>
        <w:rPr>
          <w:rFonts w:cs="Times New Roman"/>
          <w:i/>
          <w:sz w:val="28"/>
          <w:szCs w:val="28"/>
          <w:u w:val="single"/>
          <w:lang w:val="ru-RU"/>
        </w:rPr>
      </w:pPr>
      <w:r>
        <w:rPr>
          <w:rFonts w:cs="Times New Roman"/>
          <w:i/>
          <w:sz w:val="28"/>
          <w:szCs w:val="28"/>
          <w:u w:val="single"/>
          <w:lang w:val="ru-RU"/>
        </w:rPr>
        <w:t>Статьи:</w:t>
      </w:r>
    </w:p>
    <w:p w:rsidR="003F08E2" w:rsidRPr="00176B7F" w:rsidRDefault="003F08E2" w:rsidP="00176B7F">
      <w:pPr>
        <w:pStyle w:val="a6"/>
        <w:tabs>
          <w:tab w:val="left" w:pos="567"/>
        </w:tabs>
        <w:spacing w:before="0"/>
        <w:jc w:val="both"/>
        <w:rPr>
          <w:rFonts w:cs="Times New Roman"/>
          <w:i/>
          <w:sz w:val="28"/>
          <w:szCs w:val="28"/>
          <w:u w:val="single"/>
          <w:lang w:val="ru-RU"/>
        </w:rPr>
      </w:pPr>
      <w:r w:rsidRPr="00176B7F">
        <w:rPr>
          <w:rFonts w:cs="Times New Roman"/>
          <w:i/>
          <w:sz w:val="28"/>
          <w:szCs w:val="28"/>
          <w:u w:val="single"/>
          <w:lang w:val="ru-RU"/>
        </w:rPr>
        <w:t>1 автор</w:t>
      </w:r>
    </w:p>
    <w:p w:rsidR="003F08E2" w:rsidRPr="00176B7F" w:rsidRDefault="003F08E2" w:rsidP="00176B7F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176B7F">
        <w:rPr>
          <w:rFonts w:ascii="Times New Roman" w:hAnsi="Times New Roman"/>
          <w:sz w:val="28"/>
          <w:szCs w:val="28"/>
          <w:lang w:val="en-US"/>
        </w:rPr>
        <w:t>Synthesis of TiO</w:t>
      </w:r>
      <w:r w:rsidRPr="00176B7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76B7F">
        <w:rPr>
          <w:rFonts w:ascii="Times New Roman" w:hAnsi="Times New Roman"/>
          <w:sz w:val="28"/>
          <w:szCs w:val="28"/>
          <w:lang w:val="en-US"/>
        </w:rPr>
        <w:t>-SiO</w:t>
      </w:r>
      <w:r w:rsidRPr="00176B7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76B7F">
        <w:rPr>
          <w:rFonts w:ascii="Times New Roman" w:hAnsi="Times New Roman"/>
          <w:sz w:val="28"/>
          <w:szCs w:val="28"/>
          <w:lang w:val="en-US"/>
        </w:rPr>
        <w:t xml:space="preserve"> fibers with photocatalytic activity by TiCl</w:t>
      </w:r>
      <w:r w:rsidRPr="00176B7F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176B7F">
        <w:rPr>
          <w:rFonts w:ascii="Times New Roman" w:hAnsi="Times New Roman"/>
          <w:sz w:val="28"/>
          <w:szCs w:val="28"/>
          <w:lang w:val="en-US"/>
        </w:rPr>
        <w:t xml:space="preserve"> vapor </w:t>
      </w:r>
      <w:proofErr w:type="spellStart"/>
      <w:r w:rsidRPr="00176B7F">
        <w:rPr>
          <w:rFonts w:ascii="Times New Roman" w:hAnsi="Times New Roman"/>
          <w:sz w:val="28"/>
          <w:szCs w:val="28"/>
          <w:lang w:val="en-US"/>
        </w:rPr>
        <w:t>cuting</w:t>
      </w:r>
      <w:proofErr w:type="spellEnd"/>
      <w:r w:rsidRPr="00176B7F">
        <w:rPr>
          <w:rFonts w:ascii="Times New Roman" w:hAnsi="Times New Roman"/>
          <w:sz w:val="28"/>
          <w:szCs w:val="28"/>
          <w:lang w:val="en-US"/>
        </w:rPr>
        <w:t xml:space="preserve"> on melt-spun silicone resin fiber / M. </w:t>
      </w:r>
      <w:proofErr w:type="spellStart"/>
      <w:r w:rsidRPr="00176B7F">
        <w:rPr>
          <w:rFonts w:ascii="Times New Roman" w:hAnsi="Times New Roman"/>
          <w:sz w:val="28"/>
          <w:szCs w:val="28"/>
          <w:lang w:val="en-US"/>
        </w:rPr>
        <w:t>Narisawa</w:t>
      </w:r>
      <w:proofErr w:type="spellEnd"/>
      <w:r w:rsidRPr="00176B7F">
        <w:rPr>
          <w:rFonts w:ascii="Times New Roman" w:hAnsi="Times New Roman"/>
          <w:sz w:val="28"/>
          <w:szCs w:val="28"/>
          <w:lang w:val="en-US"/>
        </w:rPr>
        <w:t xml:space="preserve"> // Journal of the Ceramic Society of Japan. – 2011. – </w:t>
      </w:r>
      <w:hyperlink r:id="rId9" w:history="1">
        <w:r w:rsidRPr="00176B7F">
          <w:rPr>
            <w:rFonts w:ascii="Times New Roman" w:hAnsi="Times New Roman"/>
            <w:sz w:val="28"/>
            <w:szCs w:val="28"/>
            <w:lang w:val="en-US"/>
          </w:rPr>
          <w:t>Vol. 119</w:t>
        </w:r>
      </w:hyperlink>
      <w:r w:rsidRPr="00176B7F">
        <w:rPr>
          <w:rFonts w:ascii="Times New Roman" w:hAnsi="Times New Roman"/>
          <w:sz w:val="28"/>
          <w:szCs w:val="28"/>
          <w:lang w:val="en-US"/>
        </w:rPr>
        <w:t xml:space="preserve">, </w:t>
      </w:r>
      <w:hyperlink r:id="rId10" w:history="1">
        <w:r w:rsidRPr="00176B7F">
          <w:rPr>
            <w:rFonts w:ascii="Times New Roman" w:hAnsi="Times New Roman"/>
            <w:sz w:val="28"/>
            <w:szCs w:val="28"/>
            <w:lang w:val="en-US"/>
          </w:rPr>
          <w:t>№ 1390</w:t>
        </w:r>
      </w:hyperlink>
      <w:r w:rsidRPr="00176B7F">
        <w:rPr>
          <w:rFonts w:ascii="Times New Roman" w:hAnsi="Times New Roman"/>
          <w:sz w:val="28"/>
          <w:szCs w:val="28"/>
          <w:lang w:val="en-US"/>
        </w:rPr>
        <w:t>. – P. 544–547.</w:t>
      </w:r>
    </w:p>
    <w:p w:rsidR="003F08E2" w:rsidRPr="00176B7F" w:rsidRDefault="003F08E2" w:rsidP="00176B7F">
      <w:pPr>
        <w:spacing w:after="0" w:line="240" w:lineRule="auto"/>
        <w:ind w:firstLine="425"/>
        <w:rPr>
          <w:rFonts w:ascii="Times New Roman" w:hAnsi="Times New Roman" w:cs="Times New Roman"/>
          <w:i/>
          <w:caps/>
          <w:sz w:val="28"/>
          <w:szCs w:val="28"/>
          <w:u w:val="single"/>
        </w:rPr>
      </w:pPr>
      <w:r w:rsidRPr="00176B7F">
        <w:rPr>
          <w:rFonts w:ascii="Times New Roman" w:hAnsi="Times New Roman" w:cs="Times New Roman"/>
          <w:i/>
          <w:caps/>
          <w:sz w:val="28"/>
          <w:szCs w:val="28"/>
          <w:u w:val="single"/>
        </w:rPr>
        <w:t>2-</w:t>
      </w:r>
      <w:r w:rsidR="00176B7F" w:rsidRPr="00176B7F">
        <w:rPr>
          <w:rFonts w:ascii="Times New Roman" w:hAnsi="Times New Roman" w:cs="Times New Roman"/>
          <w:i/>
          <w:sz w:val="28"/>
          <w:szCs w:val="28"/>
          <w:u w:val="single"/>
        </w:rPr>
        <w:t>3 автора:</w:t>
      </w:r>
    </w:p>
    <w:p w:rsidR="003F08E2" w:rsidRPr="00176B7F" w:rsidRDefault="003F08E2" w:rsidP="00176B7F">
      <w:pPr>
        <w:pStyle w:val="a6"/>
        <w:numPr>
          <w:ilvl w:val="0"/>
          <w:numId w:val="37"/>
        </w:numPr>
        <w:tabs>
          <w:tab w:val="left" w:pos="426"/>
        </w:tabs>
        <w:spacing w:before="0"/>
        <w:ind w:left="426" w:hanging="426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76B7F">
        <w:rPr>
          <w:rFonts w:cs="Times New Roman"/>
          <w:sz w:val="28"/>
          <w:szCs w:val="28"/>
        </w:rPr>
        <w:t>Горбич</w:t>
      </w:r>
      <w:proofErr w:type="spellEnd"/>
      <w:r w:rsidRPr="00176B7F">
        <w:rPr>
          <w:rFonts w:cs="Times New Roman"/>
          <w:sz w:val="28"/>
          <w:szCs w:val="28"/>
        </w:rPr>
        <w:t xml:space="preserve"> Л.</w:t>
      </w:r>
      <w:r w:rsidRPr="00176B7F">
        <w:rPr>
          <w:rFonts w:cs="Times New Roman"/>
          <w:sz w:val="28"/>
          <w:szCs w:val="28"/>
          <w:lang w:val="ru-RU"/>
        </w:rPr>
        <w:t xml:space="preserve"> </w:t>
      </w:r>
      <w:r w:rsidRPr="00176B7F">
        <w:rPr>
          <w:rFonts w:cs="Times New Roman"/>
          <w:sz w:val="28"/>
          <w:szCs w:val="28"/>
        </w:rPr>
        <w:t xml:space="preserve">Г. </w:t>
      </w:r>
      <w:proofErr w:type="spellStart"/>
      <w:r w:rsidRPr="00176B7F">
        <w:rPr>
          <w:rFonts w:cs="Times New Roman"/>
          <w:sz w:val="28"/>
          <w:szCs w:val="28"/>
        </w:rPr>
        <w:t>Опыт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различения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поэтических</w:t>
      </w:r>
      <w:proofErr w:type="spellEnd"/>
      <w:r w:rsidRPr="00176B7F">
        <w:rPr>
          <w:rFonts w:cs="Times New Roman"/>
          <w:sz w:val="28"/>
          <w:szCs w:val="28"/>
        </w:rPr>
        <w:t xml:space="preserve"> и </w:t>
      </w:r>
      <w:proofErr w:type="spellStart"/>
      <w:r w:rsidRPr="00176B7F">
        <w:rPr>
          <w:rFonts w:cs="Times New Roman"/>
          <w:sz w:val="28"/>
          <w:szCs w:val="28"/>
        </w:rPr>
        <w:t>прозаических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текстов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на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основе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сравнения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распределений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биграмм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гласных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букв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r w:rsidRPr="00176B7F">
        <w:rPr>
          <w:rFonts w:cs="Times New Roman"/>
          <w:sz w:val="28"/>
          <w:szCs w:val="28"/>
          <w:lang w:val="ru-RU"/>
        </w:rPr>
        <w:t xml:space="preserve">/ </w:t>
      </w:r>
      <w:r w:rsidRPr="00176B7F">
        <w:rPr>
          <w:rFonts w:cs="Times New Roman"/>
          <w:sz w:val="28"/>
          <w:szCs w:val="28"/>
        </w:rPr>
        <w:t>Л.</w:t>
      </w:r>
      <w:r w:rsidRPr="00176B7F">
        <w:rPr>
          <w:rFonts w:cs="Times New Roman"/>
          <w:sz w:val="28"/>
          <w:szCs w:val="28"/>
          <w:lang w:val="ru-RU"/>
        </w:rPr>
        <w:t xml:space="preserve"> </w:t>
      </w:r>
      <w:r w:rsidRPr="00176B7F">
        <w:rPr>
          <w:rFonts w:cs="Times New Roman"/>
          <w:sz w:val="28"/>
          <w:szCs w:val="28"/>
        </w:rPr>
        <w:t>Г.</w:t>
      </w:r>
      <w:r w:rsidRPr="00176B7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Горбич</w:t>
      </w:r>
      <w:proofErr w:type="spellEnd"/>
      <w:r w:rsidRPr="00176B7F">
        <w:rPr>
          <w:rFonts w:cs="Times New Roman"/>
          <w:sz w:val="28"/>
          <w:szCs w:val="28"/>
        </w:rPr>
        <w:t>, В.</w:t>
      </w:r>
      <w:r w:rsidRPr="00176B7F">
        <w:rPr>
          <w:rFonts w:cs="Times New Roman"/>
          <w:sz w:val="28"/>
          <w:szCs w:val="28"/>
          <w:lang w:val="ru-RU"/>
        </w:rPr>
        <w:t xml:space="preserve"> </w:t>
      </w:r>
      <w:r w:rsidRPr="00176B7F">
        <w:rPr>
          <w:rFonts w:cs="Times New Roman"/>
          <w:sz w:val="28"/>
          <w:szCs w:val="28"/>
        </w:rPr>
        <w:t>В.</w:t>
      </w:r>
      <w:r w:rsidRPr="00176B7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Филимонов</w:t>
      </w:r>
      <w:proofErr w:type="spellEnd"/>
      <w:r w:rsidRPr="00176B7F">
        <w:rPr>
          <w:rFonts w:cs="Times New Roman"/>
          <w:sz w:val="28"/>
          <w:szCs w:val="28"/>
        </w:rPr>
        <w:t>, А.</w:t>
      </w:r>
      <w:r w:rsidRPr="00176B7F">
        <w:rPr>
          <w:rFonts w:cs="Times New Roman"/>
          <w:sz w:val="28"/>
          <w:szCs w:val="28"/>
          <w:lang w:val="ru-RU"/>
        </w:rPr>
        <w:t xml:space="preserve"> </w:t>
      </w:r>
      <w:r w:rsidRPr="00176B7F">
        <w:rPr>
          <w:rFonts w:cs="Times New Roman"/>
          <w:sz w:val="28"/>
          <w:szCs w:val="28"/>
        </w:rPr>
        <w:t xml:space="preserve">А. </w:t>
      </w:r>
      <w:proofErr w:type="spellStart"/>
      <w:r w:rsidRPr="00176B7F">
        <w:rPr>
          <w:rFonts w:cs="Times New Roman"/>
          <w:sz w:val="28"/>
          <w:szCs w:val="28"/>
        </w:rPr>
        <w:t>Живодёров</w:t>
      </w:r>
      <w:proofErr w:type="spellEnd"/>
      <w:r w:rsidRPr="00176B7F">
        <w:rPr>
          <w:rFonts w:cs="Times New Roman"/>
          <w:sz w:val="28"/>
          <w:szCs w:val="28"/>
        </w:rPr>
        <w:t xml:space="preserve"> // </w:t>
      </w:r>
      <w:proofErr w:type="spellStart"/>
      <w:r w:rsidRPr="00176B7F">
        <w:rPr>
          <w:rFonts w:cs="Times New Roman"/>
          <w:sz w:val="28"/>
          <w:szCs w:val="28"/>
        </w:rPr>
        <w:t>Количественные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методы</w:t>
      </w:r>
      <w:proofErr w:type="spellEnd"/>
      <w:r w:rsidRPr="00176B7F">
        <w:rPr>
          <w:rFonts w:cs="Times New Roman"/>
          <w:sz w:val="28"/>
          <w:szCs w:val="28"/>
        </w:rPr>
        <w:t xml:space="preserve"> в </w:t>
      </w:r>
      <w:proofErr w:type="spellStart"/>
      <w:proofErr w:type="gramStart"/>
      <w:r w:rsidRPr="00176B7F">
        <w:rPr>
          <w:rFonts w:cs="Times New Roman"/>
          <w:sz w:val="28"/>
          <w:szCs w:val="28"/>
        </w:rPr>
        <w:t>искусствознании</w:t>
      </w:r>
      <w:proofErr w:type="spellEnd"/>
      <w:r w:rsidRPr="00176B7F">
        <w:rPr>
          <w:rFonts w:cs="Times New Roman"/>
          <w:sz w:val="28"/>
          <w:szCs w:val="28"/>
          <w:lang w:val="ru-RU"/>
        </w:rPr>
        <w:t xml:space="preserve"> </w:t>
      </w:r>
      <w:r w:rsidRPr="00176B7F">
        <w:rPr>
          <w:rFonts w:cs="Times New Roman"/>
          <w:sz w:val="28"/>
          <w:szCs w:val="28"/>
        </w:rPr>
        <w:t>:</w:t>
      </w:r>
      <w:proofErr w:type="gramEnd"/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материалы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Междунар</w:t>
      </w:r>
      <w:proofErr w:type="spellEnd"/>
      <w:r w:rsidRPr="00176B7F">
        <w:rPr>
          <w:rFonts w:cs="Times New Roman"/>
          <w:sz w:val="28"/>
          <w:szCs w:val="28"/>
          <w:lang w:val="ru-RU"/>
        </w:rPr>
        <w:t>.</w:t>
      </w:r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науч</w:t>
      </w:r>
      <w:proofErr w:type="spellEnd"/>
      <w:r w:rsidRPr="00176B7F">
        <w:rPr>
          <w:rFonts w:cs="Times New Roman"/>
          <w:sz w:val="28"/>
          <w:szCs w:val="28"/>
          <w:lang w:val="ru-RU"/>
        </w:rPr>
        <w:t>.</w:t>
      </w:r>
      <w:r w:rsidRPr="00176B7F">
        <w:rPr>
          <w:rFonts w:cs="Times New Roman"/>
          <w:sz w:val="28"/>
          <w:szCs w:val="28"/>
        </w:rPr>
        <w:t>-</w:t>
      </w:r>
      <w:proofErr w:type="spellStart"/>
      <w:r w:rsidRPr="00176B7F">
        <w:rPr>
          <w:rFonts w:cs="Times New Roman"/>
          <w:sz w:val="28"/>
          <w:szCs w:val="28"/>
        </w:rPr>
        <w:t>практ</w:t>
      </w:r>
      <w:proofErr w:type="spellEnd"/>
      <w:r w:rsidRPr="00176B7F">
        <w:rPr>
          <w:rFonts w:cs="Times New Roman"/>
          <w:sz w:val="28"/>
          <w:szCs w:val="28"/>
          <w:lang w:val="ru-RU"/>
        </w:rPr>
        <w:t>.</w:t>
      </w:r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конф</w:t>
      </w:r>
      <w:proofErr w:type="spellEnd"/>
      <w:r w:rsidRPr="00176B7F">
        <w:rPr>
          <w:rFonts w:cs="Times New Roman"/>
          <w:sz w:val="28"/>
          <w:szCs w:val="28"/>
          <w:lang w:val="ru-RU"/>
        </w:rPr>
        <w:t>. (</w:t>
      </w:r>
      <w:proofErr w:type="spellStart"/>
      <w:r w:rsidRPr="00176B7F">
        <w:rPr>
          <w:rFonts w:cs="Times New Roman"/>
          <w:sz w:val="28"/>
          <w:szCs w:val="28"/>
        </w:rPr>
        <w:t>Екатеринбург</w:t>
      </w:r>
      <w:proofErr w:type="spellEnd"/>
      <w:r w:rsidRPr="00176B7F">
        <w:rPr>
          <w:rFonts w:cs="Times New Roman"/>
          <w:sz w:val="28"/>
          <w:szCs w:val="28"/>
          <w:lang w:val="ru-RU"/>
        </w:rPr>
        <w:t>,</w:t>
      </w:r>
      <w:r w:rsidRPr="00176B7F">
        <w:rPr>
          <w:rFonts w:cs="Times New Roman"/>
          <w:sz w:val="28"/>
          <w:szCs w:val="28"/>
        </w:rPr>
        <w:t xml:space="preserve"> 20–22 </w:t>
      </w:r>
      <w:proofErr w:type="spellStart"/>
      <w:r w:rsidRPr="00176B7F">
        <w:rPr>
          <w:rFonts w:cs="Times New Roman"/>
          <w:sz w:val="28"/>
          <w:szCs w:val="28"/>
        </w:rPr>
        <w:t>сент</w:t>
      </w:r>
      <w:proofErr w:type="spellEnd"/>
      <w:r w:rsidRPr="00176B7F">
        <w:rPr>
          <w:rFonts w:cs="Times New Roman"/>
          <w:sz w:val="28"/>
          <w:szCs w:val="28"/>
          <w:lang w:val="ru-RU"/>
        </w:rPr>
        <w:t>.</w:t>
      </w:r>
      <w:r w:rsidRPr="00176B7F">
        <w:rPr>
          <w:rFonts w:cs="Times New Roman"/>
          <w:sz w:val="28"/>
          <w:szCs w:val="28"/>
        </w:rPr>
        <w:t xml:space="preserve"> 2012 г.</w:t>
      </w:r>
      <w:r w:rsidRPr="00176B7F">
        <w:rPr>
          <w:rFonts w:cs="Times New Roman"/>
          <w:sz w:val="28"/>
          <w:szCs w:val="28"/>
          <w:lang w:val="ru-RU"/>
        </w:rPr>
        <w:t xml:space="preserve">). – </w:t>
      </w:r>
      <w:proofErr w:type="spellStart"/>
      <w:r w:rsidRPr="00176B7F">
        <w:rPr>
          <w:rFonts w:cs="Times New Roman"/>
          <w:sz w:val="28"/>
          <w:szCs w:val="28"/>
        </w:rPr>
        <w:t>Екатеринбург</w:t>
      </w:r>
      <w:proofErr w:type="spellEnd"/>
      <w:r w:rsidRPr="00176B7F">
        <w:rPr>
          <w:rFonts w:cs="Times New Roman"/>
          <w:sz w:val="28"/>
          <w:szCs w:val="28"/>
        </w:rPr>
        <w:t>, 2013. – С. 163–166</w:t>
      </w:r>
      <w:r w:rsidRPr="00176B7F">
        <w:rPr>
          <w:rFonts w:cs="Times New Roman"/>
          <w:sz w:val="28"/>
          <w:szCs w:val="28"/>
          <w:lang w:val="ru-RU"/>
        </w:rPr>
        <w:t>.</w:t>
      </w:r>
    </w:p>
    <w:p w:rsidR="0034794B" w:rsidRPr="00176B7F" w:rsidRDefault="0034794B" w:rsidP="00176B7F">
      <w:pPr>
        <w:pStyle w:val="a6"/>
        <w:numPr>
          <w:ilvl w:val="0"/>
          <w:numId w:val="37"/>
        </w:numPr>
        <w:tabs>
          <w:tab w:val="left" w:pos="426"/>
        </w:tabs>
        <w:spacing w:before="0"/>
        <w:ind w:left="426" w:hanging="426"/>
        <w:jc w:val="both"/>
        <w:rPr>
          <w:rFonts w:cs="Times New Roman"/>
          <w:color w:val="auto"/>
          <w:sz w:val="28"/>
          <w:szCs w:val="28"/>
          <w:lang w:val="ru-RU"/>
        </w:rPr>
      </w:pPr>
      <w:r w:rsidRPr="00176B7F">
        <w:rPr>
          <w:rFonts w:cs="Times New Roman"/>
          <w:color w:val="auto"/>
          <w:sz w:val="28"/>
          <w:szCs w:val="28"/>
          <w:lang w:val="ru-RU"/>
        </w:rPr>
        <w:t xml:space="preserve">Гельфанд М. С. О ранговых распределениях частот букв в естественных языках / М. С. Гельфанд, </w:t>
      </w:r>
      <w:proofErr w:type="spellStart"/>
      <w:r w:rsidRPr="00176B7F">
        <w:rPr>
          <w:rFonts w:cs="Times New Roman"/>
          <w:color w:val="auto"/>
          <w:sz w:val="28"/>
          <w:szCs w:val="28"/>
          <w:lang w:val="ru-RU"/>
        </w:rPr>
        <w:t>Чжао</w:t>
      </w:r>
      <w:proofErr w:type="spellEnd"/>
      <w:r w:rsidRPr="00176B7F">
        <w:rPr>
          <w:rFonts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176B7F">
        <w:rPr>
          <w:rFonts w:cs="Times New Roman"/>
          <w:color w:val="auto"/>
          <w:sz w:val="28"/>
          <w:szCs w:val="28"/>
          <w:lang w:val="ru-RU"/>
        </w:rPr>
        <w:t>Минь</w:t>
      </w:r>
      <w:proofErr w:type="spellEnd"/>
      <w:r w:rsidRPr="00176B7F">
        <w:rPr>
          <w:rFonts w:cs="Times New Roman"/>
          <w:color w:val="auto"/>
          <w:sz w:val="28"/>
          <w:szCs w:val="28"/>
          <w:lang w:val="ru-RU"/>
        </w:rPr>
        <w:t xml:space="preserve"> // Проблемы передачи информации. – 1996. – Т. 32, </w:t>
      </w:r>
      <w:proofErr w:type="spellStart"/>
      <w:r w:rsidRPr="00176B7F">
        <w:rPr>
          <w:rFonts w:cs="Times New Roman"/>
          <w:color w:val="auto"/>
          <w:sz w:val="28"/>
          <w:szCs w:val="28"/>
          <w:lang w:val="ru-RU"/>
        </w:rPr>
        <w:t>вып</w:t>
      </w:r>
      <w:proofErr w:type="spellEnd"/>
      <w:r w:rsidRPr="00176B7F">
        <w:rPr>
          <w:rFonts w:cs="Times New Roman"/>
          <w:color w:val="auto"/>
          <w:sz w:val="28"/>
          <w:szCs w:val="28"/>
          <w:lang w:val="ru-RU"/>
        </w:rPr>
        <w:t>. 2. – С. 89–95.</w:t>
      </w:r>
    </w:p>
    <w:p w:rsidR="0034794B" w:rsidRPr="00176B7F" w:rsidRDefault="0034794B" w:rsidP="00176B7F">
      <w:pPr>
        <w:pStyle w:val="a6"/>
        <w:numPr>
          <w:ilvl w:val="0"/>
          <w:numId w:val="37"/>
        </w:numPr>
        <w:tabs>
          <w:tab w:val="left" w:pos="426"/>
        </w:tabs>
        <w:spacing w:before="0"/>
        <w:ind w:left="426" w:hanging="426"/>
        <w:jc w:val="both"/>
        <w:rPr>
          <w:rFonts w:cs="Times New Roman"/>
          <w:color w:val="auto"/>
          <w:sz w:val="28"/>
          <w:szCs w:val="28"/>
          <w:lang w:val="ru-RU"/>
        </w:rPr>
      </w:pPr>
      <w:r w:rsidRPr="00176B7F">
        <w:rPr>
          <w:rFonts w:cs="Times New Roman"/>
          <w:color w:val="auto"/>
          <w:sz w:val="28"/>
          <w:szCs w:val="28"/>
          <w:lang w:val="ru-RU"/>
        </w:rPr>
        <w:t>Орлов Ю. Н. Определение жанра и автора литературного произведения статистическими методами / Ю. Н. Орлов, К. П. Осминин // Прикладная информатика. – 2010. – № 2 (26). – С. 95–108.</w:t>
      </w:r>
    </w:p>
    <w:p w:rsidR="003F08E2" w:rsidRPr="00176B7F" w:rsidRDefault="00176B7F" w:rsidP="00176B7F">
      <w:pPr>
        <w:spacing w:after="0" w:line="240" w:lineRule="auto"/>
        <w:ind w:firstLine="425"/>
        <w:rPr>
          <w:rFonts w:ascii="Times New Roman" w:hAnsi="Times New Roman" w:cs="Times New Roman"/>
          <w:i/>
          <w:caps/>
          <w:sz w:val="28"/>
          <w:szCs w:val="28"/>
          <w:u w:val="single"/>
        </w:rPr>
      </w:pPr>
      <w:r w:rsidRPr="00176B7F">
        <w:rPr>
          <w:rFonts w:ascii="Times New Roman" w:hAnsi="Times New Roman" w:cs="Times New Roman"/>
          <w:i/>
          <w:sz w:val="28"/>
          <w:szCs w:val="28"/>
          <w:u w:val="single"/>
        </w:rPr>
        <w:t>больше 3 авторов:</w:t>
      </w:r>
    </w:p>
    <w:p w:rsidR="003F08E2" w:rsidRPr="00176B7F" w:rsidRDefault="003F08E2" w:rsidP="00176B7F">
      <w:pPr>
        <w:pStyle w:val="a6"/>
        <w:numPr>
          <w:ilvl w:val="0"/>
          <w:numId w:val="37"/>
        </w:numPr>
        <w:tabs>
          <w:tab w:val="left" w:pos="426"/>
        </w:tabs>
        <w:spacing w:before="0"/>
        <w:ind w:left="426" w:hanging="426"/>
        <w:jc w:val="both"/>
        <w:rPr>
          <w:rFonts w:cs="Times New Roman"/>
          <w:sz w:val="28"/>
          <w:szCs w:val="28"/>
        </w:rPr>
      </w:pPr>
      <w:proofErr w:type="spellStart"/>
      <w:r w:rsidRPr="00176B7F">
        <w:rPr>
          <w:rFonts w:cs="Times New Roman"/>
          <w:sz w:val="28"/>
          <w:szCs w:val="28"/>
        </w:rPr>
        <w:t>Машинная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атрибуция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русскоязычных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текстов</w:t>
      </w:r>
      <w:proofErr w:type="spellEnd"/>
      <w:r w:rsidRPr="00176B7F">
        <w:rPr>
          <w:rFonts w:cs="Times New Roman"/>
          <w:sz w:val="28"/>
          <w:szCs w:val="28"/>
        </w:rPr>
        <w:t xml:space="preserve">: </w:t>
      </w:r>
      <w:proofErr w:type="spellStart"/>
      <w:r w:rsidRPr="00176B7F">
        <w:rPr>
          <w:rFonts w:cs="Times New Roman"/>
          <w:sz w:val="28"/>
          <w:szCs w:val="28"/>
        </w:rPr>
        <w:t>обзор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методов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r w:rsidRPr="00176B7F">
        <w:rPr>
          <w:rFonts w:cs="Times New Roman"/>
          <w:sz w:val="28"/>
          <w:szCs w:val="28"/>
          <w:lang w:val="ru-RU"/>
        </w:rPr>
        <w:t xml:space="preserve">/ </w:t>
      </w:r>
      <w:r w:rsidRPr="00176B7F">
        <w:rPr>
          <w:rFonts w:cs="Times New Roman"/>
          <w:sz w:val="28"/>
          <w:szCs w:val="28"/>
        </w:rPr>
        <w:t>А.</w:t>
      </w:r>
      <w:r w:rsidRPr="00176B7F">
        <w:rPr>
          <w:rFonts w:cs="Times New Roman"/>
          <w:sz w:val="28"/>
          <w:szCs w:val="28"/>
          <w:lang w:val="ru-RU"/>
        </w:rPr>
        <w:t xml:space="preserve"> </w:t>
      </w:r>
      <w:r w:rsidRPr="00176B7F">
        <w:rPr>
          <w:rFonts w:cs="Times New Roman"/>
          <w:sz w:val="28"/>
          <w:szCs w:val="28"/>
        </w:rPr>
        <w:t>М.</w:t>
      </w:r>
      <w:r w:rsidRPr="00176B7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Амиева</w:t>
      </w:r>
      <w:proofErr w:type="spellEnd"/>
      <w:r w:rsidRPr="00176B7F">
        <w:rPr>
          <w:rFonts w:cs="Times New Roman"/>
          <w:sz w:val="28"/>
          <w:szCs w:val="28"/>
          <w:lang w:val="ru-RU"/>
        </w:rPr>
        <w:t xml:space="preserve"> [и др.] </w:t>
      </w:r>
      <w:r w:rsidRPr="00176B7F">
        <w:rPr>
          <w:rFonts w:cs="Times New Roman"/>
          <w:sz w:val="28"/>
          <w:szCs w:val="28"/>
        </w:rPr>
        <w:t xml:space="preserve">// </w:t>
      </w:r>
      <w:proofErr w:type="spellStart"/>
      <w:r w:rsidRPr="00176B7F">
        <w:rPr>
          <w:rFonts w:cs="Times New Roman"/>
          <w:sz w:val="28"/>
          <w:szCs w:val="28"/>
        </w:rPr>
        <w:t>Новые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информационные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технологии</w:t>
      </w:r>
      <w:proofErr w:type="spellEnd"/>
      <w:r w:rsidRPr="00176B7F">
        <w:rPr>
          <w:rFonts w:cs="Times New Roman"/>
          <w:sz w:val="28"/>
          <w:szCs w:val="28"/>
        </w:rPr>
        <w:t xml:space="preserve"> в </w:t>
      </w:r>
      <w:proofErr w:type="spellStart"/>
      <w:r w:rsidRPr="00176B7F">
        <w:rPr>
          <w:rFonts w:cs="Times New Roman"/>
          <w:sz w:val="28"/>
          <w:szCs w:val="28"/>
        </w:rPr>
        <w:t>образовании</w:t>
      </w:r>
      <w:proofErr w:type="spellEnd"/>
      <w:r w:rsidRPr="00176B7F">
        <w:rPr>
          <w:rFonts w:cs="Times New Roman"/>
          <w:sz w:val="28"/>
          <w:szCs w:val="28"/>
        </w:rPr>
        <w:t xml:space="preserve"> и </w:t>
      </w:r>
      <w:proofErr w:type="spellStart"/>
      <w:proofErr w:type="gramStart"/>
      <w:r w:rsidRPr="00176B7F">
        <w:rPr>
          <w:rFonts w:cs="Times New Roman"/>
          <w:sz w:val="28"/>
          <w:szCs w:val="28"/>
        </w:rPr>
        <w:t>науке</w:t>
      </w:r>
      <w:proofErr w:type="spellEnd"/>
      <w:r w:rsidRPr="00176B7F">
        <w:rPr>
          <w:rFonts w:cs="Times New Roman"/>
          <w:sz w:val="28"/>
          <w:szCs w:val="28"/>
        </w:rPr>
        <w:t xml:space="preserve"> </w:t>
      </w:r>
      <w:r w:rsidRPr="00176B7F">
        <w:rPr>
          <w:rFonts w:cs="Times New Roman"/>
          <w:sz w:val="28"/>
          <w:szCs w:val="28"/>
          <w:lang w:val="ru-RU"/>
        </w:rPr>
        <w:t>:</w:t>
      </w:r>
      <w:proofErr w:type="gramEnd"/>
      <w:r w:rsidRPr="00176B7F">
        <w:rPr>
          <w:rFonts w:cs="Times New Roman"/>
          <w:sz w:val="28"/>
          <w:szCs w:val="28"/>
          <w:lang w:val="ru-RU"/>
        </w:rPr>
        <w:t xml:space="preserve"> м</w:t>
      </w:r>
      <w:proofErr w:type="spellStart"/>
      <w:r w:rsidRPr="00176B7F">
        <w:rPr>
          <w:rFonts w:cs="Times New Roman"/>
          <w:sz w:val="28"/>
          <w:szCs w:val="28"/>
        </w:rPr>
        <w:t>атериалы</w:t>
      </w:r>
      <w:proofErr w:type="spellEnd"/>
      <w:r w:rsidRPr="00176B7F">
        <w:rPr>
          <w:rFonts w:cs="Times New Roman"/>
          <w:sz w:val="28"/>
          <w:szCs w:val="28"/>
        </w:rPr>
        <w:t xml:space="preserve"> X </w:t>
      </w:r>
      <w:proofErr w:type="spellStart"/>
      <w:r w:rsidRPr="00176B7F">
        <w:rPr>
          <w:rFonts w:cs="Times New Roman"/>
          <w:sz w:val="28"/>
          <w:szCs w:val="28"/>
        </w:rPr>
        <w:t>междунар</w:t>
      </w:r>
      <w:proofErr w:type="spellEnd"/>
      <w:r w:rsidRPr="00176B7F">
        <w:rPr>
          <w:rFonts w:cs="Times New Roman"/>
          <w:sz w:val="28"/>
          <w:szCs w:val="28"/>
          <w:lang w:val="ru-RU"/>
        </w:rPr>
        <w:t>.</w:t>
      </w:r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науч</w:t>
      </w:r>
      <w:proofErr w:type="spellEnd"/>
      <w:r w:rsidRPr="00176B7F">
        <w:rPr>
          <w:rFonts w:cs="Times New Roman"/>
          <w:sz w:val="28"/>
          <w:szCs w:val="28"/>
          <w:lang w:val="ru-RU"/>
        </w:rPr>
        <w:t>.</w:t>
      </w:r>
      <w:r w:rsidRPr="00176B7F">
        <w:rPr>
          <w:rFonts w:cs="Times New Roman"/>
          <w:sz w:val="28"/>
          <w:szCs w:val="28"/>
        </w:rPr>
        <w:t>-</w:t>
      </w:r>
      <w:proofErr w:type="spellStart"/>
      <w:r w:rsidRPr="00176B7F">
        <w:rPr>
          <w:rFonts w:cs="Times New Roman"/>
          <w:sz w:val="28"/>
          <w:szCs w:val="28"/>
        </w:rPr>
        <w:t>практ</w:t>
      </w:r>
      <w:proofErr w:type="spellEnd"/>
      <w:r w:rsidRPr="00176B7F">
        <w:rPr>
          <w:rFonts w:cs="Times New Roman"/>
          <w:sz w:val="28"/>
          <w:szCs w:val="28"/>
          <w:lang w:val="ru-RU"/>
        </w:rPr>
        <w:t>.</w:t>
      </w:r>
      <w:r w:rsidRPr="00176B7F">
        <w:rPr>
          <w:rFonts w:cs="Times New Roman"/>
          <w:sz w:val="28"/>
          <w:szCs w:val="28"/>
        </w:rPr>
        <w:t xml:space="preserve"> </w:t>
      </w:r>
      <w:proofErr w:type="spellStart"/>
      <w:r w:rsidRPr="00176B7F">
        <w:rPr>
          <w:rFonts w:cs="Times New Roman"/>
          <w:sz w:val="28"/>
          <w:szCs w:val="28"/>
        </w:rPr>
        <w:t>конференции</w:t>
      </w:r>
      <w:proofErr w:type="spellEnd"/>
      <w:r w:rsidRPr="00176B7F">
        <w:rPr>
          <w:rFonts w:cs="Times New Roman"/>
          <w:sz w:val="28"/>
          <w:szCs w:val="28"/>
        </w:rPr>
        <w:t xml:space="preserve"> (</w:t>
      </w:r>
      <w:proofErr w:type="spellStart"/>
      <w:r w:rsidRPr="00176B7F">
        <w:rPr>
          <w:rFonts w:cs="Times New Roman"/>
          <w:sz w:val="28"/>
          <w:szCs w:val="28"/>
        </w:rPr>
        <w:t>Екатеринбург</w:t>
      </w:r>
      <w:proofErr w:type="spellEnd"/>
      <w:r w:rsidRPr="00176B7F">
        <w:rPr>
          <w:rFonts w:cs="Times New Roman"/>
          <w:sz w:val="28"/>
          <w:szCs w:val="28"/>
          <w:lang w:val="ru-RU"/>
        </w:rPr>
        <w:t>,</w:t>
      </w:r>
      <w:r w:rsidRPr="00176B7F">
        <w:rPr>
          <w:rFonts w:cs="Times New Roman"/>
          <w:sz w:val="28"/>
          <w:szCs w:val="28"/>
        </w:rPr>
        <w:t xml:space="preserve"> 27 </w:t>
      </w:r>
      <w:proofErr w:type="spellStart"/>
      <w:r w:rsidRPr="00176B7F">
        <w:rPr>
          <w:rFonts w:cs="Times New Roman"/>
          <w:sz w:val="28"/>
          <w:szCs w:val="28"/>
        </w:rPr>
        <w:t>февр</w:t>
      </w:r>
      <w:proofErr w:type="spellEnd"/>
      <w:r w:rsidRPr="00176B7F">
        <w:rPr>
          <w:rFonts w:cs="Times New Roman"/>
          <w:sz w:val="28"/>
          <w:szCs w:val="28"/>
          <w:lang w:val="ru-RU"/>
        </w:rPr>
        <w:t xml:space="preserve">. </w:t>
      </w:r>
      <w:r w:rsidRPr="00176B7F">
        <w:rPr>
          <w:rFonts w:cs="Times New Roman"/>
          <w:sz w:val="28"/>
          <w:szCs w:val="28"/>
        </w:rPr>
        <w:t xml:space="preserve">–3 </w:t>
      </w:r>
      <w:proofErr w:type="spellStart"/>
      <w:r w:rsidRPr="00176B7F">
        <w:rPr>
          <w:rFonts w:cs="Times New Roman"/>
          <w:sz w:val="28"/>
          <w:szCs w:val="28"/>
        </w:rPr>
        <w:t>марта</w:t>
      </w:r>
      <w:proofErr w:type="spellEnd"/>
      <w:r w:rsidRPr="00176B7F">
        <w:rPr>
          <w:rFonts w:cs="Times New Roman"/>
          <w:sz w:val="28"/>
          <w:szCs w:val="28"/>
        </w:rPr>
        <w:t xml:space="preserve"> 2017 г.). </w:t>
      </w:r>
      <w:r w:rsidRPr="00176B7F">
        <w:rPr>
          <w:rFonts w:cs="Times New Roman"/>
          <w:sz w:val="28"/>
          <w:szCs w:val="28"/>
          <w:lang w:val="ru-RU"/>
        </w:rPr>
        <w:t xml:space="preserve">– </w:t>
      </w:r>
      <w:proofErr w:type="spellStart"/>
      <w:proofErr w:type="gramStart"/>
      <w:r w:rsidRPr="00176B7F">
        <w:rPr>
          <w:rFonts w:cs="Times New Roman"/>
          <w:sz w:val="28"/>
          <w:szCs w:val="28"/>
        </w:rPr>
        <w:t>Екатеринбург</w:t>
      </w:r>
      <w:proofErr w:type="spellEnd"/>
      <w:r w:rsidRPr="00176B7F">
        <w:rPr>
          <w:rFonts w:cs="Times New Roman"/>
          <w:sz w:val="28"/>
          <w:szCs w:val="28"/>
        </w:rPr>
        <w:t xml:space="preserve"> :</w:t>
      </w:r>
      <w:proofErr w:type="gramEnd"/>
      <w:r w:rsidRPr="00176B7F">
        <w:rPr>
          <w:rFonts w:cs="Times New Roman"/>
          <w:sz w:val="28"/>
          <w:szCs w:val="28"/>
        </w:rPr>
        <w:t xml:space="preserve"> РГППУ</w:t>
      </w:r>
      <w:r w:rsidRPr="00176B7F">
        <w:rPr>
          <w:rFonts w:cs="Times New Roman"/>
          <w:sz w:val="28"/>
          <w:szCs w:val="28"/>
          <w:lang w:val="ru-RU"/>
        </w:rPr>
        <w:t>,</w:t>
      </w:r>
      <w:r w:rsidRPr="00176B7F">
        <w:rPr>
          <w:rFonts w:cs="Times New Roman"/>
          <w:sz w:val="28"/>
          <w:szCs w:val="28"/>
        </w:rPr>
        <w:t xml:space="preserve"> 2017. – С. 371–375.</w:t>
      </w:r>
    </w:p>
    <w:p w:rsidR="003F08E2" w:rsidRPr="00176B7F" w:rsidRDefault="003F08E2" w:rsidP="003F08E2">
      <w:pPr>
        <w:pStyle w:val="a6"/>
        <w:tabs>
          <w:tab w:val="left" w:pos="567"/>
        </w:tabs>
        <w:spacing w:before="0"/>
        <w:jc w:val="both"/>
        <w:rPr>
          <w:rFonts w:cs="Times New Roman"/>
          <w:sz w:val="28"/>
          <w:szCs w:val="28"/>
        </w:rPr>
      </w:pPr>
    </w:p>
    <w:p w:rsidR="0034794B" w:rsidRPr="00176B7F" w:rsidRDefault="0034794B" w:rsidP="00176B7F">
      <w:pPr>
        <w:pStyle w:val="a6"/>
        <w:tabs>
          <w:tab w:val="left" w:pos="567"/>
        </w:tabs>
        <w:spacing w:before="0"/>
        <w:jc w:val="both"/>
        <w:rPr>
          <w:rFonts w:cs="Times New Roman"/>
          <w:i/>
          <w:sz w:val="28"/>
          <w:szCs w:val="28"/>
          <w:u w:val="single"/>
          <w:lang w:val="ru-RU"/>
        </w:rPr>
      </w:pPr>
      <w:r w:rsidRPr="00176B7F">
        <w:rPr>
          <w:rFonts w:cs="Times New Roman"/>
          <w:i/>
          <w:sz w:val="28"/>
          <w:szCs w:val="28"/>
          <w:u w:val="single"/>
          <w:lang w:val="ru-RU"/>
        </w:rPr>
        <w:t>Электронный ресурс:</w:t>
      </w:r>
    </w:p>
    <w:p w:rsidR="0034794B" w:rsidRPr="00176B7F" w:rsidRDefault="0034794B" w:rsidP="00176B7F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176B7F">
        <w:rPr>
          <w:rFonts w:ascii="Times New Roman" w:eastAsia="Times New Roman" w:hAnsi="Times New Roman"/>
          <w:sz w:val="28"/>
          <w:szCs w:val="28"/>
        </w:rPr>
        <w:t>Сборник руководящих документов по защите информации от несанкционированного доступа [Электронный ресурс</w:t>
      </w:r>
      <w:proofErr w:type="gramStart"/>
      <w:r w:rsidRPr="00176B7F">
        <w:rPr>
          <w:rFonts w:ascii="Times New Roman" w:eastAsia="Times New Roman" w:hAnsi="Times New Roman"/>
          <w:sz w:val="28"/>
          <w:szCs w:val="28"/>
        </w:rPr>
        <w:t>] :</w:t>
      </w:r>
      <w:proofErr w:type="gramEnd"/>
      <w:r w:rsidRPr="00176B7F">
        <w:rPr>
          <w:rFonts w:ascii="Times New Roman" w:eastAsia="Times New Roman" w:hAnsi="Times New Roman"/>
          <w:sz w:val="28"/>
          <w:szCs w:val="28"/>
        </w:rPr>
        <w:t xml:space="preserve"> инструкция : Утв. Приказом </w:t>
      </w:r>
      <w:proofErr w:type="spellStart"/>
      <w:r w:rsidRPr="00176B7F">
        <w:rPr>
          <w:rFonts w:ascii="Times New Roman" w:eastAsia="Times New Roman" w:hAnsi="Times New Roman"/>
          <w:sz w:val="28"/>
          <w:szCs w:val="28"/>
        </w:rPr>
        <w:t>Гостехкомиссии</w:t>
      </w:r>
      <w:proofErr w:type="spellEnd"/>
      <w:r w:rsidRPr="00176B7F">
        <w:rPr>
          <w:rFonts w:ascii="Times New Roman" w:eastAsia="Times New Roman" w:hAnsi="Times New Roman"/>
          <w:sz w:val="28"/>
          <w:szCs w:val="28"/>
        </w:rPr>
        <w:t xml:space="preserve"> РФ 1998. – Москва, 1998. – 85 с. – Режим доступа: http://www.zakonprost.ru/content/base/265902.</w:t>
      </w:r>
    </w:p>
    <w:p w:rsidR="0034794B" w:rsidRPr="00176B7F" w:rsidRDefault="0034794B" w:rsidP="00176B7F">
      <w:pPr>
        <w:pStyle w:val="ac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  <w:vertAlign w:val="superscript"/>
        </w:rPr>
      </w:pPr>
      <w:proofErr w:type="spellStart"/>
      <w:r w:rsidRPr="00176B7F">
        <w:rPr>
          <w:rFonts w:ascii="Times New Roman" w:hAnsi="Times New Roman"/>
          <w:sz w:val="28"/>
          <w:szCs w:val="28"/>
        </w:rPr>
        <w:t>Рисованый</w:t>
      </w:r>
      <w:proofErr w:type="spellEnd"/>
      <w:r w:rsidRPr="00176B7F">
        <w:rPr>
          <w:rFonts w:ascii="Times New Roman" w:hAnsi="Times New Roman"/>
          <w:sz w:val="28"/>
          <w:szCs w:val="28"/>
        </w:rPr>
        <w:t xml:space="preserve"> В. Д. Кому нужен изотоп </w:t>
      </w:r>
      <w:r w:rsidRPr="00176B7F">
        <w:rPr>
          <w:rFonts w:ascii="Times New Roman" w:hAnsi="Times New Roman"/>
          <w:sz w:val="28"/>
          <w:szCs w:val="28"/>
          <w:vertAlign w:val="superscript"/>
        </w:rPr>
        <w:t>10</w:t>
      </w:r>
      <w:r w:rsidRPr="00176B7F">
        <w:rPr>
          <w:rFonts w:ascii="Times New Roman" w:hAnsi="Times New Roman"/>
          <w:sz w:val="28"/>
          <w:szCs w:val="28"/>
        </w:rPr>
        <w:t xml:space="preserve">В? / В. Д. </w:t>
      </w:r>
      <w:proofErr w:type="spellStart"/>
      <w:r w:rsidRPr="00176B7F">
        <w:rPr>
          <w:rFonts w:ascii="Times New Roman" w:hAnsi="Times New Roman"/>
          <w:sz w:val="28"/>
          <w:szCs w:val="28"/>
        </w:rPr>
        <w:t>Рисованый</w:t>
      </w:r>
      <w:proofErr w:type="spellEnd"/>
      <w:r w:rsidRPr="00176B7F">
        <w:rPr>
          <w:rFonts w:ascii="Times New Roman" w:hAnsi="Times New Roman"/>
          <w:sz w:val="28"/>
          <w:szCs w:val="28"/>
        </w:rPr>
        <w:t xml:space="preserve"> // </w:t>
      </w:r>
      <w:proofErr w:type="spellStart"/>
      <w:proofErr w:type="gramStart"/>
      <w:r w:rsidRPr="00176B7F">
        <w:rPr>
          <w:rFonts w:ascii="Times New Roman" w:hAnsi="Times New Roman"/>
          <w:sz w:val="28"/>
          <w:szCs w:val="28"/>
          <w:lang w:val="en-US"/>
        </w:rPr>
        <w:t>ProAtom</w:t>
      </w:r>
      <w:proofErr w:type="spellEnd"/>
      <w:r w:rsidRPr="00176B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B7F">
        <w:rPr>
          <w:rFonts w:ascii="Times New Roman" w:hAnsi="Times New Roman"/>
          <w:sz w:val="28"/>
          <w:szCs w:val="28"/>
        </w:rPr>
        <w:t>информ</w:t>
      </w:r>
      <w:proofErr w:type="spellEnd"/>
      <w:r w:rsidRPr="00176B7F">
        <w:rPr>
          <w:rFonts w:ascii="Times New Roman" w:hAnsi="Times New Roman"/>
          <w:sz w:val="28"/>
          <w:szCs w:val="28"/>
        </w:rPr>
        <w:t xml:space="preserve">. агентство. – Режим доступа: </w:t>
      </w:r>
      <w:r w:rsidRPr="00176B7F">
        <w:rPr>
          <w:rFonts w:ascii="Times New Roman" w:hAnsi="Times New Roman"/>
          <w:sz w:val="28"/>
          <w:szCs w:val="28"/>
          <w:lang w:val="en-US"/>
        </w:rPr>
        <w:t>http</w:t>
      </w:r>
      <w:r w:rsidRPr="00176B7F">
        <w:rPr>
          <w:rFonts w:ascii="Times New Roman" w:hAnsi="Times New Roman"/>
          <w:sz w:val="28"/>
          <w:szCs w:val="28"/>
        </w:rPr>
        <w:t>:</w:t>
      </w:r>
      <w:r w:rsidRPr="00176B7F">
        <w:rPr>
          <w:rFonts w:ascii="Times New Roman" w:hAnsi="Times New Roman"/>
          <w:sz w:val="28"/>
          <w:szCs w:val="28"/>
          <w:lang w:val="en-US"/>
        </w:rPr>
        <w:t>www</w:t>
      </w:r>
      <w:r w:rsidRPr="00176B7F">
        <w:rPr>
          <w:rFonts w:ascii="Times New Roman" w:hAnsi="Times New Roman"/>
          <w:sz w:val="28"/>
          <w:szCs w:val="28"/>
        </w:rPr>
        <w:t>.</w:t>
      </w:r>
      <w:proofErr w:type="spellStart"/>
      <w:r w:rsidRPr="00176B7F">
        <w:rPr>
          <w:rFonts w:ascii="Times New Roman" w:hAnsi="Times New Roman"/>
          <w:sz w:val="28"/>
          <w:szCs w:val="28"/>
          <w:lang w:val="en-US"/>
        </w:rPr>
        <w:t>proatom</w:t>
      </w:r>
      <w:proofErr w:type="spellEnd"/>
      <w:r w:rsidRPr="00176B7F">
        <w:rPr>
          <w:rFonts w:ascii="Times New Roman" w:hAnsi="Times New Roman"/>
          <w:sz w:val="28"/>
          <w:szCs w:val="28"/>
        </w:rPr>
        <w:t>.</w:t>
      </w:r>
      <w:proofErr w:type="spellStart"/>
      <w:r w:rsidRPr="00176B7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76B7F">
        <w:rPr>
          <w:rFonts w:ascii="Times New Roman" w:hAnsi="Times New Roman"/>
          <w:sz w:val="28"/>
          <w:szCs w:val="28"/>
        </w:rPr>
        <w:t>/</w:t>
      </w:r>
      <w:r w:rsidRPr="00176B7F">
        <w:rPr>
          <w:rFonts w:ascii="Times New Roman" w:hAnsi="Times New Roman"/>
          <w:sz w:val="28"/>
          <w:szCs w:val="28"/>
        </w:rPr>
        <w:br/>
      </w:r>
      <w:r w:rsidRPr="00176B7F">
        <w:rPr>
          <w:rFonts w:ascii="Times New Roman" w:hAnsi="Times New Roman"/>
          <w:sz w:val="28"/>
          <w:szCs w:val="28"/>
          <w:lang w:val="en-US"/>
        </w:rPr>
        <w:t>modules</w:t>
      </w:r>
      <w:r w:rsidRPr="00176B7F">
        <w:rPr>
          <w:rFonts w:ascii="Times New Roman" w:hAnsi="Times New Roman"/>
          <w:sz w:val="28"/>
          <w:szCs w:val="28"/>
        </w:rPr>
        <w:t>.</w:t>
      </w:r>
      <w:proofErr w:type="spellStart"/>
      <w:r w:rsidRPr="00176B7F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176B7F">
        <w:rPr>
          <w:rFonts w:ascii="Times New Roman" w:hAnsi="Times New Roman"/>
          <w:sz w:val="28"/>
          <w:szCs w:val="28"/>
        </w:rPr>
        <w:t>?</w:t>
      </w:r>
      <w:r w:rsidRPr="00176B7F">
        <w:rPr>
          <w:rFonts w:ascii="Times New Roman" w:hAnsi="Times New Roman"/>
          <w:sz w:val="28"/>
          <w:szCs w:val="28"/>
          <w:lang w:val="en-US"/>
        </w:rPr>
        <w:t>name</w:t>
      </w:r>
      <w:r w:rsidRPr="00176B7F">
        <w:rPr>
          <w:rFonts w:ascii="Times New Roman" w:hAnsi="Times New Roman"/>
          <w:sz w:val="28"/>
          <w:szCs w:val="28"/>
        </w:rPr>
        <w:t>=</w:t>
      </w:r>
      <w:r w:rsidRPr="00176B7F">
        <w:rPr>
          <w:rFonts w:ascii="Times New Roman" w:hAnsi="Times New Roman"/>
          <w:sz w:val="28"/>
          <w:szCs w:val="28"/>
          <w:lang w:val="en-US"/>
        </w:rPr>
        <w:t>News</w:t>
      </w:r>
      <w:r w:rsidRPr="00176B7F">
        <w:rPr>
          <w:rFonts w:ascii="Times New Roman" w:hAnsi="Times New Roman"/>
          <w:sz w:val="28"/>
          <w:szCs w:val="28"/>
        </w:rPr>
        <w:t>&amp;</w:t>
      </w:r>
      <w:r w:rsidRPr="00176B7F">
        <w:rPr>
          <w:rFonts w:ascii="Times New Roman" w:hAnsi="Times New Roman"/>
          <w:sz w:val="28"/>
          <w:szCs w:val="28"/>
          <w:lang w:val="en-US"/>
        </w:rPr>
        <w:t>file</w:t>
      </w:r>
      <w:r w:rsidRPr="00176B7F">
        <w:rPr>
          <w:rFonts w:ascii="Times New Roman" w:hAnsi="Times New Roman"/>
          <w:sz w:val="28"/>
          <w:szCs w:val="28"/>
        </w:rPr>
        <w:t>=</w:t>
      </w:r>
      <w:r w:rsidRPr="00176B7F">
        <w:rPr>
          <w:rFonts w:ascii="Times New Roman" w:hAnsi="Times New Roman"/>
          <w:sz w:val="28"/>
          <w:szCs w:val="28"/>
          <w:lang w:val="en-US"/>
        </w:rPr>
        <w:t>article</w:t>
      </w:r>
      <w:r w:rsidRPr="00176B7F">
        <w:rPr>
          <w:rFonts w:ascii="Times New Roman" w:hAnsi="Times New Roman"/>
          <w:sz w:val="28"/>
          <w:szCs w:val="28"/>
        </w:rPr>
        <w:t>&amp;</w:t>
      </w:r>
      <w:proofErr w:type="spellStart"/>
      <w:r w:rsidRPr="00176B7F">
        <w:rPr>
          <w:rFonts w:ascii="Times New Roman" w:hAnsi="Times New Roman"/>
          <w:sz w:val="28"/>
          <w:szCs w:val="28"/>
          <w:lang w:val="en-US"/>
        </w:rPr>
        <w:t>sid</w:t>
      </w:r>
      <w:proofErr w:type="spellEnd"/>
      <w:r w:rsidRPr="00176B7F">
        <w:rPr>
          <w:rFonts w:ascii="Times New Roman" w:hAnsi="Times New Roman"/>
          <w:sz w:val="28"/>
          <w:szCs w:val="28"/>
        </w:rPr>
        <w:t>=801.</w:t>
      </w:r>
    </w:p>
    <w:p w:rsidR="0034794B" w:rsidRPr="00176B7F" w:rsidRDefault="0034794B" w:rsidP="00176B7F">
      <w:pPr>
        <w:pStyle w:val="ac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76B7F">
        <w:rPr>
          <w:rFonts w:ascii="Times New Roman" w:hAnsi="Times New Roman"/>
          <w:sz w:val="28"/>
          <w:szCs w:val="28"/>
        </w:rPr>
        <w:t>Металлы и сплавы. Методы определения показателей коррозии и коррозионной стойкости [Электронный ресурс</w:t>
      </w:r>
      <w:proofErr w:type="gramStart"/>
      <w:r w:rsidRPr="00176B7F">
        <w:rPr>
          <w:rFonts w:ascii="Times New Roman" w:hAnsi="Times New Roman"/>
          <w:sz w:val="28"/>
          <w:szCs w:val="28"/>
        </w:rPr>
        <w:t>] :</w:t>
      </w:r>
      <w:proofErr w:type="gramEnd"/>
      <w:r w:rsidRPr="00176B7F">
        <w:rPr>
          <w:rFonts w:ascii="Times New Roman" w:hAnsi="Times New Roman"/>
          <w:sz w:val="28"/>
          <w:szCs w:val="28"/>
        </w:rPr>
        <w:t xml:space="preserve"> ГОСТ 9.008–85. ЕСЗКС. // </w:t>
      </w:r>
      <w:proofErr w:type="gramStart"/>
      <w:r w:rsidRPr="00176B7F">
        <w:rPr>
          <w:rFonts w:ascii="Times New Roman" w:hAnsi="Times New Roman"/>
          <w:sz w:val="28"/>
          <w:szCs w:val="28"/>
        </w:rPr>
        <w:t>Кодекс :</w:t>
      </w:r>
      <w:proofErr w:type="gramEnd"/>
      <w:r w:rsidRPr="00176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B7F">
        <w:rPr>
          <w:rFonts w:ascii="Times New Roman" w:hAnsi="Times New Roman"/>
          <w:sz w:val="28"/>
          <w:szCs w:val="28"/>
        </w:rPr>
        <w:t>нормат</w:t>
      </w:r>
      <w:proofErr w:type="spellEnd"/>
      <w:r w:rsidRPr="00176B7F">
        <w:rPr>
          <w:rFonts w:ascii="Times New Roman" w:hAnsi="Times New Roman"/>
          <w:sz w:val="28"/>
          <w:szCs w:val="28"/>
        </w:rPr>
        <w:t>.-правовая база. – Ресурс доступа: http://docs.cntd.ru/</w:t>
      </w:r>
      <w:r w:rsidRPr="00176B7F">
        <w:rPr>
          <w:rFonts w:ascii="Times New Roman" w:hAnsi="Times New Roman"/>
          <w:sz w:val="28"/>
          <w:szCs w:val="28"/>
        </w:rPr>
        <w:br/>
      </w:r>
      <w:proofErr w:type="spellStart"/>
      <w:r w:rsidRPr="00176B7F">
        <w:rPr>
          <w:rFonts w:ascii="Times New Roman" w:hAnsi="Times New Roman"/>
          <w:sz w:val="28"/>
          <w:szCs w:val="28"/>
        </w:rPr>
        <w:t>document</w:t>
      </w:r>
      <w:proofErr w:type="spellEnd"/>
      <w:r w:rsidRPr="00176B7F">
        <w:rPr>
          <w:rFonts w:ascii="Times New Roman" w:hAnsi="Times New Roman"/>
          <w:sz w:val="28"/>
          <w:szCs w:val="28"/>
        </w:rPr>
        <w:t xml:space="preserve">/1200007383. </w:t>
      </w:r>
    </w:p>
    <w:p w:rsidR="0034794B" w:rsidRPr="00176B7F" w:rsidRDefault="0034794B" w:rsidP="003F08E2">
      <w:pPr>
        <w:pStyle w:val="a6"/>
        <w:tabs>
          <w:tab w:val="left" w:pos="567"/>
        </w:tabs>
        <w:spacing w:before="0"/>
        <w:jc w:val="both"/>
        <w:rPr>
          <w:rFonts w:cs="Times New Roman"/>
          <w:sz w:val="28"/>
          <w:szCs w:val="28"/>
          <w:lang w:val="ru-RU"/>
        </w:rPr>
      </w:pPr>
    </w:p>
    <w:p w:rsidR="0034794B" w:rsidRPr="00176B7F" w:rsidRDefault="0034794B" w:rsidP="00176B7F">
      <w:pPr>
        <w:pStyle w:val="a6"/>
        <w:tabs>
          <w:tab w:val="left" w:pos="567"/>
        </w:tabs>
        <w:spacing w:before="0"/>
        <w:jc w:val="both"/>
        <w:rPr>
          <w:rFonts w:cs="Times New Roman"/>
          <w:i/>
          <w:sz w:val="28"/>
          <w:szCs w:val="28"/>
          <w:u w:val="single"/>
          <w:lang w:val="ru-RU"/>
        </w:rPr>
      </w:pPr>
      <w:r w:rsidRPr="00176B7F">
        <w:rPr>
          <w:rFonts w:cs="Times New Roman"/>
          <w:i/>
          <w:sz w:val="28"/>
          <w:szCs w:val="28"/>
          <w:u w:val="single"/>
          <w:lang w:val="ru-RU"/>
        </w:rPr>
        <w:t>Книга</w:t>
      </w:r>
    </w:p>
    <w:p w:rsidR="0034794B" w:rsidRPr="00176B7F" w:rsidRDefault="0034794B" w:rsidP="00176B7F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pacing w:val="-6"/>
          <w:sz w:val="28"/>
          <w:szCs w:val="28"/>
        </w:rPr>
      </w:pPr>
      <w:r w:rsidRPr="00176B7F">
        <w:rPr>
          <w:rFonts w:ascii="Times New Roman" w:hAnsi="Times New Roman"/>
          <w:spacing w:val="-6"/>
          <w:sz w:val="28"/>
          <w:szCs w:val="28"/>
        </w:rPr>
        <w:t xml:space="preserve">Андрианов В. В. Обеспечение информационной безопасности бизнеса / В. В. </w:t>
      </w:r>
      <w:proofErr w:type="gramStart"/>
      <w:r w:rsidRPr="00176B7F">
        <w:rPr>
          <w:rFonts w:ascii="Times New Roman" w:hAnsi="Times New Roman"/>
          <w:spacing w:val="-6"/>
          <w:sz w:val="28"/>
          <w:szCs w:val="28"/>
        </w:rPr>
        <w:t>Андрианов ;</w:t>
      </w:r>
      <w:proofErr w:type="gramEnd"/>
      <w:r w:rsidRPr="00176B7F">
        <w:rPr>
          <w:rFonts w:ascii="Times New Roman" w:hAnsi="Times New Roman"/>
          <w:spacing w:val="-6"/>
          <w:sz w:val="28"/>
          <w:szCs w:val="28"/>
        </w:rPr>
        <w:t xml:space="preserve"> под ред. А. П. Курило. – </w:t>
      </w:r>
      <w:proofErr w:type="gramStart"/>
      <w:r w:rsidRPr="00176B7F">
        <w:rPr>
          <w:rFonts w:ascii="Times New Roman" w:hAnsi="Times New Roman"/>
          <w:spacing w:val="-6"/>
          <w:sz w:val="28"/>
          <w:szCs w:val="28"/>
        </w:rPr>
        <w:t>Москва :</w:t>
      </w:r>
      <w:proofErr w:type="gramEnd"/>
      <w:r w:rsidRPr="00176B7F">
        <w:rPr>
          <w:rFonts w:ascii="Times New Roman" w:hAnsi="Times New Roman"/>
          <w:spacing w:val="-6"/>
          <w:sz w:val="28"/>
          <w:szCs w:val="28"/>
        </w:rPr>
        <w:t xml:space="preserve"> Альпина </w:t>
      </w:r>
      <w:proofErr w:type="spellStart"/>
      <w:r w:rsidRPr="00176B7F">
        <w:rPr>
          <w:rFonts w:ascii="Times New Roman" w:hAnsi="Times New Roman"/>
          <w:spacing w:val="-6"/>
          <w:sz w:val="28"/>
          <w:szCs w:val="28"/>
        </w:rPr>
        <w:t>Паблишер</w:t>
      </w:r>
      <w:proofErr w:type="spellEnd"/>
      <w:r w:rsidRPr="00176B7F">
        <w:rPr>
          <w:rFonts w:ascii="Times New Roman" w:hAnsi="Times New Roman"/>
          <w:spacing w:val="-6"/>
          <w:sz w:val="28"/>
          <w:szCs w:val="28"/>
        </w:rPr>
        <w:t>, 2011. – 392 с.</w:t>
      </w:r>
    </w:p>
    <w:p w:rsidR="0034794B" w:rsidRPr="00176B7F" w:rsidRDefault="0034794B" w:rsidP="00176B7F">
      <w:pPr>
        <w:pStyle w:val="a6"/>
        <w:numPr>
          <w:ilvl w:val="0"/>
          <w:numId w:val="37"/>
        </w:numPr>
        <w:tabs>
          <w:tab w:val="left" w:pos="426"/>
        </w:tabs>
        <w:spacing w:before="0"/>
        <w:ind w:left="426" w:hanging="426"/>
        <w:jc w:val="both"/>
        <w:rPr>
          <w:rFonts w:cs="Times New Roman"/>
          <w:color w:val="auto"/>
          <w:sz w:val="28"/>
          <w:szCs w:val="28"/>
          <w:lang w:val="ru-RU"/>
        </w:rPr>
      </w:pPr>
      <w:r w:rsidRPr="00176B7F">
        <w:rPr>
          <w:rFonts w:cs="Times New Roman"/>
          <w:color w:val="auto"/>
          <w:sz w:val="28"/>
          <w:szCs w:val="28"/>
          <w:lang w:val="ru-RU"/>
        </w:rPr>
        <w:t xml:space="preserve">Костылев В. А. Медицинская физика / В. А. Костылев, Б. Я. Наркевич. – </w:t>
      </w:r>
      <w:proofErr w:type="gramStart"/>
      <w:r w:rsidRPr="00176B7F">
        <w:rPr>
          <w:rFonts w:cs="Times New Roman"/>
          <w:color w:val="auto"/>
          <w:sz w:val="28"/>
          <w:szCs w:val="28"/>
          <w:lang w:val="ru-RU"/>
        </w:rPr>
        <w:t>Москва :</w:t>
      </w:r>
      <w:proofErr w:type="gramEnd"/>
      <w:r w:rsidRPr="00176B7F">
        <w:rPr>
          <w:rFonts w:cs="Times New Roman"/>
          <w:color w:val="auto"/>
          <w:sz w:val="28"/>
          <w:szCs w:val="28"/>
          <w:lang w:val="ru-RU"/>
        </w:rPr>
        <w:t xml:space="preserve"> Медицина, 2008. – 464 с.</w:t>
      </w:r>
    </w:p>
    <w:p w:rsidR="0034794B" w:rsidRPr="00176B7F" w:rsidRDefault="0034794B" w:rsidP="00176B7F">
      <w:pPr>
        <w:pStyle w:val="references"/>
        <w:numPr>
          <w:ilvl w:val="0"/>
          <w:numId w:val="37"/>
        </w:numPr>
        <w:tabs>
          <w:tab w:val="left" w:pos="426"/>
        </w:tabs>
        <w:spacing w:after="0" w:line="240" w:lineRule="auto"/>
        <w:ind w:left="426" w:hanging="426"/>
        <w:rPr>
          <w:rFonts w:eastAsia="MS Mincho"/>
          <w:sz w:val="28"/>
          <w:szCs w:val="28"/>
        </w:rPr>
      </w:pPr>
      <w:r w:rsidRPr="00176B7F">
        <w:rPr>
          <w:sz w:val="28"/>
          <w:szCs w:val="28"/>
        </w:rPr>
        <w:t>Lampert M. A. Current Injection in Solids / M. A. Lampert, P. Mark. – New York : Academic Press, 1970. – 363 p.</w:t>
      </w:r>
    </w:p>
    <w:p w:rsidR="00F223CF" w:rsidRDefault="00F223CF" w:rsidP="008D1742">
      <w:pPr>
        <w:pStyle w:val="afc"/>
        <w:ind w:firstLine="0"/>
        <w:jc w:val="center"/>
      </w:pPr>
      <w:r>
        <w:lastRenderedPageBreak/>
        <w:t>Д</w:t>
      </w:r>
      <w:r w:rsidRPr="006D089D">
        <w:t>АННЫЕ ОБ АВТОРАХ</w:t>
      </w:r>
    </w:p>
    <w:p w:rsidR="00F223CF" w:rsidRDefault="00F223CF" w:rsidP="008D1742">
      <w:pPr>
        <w:pStyle w:val="afc"/>
        <w:ind w:firstLine="0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1500"/>
        <w:gridCol w:w="1831"/>
        <w:gridCol w:w="2101"/>
        <w:gridCol w:w="1202"/>
        <w:gridCol w:w="932"/>
      </w:tblGrid>
      <w:tr w:rsidR="00F223CF" w:rsidTr="00F223CF">
        <w:trPr>
          <w:jc w:val="center"/>
        </w:trPr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  <w:r>
              <w:t xml:space="preserve">Фамилия </w:t>
            </w:r>
            <w:r>
              <w:br/>
              <w:t>Имя Отчество</w:t>
            </w:r>
          </w:p>
          <w:p w:rsidR="00F223CF" w:rsidRDefault="00F223CF" w:rsidP="008D1742">
            <w:pPr>
              <w:pStyle w:val="afc"/>
              <w:ind w:firstLine="0"/>
              <w:jc w:val="center"/>
            </w:pPr>
            <w:r>
              <w:t>(полностью)</w:t>
            </w: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  <w:r w:rsidRPr="006D089D">
              <w:t>должность</w:t>
            </w: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  <w:r w:rsidRPr="006D089D">
              <w:t>место работы</w:t>
            </w: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  <w:r w:rsidRPr="006D089D">
              <w:t>почтовый адрес</w:t>
            </w: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  <w:r w:rsidRPr="006D089D">
              <w:t>телефон</w:t>
            </w:r>
          </w:p>
        </w:tc>
        <w:tc>
          <w:tcPr>
            <w:tcW w:w="0" w:type="auto"/>
            <w:vAlign w:val="center"/>
          </w:tcPr>
          <w:p w:rsidR="00F223CF" w:rsidRPr="006D089D" w:rsidRDefault="00F223CF" w:rsidP="008D1742">
            <w:pPr>
              <w:pStyle w:val="afc"/>
              <w:ind w:firstLine="0"/>
              <w:jc w:val="center"/>
            </w:pPr>
            <w:r w:rsidRPr="006D089D">
              <w:t>е-</w:t>
            </w:r>
            <w:proofErr w:type="spellStart"/>
            <w:r w:rsidRPr="006D089D">
              <w:t>mail</w:t>
            </w:r>
            <w:proofErr w:type="spellEnd"/>
          </w:p>
        </w:tc>
      </w:tr>
      <w:tr w:rsidR="00F223CF" w:rsidTr="00F223CF">
        <w:trPr>
          <w:jc w:val="center"/>
        </w:trPr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</w:tr>
      <w:tr w:rsidR="00F223CF" w:rsidTr="00F223CF">
        <w:trPr>
          <w:jc w:val="center"/>
        </w:trPr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</w:tr>
      <w:tr w:rsidR="00F223CF" w:rsidTr="00F223CF">
        <w:trPr>
          <w:jc w:val="center"/>
        </w:trPr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</w:tr>
      <w:tr w:rsidR="00F223CF" w:rsidTr="00F223CF">
        <w:trPr>
          <w:jc w:val="center"/>
        </w:trPr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</w:tr>
      <w:tr w:rsidR="00F223CF" w:rsidTr="00F223CF">
        <w:trPr>
          <w:jc w:val="center"/>
        </w:trPr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</w:tr>
      <w:tr w:rsidR="00F223CF" w:rsidTr="00F223CF">
        <w:trPr>
          <w:jc w:val="center"/>
        </w:trPr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223CF" w:rsidRDefault="00F223CF" w:rsidP="008D1742">
            <w:pPr>
              <w:pStyle w:val="afc"/>
              <w:ind w:firstLine="0"/>
              <w:jc w:val="center"/>
            </w:pPr>
          </w:p>
        </w:tc>
      </w:tr>
    </w:tbl>
    <w:p w:rsidR="00F223CF" w:rsidRDefault="00F223CF" w:rsidP="008D1742">
      <w:pPr>
        <w:pStyle w:val="afc"/>
        <w:ind w:firstLine="0"/>
      </w:pPr>
    </w:p>
    <w:p w:rsidR="00CF1E68" w:rsidRPr="0061025D" w:rsidRDefault="00CF1E68" w:rsidP="008D1742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CF1E68" w:rsidRPr="0061025D" w:rsidSect="008D1742">
      <w:footerReference w:type="default" r:id="rId11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0A" w:rsidRDefault="0023260A" w:rsidP="009D68E8">
      <w:pPr>
        <w:spacing w:after="0" w:line="240" w:lineRule="auto"/>
      </w:pPr>
      <w:r>
        <w:separator/>
      </w:r>
    </w:p>
  </w:endnote>
  <w:endnote w:type="continuationSeparator" w:id="0">
    <w:p w:rsidR="0023260A" w:rsidRDefault="0023260A" w:rsidP="009D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ohit Hindi">
    <w:altName w:val="MS Gothic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B2" w:rsidRPr="009D68E8" w:rsidRDefault="0023260A">
    <w:pPr>
      <w:pStyle w:val="aff4"/>
      <w:jc w:val="center"/>
      <w:rPr>
        <w:rFonts w:ascii="Times New Roman" w:hAnsi="Times New Roman" w:cs="Times New Roman"/>
        <w:sz w:val="24"/>
        <w:szCs w:val="24"/>
      </w:rPr>
    </w:pPr>
    <w:sdt>
      <w:sdtPr>
        <w:id w:val="87065337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6837B2" w:rsidRPr="009D68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37B2" w:rsidRPr="009D68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6837B2" w:rsidRPr="009D68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7AB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6837B2" w:rsidRPr="009D68E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6837B2" w:rsidRDefault="006837B2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0A" w:rsidRDefault="0023260A" w:rsidP="009D68E8">
      <w:pPr>
        <w:spacing w:after="0" w:line="240" w:lineRule="auto"/>
      </w:pPr>
      <w:r>
        <w:separator/>
      </w:r>
    </w:p>
  </w:footnote>
  <w:footnote w:type="continuationSeparator" w:id="0">
    <w:p w:rsidR="0023260A" w:rsidRDefault="0023260A" w:rsidP="009D6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" w15:restartNumberingAfterBreak="0">
    <w:nsid w:val="0E3074B2"/>
    <w:multiLevelType w:val="hybridMultilevel"/>
    <w:tmpl w:val="27B245AC"/>
    <w:lvl w:ilvl="0" w:tplc="2AC42AD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1F7452"/>
    <w:multiLevelType w:val="hybridMultilevel"/>
    <w:tmpl w:val="7D303344"/>
    <w:lvl w:ilvl="0" w:tplc="282A57C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908"/>
    <w:multiLevelType w:val="hybridMultilevel"/>
    <w:tmpl w:val="FFC6EFBA"/>
    <w:lvl w:ilvl="0" w:tplc="68FAC624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0C57AC"/>
    <w:multiLevelType w:val="hybridMultilevel"/>
    <w:tmpl w:val="5B3A4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2419EC"/>
    <w:multiLevelType w:val="hybridMultilevel"/>
    <w:tmpl w:val="6BF4F2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03B27"/>
    <w:multiLevelType w:val="hybridMultilevel"/>
    <w:tmpl w:val="F4ACFD7C"/>
    <w:lvl w:ilvl="0" w:tplc="3E14CE70">
      <w:start w:val="1"/>
      <w:numFmt w:val="decimal"/>
      <w:pStyle w:val="TableCaption"/>
      <w:lvlText w:val="TABLE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D128D"/>
    <w:multiLevelType w:val="hybridMultilevel"/>
    <w:tmpl w:val="D32E0EA2"/>
    <w:lvl w:ilvl="0" w:tplc="64127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05732A"/>
    <w:multiLevelType w:val="hybridMultilevel"/>
    <w:tmpl w:val="DDC2E2EA"/>
    <w:lvl w:ilvl="0" w:tplc="64127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C6607"/>
    <w:multiLevelType w:val="hybridMultilevel"/>
    <w:tmpl w:val="D7427E88"/>
    <w:lvl w:ilvl="0" w:tplc="2AC42AD2">
      <w:start w:val="1"/>
      <w:numFmt w:val="decimal"/>
      <w:lvlText w:val="%1."/>
      <w:lvlJc w:val="left"/>
      <w:pPr>
        <w:ind w:left="17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3C5DE5"/>
    <w:multiLevelType w:val="hybridMultilevel"/>
    <w:tmpl w:val="BDD2D9DE"/>
    <w:lvl w:ilvl="0" w:tplc="5EE00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3B5996"/>
    <w:multiLevelType w:val="hybridMultilevel"/>
    <w:tmpl w:val="40F68962"/>
    <w:lvl w:ilvl="0" w:tplc="6CE60A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A17CE3"/>
    <w:multiLevelType w:val="hybridMultilevel"/>
    <w:tmpl w:val="721C174A"/>
    <w:lvl w:ilvl="0" w:tplc="B9DA945A">
      <w:start w:val="1"/>
      <w:numFmt w:val="decimal"/>
      <w:pStyle w:val="a0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B03D6"/>
    <w:multiLevelType w:val="hybridMultilevel"/>
    <w:tmpl w:val="C3D671E6"/>
    <w:lvl w:ilvl="0" w:tplc="4650F0B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2A16A8"/>
    <w:multiLevelType w:val="hybridMultilevel"/>
    <w:tmpl w:val="DDD4C0FE"/>
    <w:lvl w:ilvl="0" w:tplc="2A404B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B66777"/>
    <w:multiLevelType w:val="hybridMultilevel"/>
    <w:tmpl w:val="1376F75A"/>
    <w:lvl w:ilvl="0" w:tplc="CC5A3EC8">
      <w:start w:val="1"/>
      <w:numFmt w:val="decimal"/>
      <w:pStyle w:val="FigureCaption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A544A"/>
    <w:multiLevelType w:val="singleLevel"/>
    <w:tmpl w:val="0DFE19C6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16"/>
      </w:rPr>
    </w:lvl>
  </w:abstractNum>
  <w:abstractNum w:abstractNumId="17" w15:restartNumberingAfterBreak="0">
    <w:nsid w:val="54FD48C8"/>
    <w:multiLevelType w:val="hybridMultilevel"/>
    <w:tmpl w:val="03982B52"/>
    <w:lvl w:ilvl="0" w:tplc="7D1C1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0F6E1F"/>
    <w:multiLevelType w:val="singleLevel"/>
    <w:tmpl w:val="68005DE0"/>
    <w:lvl w:ilvl="0">
      <w:start w:val="65535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9" w15:restartNumberingAfterBreak="0">
    <w:nsid w:val="56B63B84"/>
    <w:multiLevelType w:val="hybridMultilevel"/>
    <w:tmpl w:val="1250D6BE"/>
    <w:lvl w:ilvl="0" w:tplc="64127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AC3B27"/>
    <w:multiLevelType w:val="hybridMultilevel"/>
    <w:tmpl w:val="E8860530"/>
    <w:lvl w:ilvl="0" w:tplc="64127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711854"/>
    <w:multiLevelType w:val="multilevel"/>
    <w:tmpl w:val="CA6E6488"/>
    <w:styleLink w:val="11pt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D65042"/>
    <w:multiLevelType w:val="hybridMultilevel"/>
    <w:tmpl w:val="6F8A5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4D50BD"/>
    <w:multiLevelType w:val="singleLevel"/>
    <w:tmpl w:val="4F40A49E"/>
    <w:lvl w:ilvl="0">
      <w:start w:val="65535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4" w15:restartNumberingAfterBreak="0">
    <w:nsid w:val="72992B6B"/>
    <w:multiLevelType w:val="singleLevel"/>
    <w:tmpl w:val="68005DE0"/>
    <w:lvl w:ilvl="0">
      <w:start w:val="65535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5" w15:restartNumberingAfterBreak="0">
    <w:nsid w:val="79422090"/>
    <w:multiLevelType w:val="hybridMultilevel"/>
    <w:tmpl w:val="34620B9A"/>
    <w:lvl w:ilvl="0" w:tplc="2AC42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1"/>
  </w:num>
  <w:num w:numId="5">
    <w:abstractNumId w:val="22"/>
  </w:num>
  <w:num w:numId="6">
    <w:abstractNumId w:val="3"/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8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24"/>
  </w:num>
  <w:num w:numId="15">
    <w:abstractNumId w:val="18"/>
  </w:num>
  <w:num w:numId="16">
    <w:abstractNumId w:val="23"/>
  </w:num>
  <w:num w:numId="17">
    <w:abstractNumId w:val="19"/>
  </w:num>
  <w:num w:numId="18">
    <w:abstractNumId w:val="20"/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4"/>
  </w:num>
  <w:num w:numId="23">
    <w:abstractNumId w:val="12"/>
    <w:lvlOverride w:ilvl="0">
      <w:startOverride w:val="1"/>
    </w:lvlOverride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7"/>
  </w:num>
  <w:num w:numId="27">
    <w:abstractNumId w:val="12"/>
    <w:lvlOverride w:ilvl="0">
      <w:startOverride w:val="1"/>
    </w:lvlOverride>
  </w:num>
  <w:num w:numId="28">
    <w:abstractNumId w:val="1"/>
  </w:num>
  <w:num w:numId="29">
    <w:abstractNumId w:val="9"/>
  </w:num>
  <w:num w:numId="30">
    <w:abstractNumId w:val="17"/>
  </w:num>
  <w:num w:numId="31">
    <w:abstractNumId w:val="25"/>
  </w:num>
  <w:num w:numId="32">
    <w:abstractNumId w:val="16"/>
  </w:num>
  <w:num w:numId="33">
    <w:abstractNumId w:val="2"/>
  </w:num>
  <w:num w:numId="34">
    <w:abstractNumId w:val="10"/>
  </w:num>
  <w:num w:numId="35">
    <w:abstractNumId w:val="14"/>
  </w:num>
  <w:num w:numId="36">
    <w:abstractNumId w:val="13"/>
  </w:num>
  <w:num w:numId="3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5D"/>
    <w:rsid w:val="000014A2"/>
    <w:rsid w:val="00002B23"/>
    <w:rsid w:val="00004027"/>
    <w:rsid w:val="0000409D"/>
    <w:rsid w:val="0000560F"/>
    <w:rsid w:val="00006E90"/>
    <w:rsid w:val="00011268"/>
    <w:rsid w:val="00011693"/>
    <w:rsid w:val="000118B3"/>
    <w:rsid w:val="00012165"/>
    <w:rsid w:val="0001336E"/>
    <w:rsid w:val="00013BE4"/>
    <w:rsid w:val="000142EE"/>
    <w:rsid w:val="00014F4A"/>
    <w:rsid w:val="0001542F"/>
    <w:rsid w:val="00016AB1"/>
    <w:rsid w:val="00017215"/>
    <w:rsid w:val="000208B7"/>
    <w:rsid w:val="0002226E"/>
    <w:rsid w:val="000233A4"/>
    <w:rsid w:val="00024322"/>
    <w:rsid w:val="00024760"/>
    <w:rsid w:val="00024C28"/>
    <w:rsid w:val="0002529E"/>
    <w:rsid w:val="000259C6"/>
    <w:rsid w:val="00025CB2"/>
    <w:rsid w:val="000268DE"/>
    <w:rsid w:val="00026B88"/>
    <w:rsid w:val="00030E07"/>
    <w:rsid w:val="0003179D"/>
    <w:rsid w:val="00031C17"/>
    <w:rsid w:val="00031EA5"/>
    <w:rsid w:val="00032379"/>
    <w:rsid w:val="000324B1"/>
    <w:rsid w:val="00032798"/>
    <w:rsid w:val="00032923"/>
    <w:rsid w:val="00032ACF"/>
    <w:rsid w:val="000336AC"/>
    <w:rsid w:val="00033D0F"/>
    <w:rsid w:val="00033F57"/>
    <w:rsid w:val="00034277"/>
    <w:rsid w:val="00037CEF"/>
    <w:rsid w:val="000407BA"/>
    <w:rsid w:val="0004154C"/>
    <w:rsid w:val="00041756"/>
    <w:rsid w:val="0004182E"/>
    <w:rsid w:val="00041BC0"/>
    <w:rsid w:val="000438A6"/>
    <w:rsid w:val="00044041"/>
    <w:rsid w:val="000458B6"/>
    <w:rsid w:val="00045ED6"/>
    <w:rsid w:val="00046734"/>
    <w:rsid w:val="00047755"/>
    <w:rsid w:val="00050177"/>
    <w:rsid w:val="000501BB"/>
    <w:rsid w:val="000516BE"/>
    <w:rsid w:val="00051C43"/>
    <w:rsid w:val="00052196"/>
    <w:rsid w:val="00053539"/>
    <w:rsid w:val="00053693"/>
    <w:rsid w:val="00053A0A"/>
    <w:rsid w:val="00054148"/>
    <w:rsid w:val="0005474B"/>
    <w:rsid w:val="00054C42"/>
    <w:rsid w:val="00055881"/>
    <w:rsid w:val="00055C70"/>
    <w:rsid w:val="000568B7"/>
    <w:rsid w:val="00060590"/>
    <w:rsid w:val="00060711"/>
    <w:rsid w:val="00061680"/>
    <w:rsid w:val="000618E7"/>
    <w:rsid w:val="00061EBC"/>
    <w:rsid w:val="00062289"/>
    <w:rsid w:val="00062301"/>
    <w:rsid w:val="000635FE"/>
    <w:rsid w:val="00063E84"/>
    <w:rsid w:val="000641E1"/>
    <w:rsid w:val="0006656E"/>
    <w:rsid w:val="00066772"/>
    <w:rsid w:val="00066B4E"/>
    <w:rsid w:val="00070763"/>
    <w:rsid w:val="00071220"/>
    <w:rsid w:val="0007375C"/>
    <w:rsid w:val="00074BE7"/>
    <w:rsid w:val="00074FCE"/>
    <w:rsid w:val="00081EDC"/>
    <w:rsid w:val="00082860"/>
    <w:rsid w:val="00082D6E"/>
    <w:rsid w:val="00082D96"/>
    <w:rsid w:val="000833D1"/>
    <w:rsid w:val="000836F1"/>
    <w:rsid w:val="00083C05"/>
    <w:rsid w:val="000846AF"/>
    <w:rsid w:val="0008508D"/>
    <w:rsid w:val="00086073"/>
    <w:rsid w:val="00086D42"/>
    <w:rsid w:val="000900F7"/>
    <w:rsid w:val="00093C53"/>
    <w:rsid w:val="00094D8B"/>
    <w:rsid w:val="00095CC9"/>
    <w:rsid w:val="00097F46"/>
    <w:rsid w:val="000A1B7C"/>
    <w:rsid w:val="000A2069"/>
    <w:rsid w:val="000A27A8"/>
    <w:rsid w:val="000A33D4"/>
    <w:rsid w:val="000A61B0"/>
    <w:rsid w:val="000A72A5"/>
    <w:rsid w:val="000A78E9"/>
    <w:rsid w:val="000A7C64"/>
    <w:rsid w:val="000B189B"/>
    <w:rsid w:val="000B35E8"/>
    <w:rsid w:val="000B41A5"/>
    <w:rsid w:val="000B425E"/>
    <w:rsid w:val="000B4756"/>
    <w:rsid w:val="000B4B83"/>
    <w:rsid w:val="000C06A6"/>
    <w:rsid w:val="000C074B"/>
    <w:rsid w:val="000C0A2B"/>
    <w:rsid w:val="000C1D8F"/>
    <w:rsid w:val="000C2E91"/>
    <w:rsid w:val="000C31C5"/>
    <w:rsid w:val="000C5014"/>
    <w:rsid w:val="000C51A6"/>
    <w:rsid w:val="000C5CF8"/>
    <w:rsid w:val="000C63E1"/>
    <w:rsid w:val="000C64FE"/>
    <w:rsid w:val="000C70E4"/>
    <w:rsid w:val="000D069C"/>
    <w:rsid w:val="000D2584"/>
    <w:rsid w:val="000D2DE1"/>
    <w:rsid w:val="000D3156"/>
    <w:rsid w:val="000D36DF"/>
    <w:rsid w:val="000D466F"/>
    <w:rsid w:val="000D501D"/>
    <w:rsid w:val="000D5E21"/>
    <w:rsid w:val="000D5E67"/>
    <w:rsid w:val="000D6391"/>
    <w:rsid w:val="000D64ED"/>
    <w:rsid w:val="000D6989"/>
    <w:rsid w:val="000D7B20"/>
    <w:rsid w:val="000D7C1A"/>
    <w:rsid w:val="000E07CE"/>
    <w:rsid w:val="000E088E"/>
    <w:rsid w:val="000E0F4B"/>
    <w:rsid w:val="000E1422"/>
    <w:rsid w:val="000E2778"/>
    <w:rsid w:val="000E2DF1"/>
    <w:rsid w:val="000E5C98"/>
    <w:rsid w:val="000E66B6"/>
    <w:rsid w:val="000F104F"/>
    <w:rsid w:val="000F21E1"/>
    <w:rsid w:val="000F2223"/>
    <w:rsid w:val="000F54FE"/>
    <w:rsid w:val="000F67A0"/>
    <w:rsid w:val="000F6D4D"/>
    <w:rsid w:val="000F6EA0"/>
    <w:rsid w:val="000F7742"/>
    <w:rsid w:val="000F7D3E"/>
    <w:rsid w:val="0010021A"/>
    <w:rsid w:val="00100409"/>
    <w:rsid w:val="001013AE"/>
    <w:rsid w:val="00101567"/>
    <w:rsid w:val="00102CBD"/>
    <w:rsid w:val="00102E2C"/>
    <w:rsid w:val="00103509"/>
    <w:rsid w:val="001038EE"/>
    <w:rsid w:val="0010559A"/>
    <w:rsid w:val="001058E5"/>
    <w:rsid w:val="0010628B"/>
    <w:rsid w:val="00110293"/>
    <w:rsid w:val="00110B34"/>
    <w:rsid w:val="00111C2A"/>
    <w:rsid w:val="00111F19"/>
    <w:rsid w:val="00112B72"/>
    <w:rsid w:val="00112E0D"/>
    <w:rsid w:val="0011342E"/>
    <w:rsid w:val="00114846"/>
    <w:rsid w:val="001150F6"/>
    <w:rsid w:val="0011524A"/>
    <w:rsid w:val="00117481"/>
    <w:rsid w:val="001175E6"/>
    <w:rsid w:val="001204EB"/>
    <w:rsid w:val="00120816"/>
    <w:rsid w:val="0012165B"/>
    <w:rsid w:val="001217C6"/>
    <w:rsid w:val="00121FC6"/>
    <w:rsid w:val="0012493C"/>
    <w:rsid w:val="00124BCA"/>
    <w:rsid w:val="001255DE"/>
    <w:rsid w:val="00125759"/>
    <w:rsid w:val="00127E51"/>
    <w:rsid w:val="00131126"/>
    <w:rsid w:val="0013333E"/>
    <w:rsid w:val="001342DB"/>
    <w:rsid w:val="00134796"/>
    <w:rsid w:val="00135410"/>
    <w:rsid w:val="0013559D"/>
    <w:rsid w:val="00137A22"/>
    <w:rsid w:val="00141AAC"/>
    <w:rsid w:val="001440CF"/>
    <w:rsid w:val="00144742"/>
    <w:rsid w:val="0014503A"/>
    <w:rsid w:val="00145ADA"/>
    <w:rsid w:val="00145BAF"/>
    <w:rsid w:val="0015087C"/>
    <w:rsid w:val="00150BE1"/>
    <w:rsid w:val="001515AE"/>
    <w:rsid w:val="00153500"/>
    <w:rsid w:val="00154B29"/>
    <w:rsid w:val="0015532A"/>
    <w:rsid w:val="00155C68"/>
    <w:rsid w:val="00156702"/>
    <w:rsid w:val="0015771A"/>
    <w:rsid w:val="00157B9C"/>
    <w:rsid w:val="001602C1"/>
    <w:rsid w:val="00160E97"/>
    <w:rsid w:val="00161053"/>
    <w:rsid w:val="001617BC"/>
    <w:rsid w:val="001619D3"/>
    <w:rsid w:val="00162842"/>
    <w:rsid w:val="00163B6E"/>
    <w:rsid w:val="00164EA0"/>
    <w:rsid w:val="00164EEC"/>
    <w:rsid w:val="001656BF"/>
    <w:rsid w:val="0016612F"/>
    <w:rsid w:val="00170679"/>
    <w:rsid w:val="00170779"/>
    <w:rsid w:val="001709C1"/>
    <w:rsid w:val="00174869"/>
    <w:rsid w:val="0017528F"/>
    <w:rsid w:val="00175A10"/>
    <w:rsid w:val="001769CC"/>
    <w:rsid w:val="00176B7F"/>
    <w:rsid w:val="0017712C"/>
    <w:rsid w:val="00177889"/>
    <w:rsid w:val="001802F1"/>
    <w:rsid w:val="00180670"/>
    <w:rsid w:val="00180D9D"/>
    <w:rsid w:val="00181204"/>
    <w:rsid w:val="00181FC3"/>
    <w:rsid w:val="00183679"/>
    <w:rsid w:val="00183745"/>
    <w:rsid w:val="0018550B"/>
    <w:rsid w:val="001860AE"/>
    <w:rsid w:val="001875DA"/>
    <w:rsid w:val="00187F74"/>
    <w:rsid w:val="00190B5C"/>
    <w:rsid w:val="00190D3B"/>
    <w:rsid w:val="001923CB"/>
    <w:rsid w:val="001939FC"/>
    <w:rsid w:val="00194DC0"/>
    <w:rsid w:val="00196B23"/>
    <w:rsid w:val="0019715F"/>
    <w:rsid w:val="00197CD0"/>
    <w:rsid w:val="001A115C"/>
    <w:rsid w:val="001A1673"/>
    <w:rsid w:val="001A1AB3"/>
    <w:rsid w:val="001A22F5"/>
    <w:rsid w:val="001A24CC"/>
    <w:rsid w:val="001A28BE"/>
    <w:rsid w:val="001A2959"/>
    <w:rsid w:val="001A32AA"/>
    <w:rsid w:val="001A3E34"/>
    <w:rsid w:val="001A7986"/>
    <w:rsid w:val="001B029E"/>
    <w:rsid w:val="001B0C41"/>
    <w:rsid w:val="001B16A5"/>
    <w:rsid w:val="001B1D79"/>
    <w:rsid w:val="001B3180"/>
    <w:rsid w:val="001B38C2"/>
    <w:rsid w:val="001B3E47"/>
    <w:rsid w:val="001B44CB"/>
    <w:rsid w:val="001B52A1"/>
    <w:rsid w:val="001B5BEB"/>
    <w:rsid w:val="001B5D13"/>
    <w:rsid w:val="001C033A"/>
    <w:rsid w:val="001C1C9E"/>
    <w:rsid w:val="001C3825"/>
    <w:rsid w:val="001C3B2A"/>
    <w:rsid w:val="001C4D27"/>
    <w:rsid w:val="001C65B5"/>
    <w:rsid w:val="001C6AC9"/>
    <w:rsid w:val="001C6F22"/>
    <w:rsid w:val="001C736A"/>
    <w:rsid w:val="001C7AAB"/>
    <w:rsid w:val="001D0332"/>
    <w:rsid w:val="001D14DE"/>
    <w:rsid w:val="001D229A"/>
    <w:rsid w:val="001D3164"/>
    <w:rsid w:val="001D3590"/>
    <w:rsid w:val="001D3F86"/>
    <w:rsid w:val="001D4F08"/>
    <w:rsid w:val="001D5397"/>
    <w:rsid w:val="001D5D20"/>
    <w:rsid w:val="001D6825"/>
    <w:rsid w:val="001D6C7F"/>
    <w:rsid w:val="001D7229"/>
    <w:rsid w:val="001D77F6"/>
    <w:rsid w:val="001E02DE"/>
    <w:rsid w:val="001E0EF7"/>
    <w:rsid w:val="001E1294"/>
    <w:rsid w:val="001E21F1"/>
    <w:rsid w:val="001E28F4"/>
    <w:rsid w:val="001E2AED"/>
    <w:rsid w:val="001E40A5"/>
    <w:rsid w:val="001E4D34"/>
    <w:rsid w:val="001E536F"/>
    <w:rsid w:val="001E7387"/>
    <w:rsid w:val="001E75C1"/>
    <w:rsid w:val="001E7BC8"/>
    <w:rsid w:val="001E7E5C"/>
    <w:rsid w:val="001F0461"/>
    <w:rsid w:val="001F0B7C"/>
    <w:rsid w:val="001F18F9"/>
    <w:rsid w:val="001F2B11"/>
    <w:rsid w:val="001F3A8B"/>
    <w:rsid w:val="001F5006"/>
    <w:rsid w:val="001F731A"/>
    <w:rsid w:val="0020006C"/>
    <w:rsid w:val="0020047D"/>
    <w:rsid w:val="00201576"/>
    <w:rsid w:val="00202987"/>
    <w:rsid w:val="0020343E"/>
    <w:rsid w:val="0020418D"/>
    <w:rsid w:val="00205AAB"/>
    <w:rsid w:val="00205B20"/>
    <w:rsid w:val="002061AD"/>
    <w:rsid w:val="0020682B"/>
    <w:rsid w:val="002070C6"/>
    <w:rsid w:val="0021021C"/>
    <w:rsid w:val="00210758"/>
    <w:rsid w:val="0021190B"/>
    <w:rsid w:val="00212FBF"/>
    <w:rsid w:val="00213962"/>
    <w:rsid w:val="00214F6C"/>
    <w:rsid w:val="00215573"/>
    <w:rsid w:val="0021744C"/>
    <w:rsid w:val="00220860"/>
    <w:rsid w:val="00221A59"/>
    <w:rsid w:val="00221F28"/>
    <w:rsid w:val="002244B8"/>
    <w:rsid w:val="00224D02"/>
    <w:rsid w:val="00225D6F"/>
    <w:rsid w:val="00226524"/>
    <w:rsid w:val="00226E55"/>
    <w:rsid w:val="0023260A"/>
    <w:rsid w:val="002329B9"/>
    <w:rsid w:val="00233191"/>
    <w:rsid w:val="00233457"/>
    <w:rsid w:val="0023368D"/>
    <w:rsid w:val="00233891"/>
    <w:rsid w:val="0023452E"/>
    <w:rsid w:val="002361F7"/>
    <w:rsid w:val="00236605"/>
    <w:rsid w:val="00236BAE"/>
    <w:rsid w:val="00237A33"/>
    <w:rsid w:val="00245517"/>
    <w:rsid w:val="002467BA"/>
    <w:rsid w:val="00247213"/>
    <w:rsid w:val="00247834"/>
    <w:rsid w:val="00247904"/>
    <w:rsid w:val="002508D8"/>
    <w:rsid w:val="0025310E"/>
    <w:rsid w:val="002543B8"/>
    <w:rsid w:val="002547D3"/>
    <w:rsid w:val="00256447"/>
    <w:rsid w:val="00257693"/>
    <w:rsid w:val="00260776"/>
    <w:rsid w:val="002615E1"/>
    <w:rsid w:val="0026189E"/>
    <w:rsid w:val="002626D6"/>
    <w:rsid w:val="0026437F"/>
    <w:rsid w:val="0026512E"/>
    <w:rsid w:val="002660C0"/>
    <w:rsid w:val="00266D76"/>
    <w:rsid w:val="00270A28"/>
    <w:rsid w:val="0027309A"/>
    <w:rsid w:val="00273295"/>
    <w:rsid w:val="00274226"/>
    <w:rsid w:val="00275574"/>
    <w:rsid w:val="0028036E"/>
    <w:rsid w:val="0028102A"/>
    <w:rsid w:val="0028167F"/>
    <w:rsid w:val="00281B67"/>
    <w:rsid w:val="002838FA"/>
    <w:rsid w:val="00283AF6"/>
    <w:rsid w:val="0028540F"/>
    <w:rsid w:val="00285BD8"/>
    <w:rsid w:val="00290890"/>
    <w:rsid w:val="0029212D"/>
    <w:rsid w:val="0029258F"/>
    <w:rsid w:val="002926DD"/>
    <w:rsid w:val="00292D1F"/>
    <w:rsid w:val="002934C0"/>
    <w:rsid w:val="002947BB"/>
    <w:rsid w:val="00295B38"/>
    <w:rsid w:val="0029642F"/>
    <w:rsid w:val="0029661D"/>
    <w:rsid w:val="0029763F"/>
    <w:rsid w:val="002A230E"/>
    <w:rsid w:val="002A3815"/>
    <w:rsid w:val="002A3BFA"/>
    <w:rsid w:val="002A43F4"/>
    <w:rsid w:val="002A471D"/>
    <w:rsid w:val="002A739B"/>
    <w:rsid w:val="002A7CFC"/>
    <w:rsid w:val="002B0B73"/>
    <w:rsid w:val="002B1D10"/>
    <w:rsid w:val="002B2D0D"/>
    <w:rsid w:val="002B5065"/>
    <w:rsid w:val="002B51BC"/>
    <w:rsid w:val="002B6833"/>
    <w:rsid w:val="002B7727"/>
    <w:rsid w:val="002C0EEC"/>
    <w:rsid w:val="002C12BA"/>
    <w:rsid w:val="002C162E"/>
    <w:rsid w:val="002C1756"/>
    <w:rsid w:val="002C4E2D"/>
    <w:rsid w:val="002C589F"/>
    <w:rsid w:val="002C62D8"/>
    <w:rsid w:val="002C6620"/>
    <w:rsid w:val="002C7630"/>
    <w:rsid w:val="002D023A"/>
    <w:rsid w:val="002D1050"/>
    <w:rsid w:val="002D1EBA"/>
    <w:rsid w:val="002D29D9"/>
    <w:rsid w:val="002D60A4"/>
    <w:rsid w:val="002D6102"/>
    <w:rsid w:val="002E0566"/>
    <w:rsid w:val="002E1EEE"/>
    <w:rsid w:val="002E2181"/>
    <w:rsid w:val="002E221C"/>
    <w:rsid w:val="002E3B2E"/>
    <w:rsid w:val="002E3FCE"/>
    <w:rsid w:val="002E46D7"/>
    <w:rsid w:val="002F024F"/>
    <w:rsid w:val="002F0823"/>
    <w:rsid w:val="002F36F1"/>
    <w:rsid w:val="002F75D6"/>
    <w:rsid w:val="0030005A"/>
    <w:rsid w:val="00300277"/>
    <w:rsid w:val="00300AD5"/>
    <w:rsid w:val="00302D68"/>
    <w:rsid w:val="00303100"/>
    <w:rsid w:val="00303B24"/>
    <w:rsid w:val="00303FCB"/>
    <w:rsid w:val="0030424F"/>
    <w:rsid w:val="0030482B"/>
    <w:rsid w:val="00304914"/>
    <w:rsid w:val="00304EA9"/>
    <w:rsid w:val="00306A46"/>
    <w:rsid w:val="00307641"/>
    <w:rsid w:val="00307F76"/>
    <w:rsid w:val="00310F38"/>
    <w:rsid w:val="003115F7"/>
    <w:rsid w:val="00311B8E"/>
    <w:rsid w:val="00312056"/>
    <w:rsid w:val="0031295D"/>
    <w:rsid w:val="00312B32"/>
    <w:rsid w:val="003141BB"/>
    <w:rsid w:val="0031463A"/>
    <w:rsid w:val="00317C51"/>
    <w:rsid w:val="0032029E"/>
    <w:rsid w:val="003208A9"/>
    <w:rsid w:val="00321A6E"/>
    <w:rsid w:val="00321DCE"/>
    <w:rsid w:val="00321EA4"/>
    <w:rsid w:val="00323064"/>
    <w:rsid w:val="0032335D"/>
    <w:rsid w:val="00324439"/>
    <w:rsid w:val="003255E0"/>
    <w:rsid w:val="0032718E"/>
    <w:rsid w:val="00327AE1"/>
    <w:rsid w:val="00331C3C"/>
    <w:rsid w:val="00332C13"/>
    <w:rsid w:val="0033686C"/>
    <w:rsid w:val="00336B81"/>
    <w:rsid w:val="00336FEF"/>
    <w:rsid w:val="00337C75"/>
    <w:rsid w:val="00341448"/>
    <w:rsid w:val="00341776"/>
    <w:rsid w:val="00343076"/>
    <w:rsid w:val="00343452"/>
    <w:rsid w:val="003438CA"/>
    <w:rsid w:val="003439D5"/>
    <w:rsid w:val="003456B3"/>
    <w:rsid w:val="00346A37"/>
    <w:rsid w:val="0034727C"/>
    <w:rsid w:val="0034794B"/>
    <w:rsid w:val="003533C3"/>
    <w:rsid w:val="003553A5"/>
    <w:rsid w:val="00356511"/>
    <w:rsid w:val="00360CBD"/>
    <w:rsid w:val="0036187F"/>
    <w:rsid w:val="00366CDF"/>
    <w:rsid w:val="00370C62"/>
    <w:rsid w:val="00370E46"/>
    <w:rsid w:val="00372AB0"/>
    <w:rsid w:val="0037399A"/>
    <w:rsid w:val="00374208"/>
    <w:rsid w:val="00375DD7"/>
    <w:rsid w:val="00376623"/>
    <w:rsid w:val="00377DAE"/>
    <w:rsid w:val="00377E7B"/>
    <w:rsid w:val="00380D46"/>
    <w:rsid w:val="00381454"/>
    <w:rsid w:val="00381B9F"/>
    <w:rsid w:val="00383D5A"/>
    <w:rsid w:val="00385489"/>
    <w:rsid w:val="0038612A"/>
    <w:rsid w:val="00386657"/>
    <w:rsid w:val="003867B7"/>
    <w:rsid w:val="003877C0"/>
    <w:rsid w:val="00390206"/>
    <w:rsid w:val="0039089E"/>
    <w:rsid w:val="00390AA0"/>
    <w:rsid w:val="00391554"/>
    <w:rsid w:val="003918D3"/>
    <w:rsid w:val="00392823"/>
    <w:rsid w:val="0039603F"/>
    <w:rsid w:val="003971B8"/>
    <w:rsid w:val="003971E5"/>
    <w:rsid w:val="003972FC"/>
    <w:rsid w:val="00397370"/>
    <w:rsid w:val="003A059B"/>
    <w:rsid w:val="003A2287"/>
    <w:rsid w:val="003A284F"/>
    <w:rsid w:val="003A48B3"/>
    <w:rsid w:val="003A516A"/>
    <w:rsid w:val="003A52DF"/>
    <w:rsid w:val="003A5D7E"/>
    <w:rsid w:val="003A5EFF"/>
    <w:rsid w:val="003B03A6"/>
    <w:rsid w:val="003B04FC"/>
    <w:rsid w:val="003B383C"/>
    <w:rsid w:val="003B3958"/>
    <w:rsid w:val="003B3AA7"/>
    <w:rsid w:val="003B4FAD"/>
    <w:rsid w:val="003B5966"/>
    <w:rsid w:val="003B5B98"/>
    <w:rsid w:val="003B60FA"/>
    <w:rsid w:val="003B6688"/>
    <w:rsid w:val="003C002A"/>
    <w:rsid w:val="003C1376"/>
    <w:rsid w:val="003C149C"/>
    <w:rsid w:val="003C2EAA"/>
    <w:rsid w:val="003C4222"/>
    <w:rsid w:val="003C4397"/>
    <w:rsid w:val="003C4815"/>
    <w:rsid w:val="003C4B1F"/>
    <w:rsid w:val="003C5271"/>
    <w:rsid w:val="003C55F2"/>
    <w:rsid w:val="003C70C0"/>
    <w:rsid w:val="003D06E9"/>
    <w:rsid w:val="003D2D60"/>
    <w:rsid w:val="003D3CEF"/>
    <w:rsid w:val="003D4445"/>
    <w:rsid w:val="003D4E78"/>
    <w:rsid w:val="003D51D1"/>
    <w:rsid w:val="003D54BE"/>
    <w:rsid w:val="003D6D5C"/>
    <w:rsid w:val="003D70AD"/>
    <w:rsid w:val="003E09DF"/>
    <w:rsid w:val="003E0AFB"/>
    <w:rsid w:val="003E1312"/>
    <w:rsid w:val="003E377D"/>
    <w:rsid w:val="003E5893"/>
    <w:rsid w:val="003E6880"/>
    <w:rsid w:val="003E753A"/>
    <w:rsid w:val="003E7F97"/>
    <w:rsid w:val="003F08E1"/>
    <w:rsid w:val="003F08E2"/>
    <w:rsid w:val="003F38F6"/>
    <w:rsid w:val="003F544D"/>
    <w:rsid w:val="003F57A3"/>
    <w:rsid w:val="003F5F6F"/>
    <w:rsid w:val="003F6A5D"/>
    <w:rsid w:val="003F7162"/>
    <w:rsid w:val="003F7968"/>
    <w:rsid w:val="003F7F8E"/>
    <w:rsid w:val="00401939"/>
    <w:rsid w:val="0040281B"/>
    <w:rsid w:val="00403CFF"/>
    <w:rsid w:val="00404F29"/>
    <w:rsid w:val="00406933"/>
    <w:rsid w:val="00406BE4"/>
    <w:rsid w:val="004074AF"/>
    <w:rsid w:val="00411770"/>
    <w:rsid w:val="00411E05"/>
    <w:rsid w:val="00413207"/>
    <w:rsid w:val="0041323D"/>
    <w:rsid w:val="00413555"/>
    <w:rsid w:val="00415D08"/>
    <w:rsid w:val="00415D19"/>
    <w:rsid w:val="00416832"/>
    <w:rsid w:val="00416FB1"/>
    <w:rsid w:val="00417121"/>
    <w:rsid w:val="0041787B"/>
    <w:rsid w:val="00420A36"/>
    <w:rsid w:val="00420FA3"/>
    <w:rsid w:val="00421289"/>
    <w:rsid w:val="00421ACA"/>
    <w:rsid w:val="004234A6"/>
    <w:rsid w:val="004239FA"/>
    <w:rsid w:val="004259F0"/>
    <w:rsid w:val="00426210"/>
    <w:rsid w:val="0042637E"/>
    <w:rsid w:val="00427CE6"/>
    <w:rsid w:val="004328A5"/>
    <w:rsid w:val="00433EEE"/>
    <w:rsid w:val="004404EA"/>
    <w:rsid w:val="00441EE0"/>
    <w:rsid w:val="004430D7"/>
    <w:rsid w:val="004437BD"/>
    <w:rsid w:val="00443F0D"/>
    <w:rsid w:val="00444A3C"/>
    <w:rsid w:val="00444C51"/>
    <w:rsid w:val="004454F1"/>
    <w:rsid w:val="00445D20"/>
    <w:rsid w:val="004465AD"/>
    <w:rsid w:val="004475BB"/>
    <w:rsid w:val="004477CE"/>
    <w:rsid w:val="00447FFB"/>
    <w:rsid w:val="00450AD8"/>
    <w:rsid w:val="004512CB"/>
    <w:rsid w:val="00452219"/>
    <w:rsid w:val="00452FD9"/>
    <w:rsid w:val="00453DFB"/>
    <w:rsid w:val="004549B5"/>
    <w:rsid w:val="00454A6E"/>
    <w:rsid w:val="004563A7"/>
    <w:rsid w:val="004568DF"/>
    <w:rsid w:val="004575E6"/>
    <w:rsid w:val="004579DE"/>
    <w:rsid w:val="00460AEC"/>
    <w:rsid w:val="004613F1"/>
    <w:rsid w:val="00462159"/>
    <w:rsid w:val="00462568"/>
    <w:rsid w:val="00463D0A"/>
    <w:rsid w:val="0046671D"/>
    <w:rsid w:val="00470D27"/>
    <w:rsid w:val="00472D92"/>
    <w:rsid w:val="00473182"/>
    <w:rsid w:val="004761CB"/>
    <w:rsid w:val="00476EE1"/>
    <w:rsid w:val="004808D2"/>
    <w:rsid w:val="004817AB"/>
    <w:rsid w:val="004837BB"/>
    <w:rsid w:val="00484F76"/>
    <w:rsid w:val="004857A0"/>
    <w:rsid w:val="00487194"/>
    <w:rsid w:val="004908B3"/>
    <w:rsid w:val="00490BAE"/>
    <w:rsid w:val="00491FF3"/>
    <w:rsid w:val="00495B04"/>
    <w:rsid w:val="00495EB2"/>
    <w:rsid w:val="00497D66"/>
    <w:rsid w:val="004A36DE"/>
    <w:rsid w:val="004A5EEE"/>
    <w:rsid w:val="004A73B8"/>
    <w:rsid w:val="004B0930"/>
    <w:rsid w:val="004B0D7A"/>
    <w:rsid w:val="004B18DB"/>
    <w:rsid w:val="004B1E2E"/>
    <w:rsid w:val="004B2141"/>
    <w:rsid w:val="004B3613"/>
    <w:rsid w:val="004B5631"/>
    <w:rsid w:val="004B58C5"/>
    <w:rsid w:val="004B62F1"/>
    <w:rsid w:val="004C0125"/>
    <w:rsid w:val="004C0621"/>
    <w:rsid w:val="004C0C36"/>
    <w:rsid w:val="004C15CC"/>
    <w:rsid w:val="004C3EFB"/>
    <w:rsid w:val="004C4181"/>
    <w:rsid w:val="004C57F8"/>
    <w:rsid w:val="004C5C27"/>
    <w:rsid w:val="004C6A73"/>
    <w:rsid w:val="004C7E22"/>
    <w:rsid w:val="004D2037"/>
    <w:rsid w:val="004D24D8"/>
    <w:rsid w:val="004D312E"/>
    <w:rsid w:val="004D4F76"/>
    <w:rsid w:val="004D50DE"/>
    <w:rsid w:val="004D60DF"/>
    <w:rsid w:val="004D64FB"/>
    <w:rsid w:val="004D74A2"/>
    <w:rsid w:val="004E0209"/>
    <w:rsid w:val="004E0646"/>
    <w:rsid w:val="004E0673"/>
    <w:rsid w:val="004E1C24"/>
    <w:rsid w:val="004E3D2D"/>
    <w:rsid w:val="004E553D"/>
    <w:rsid w:val="004E619E"/>
    <w:rsid w:val="004F2B2A"/>
    <w:rsid w:val="004F2BD3"/>
    <w:rsid w:val="004F2C00"/>
    <w:rsid w:val="004F3045"/>
    <w:rsid w:val="004F3AF6"/>
    <w:rsid w:val="004F3AFE"/>
    <w:rsid w:val="004F4E56"/>
    <w:rsid w:val="004F53F5"/>
    <w:rsid w:val="004F6223"/>
    <w:rsid w:val="004F684C"/>
    <w:rsid w:val="004F7507"/>
    <w:rsid w:val="0050056F"/>
    <w:rsid w:val="00500897"/>
    <w:rsid w:val="00502323"/>
    <w:rsid w:val="00503628"/>
    <w:rsid w:val="00503E74"/>
    <w:rsid w:val="005046A3"/>
    <w:rsid w:val="00506DA1"/>
    <w:rsid w:val="00507810"/>
    <w:rsid w:val="00507D04"/>
    <w:rsid w:val="0051046D"/>
    <w:rsid w:val="00510B7E"/>
    <w:rsid w:val="00511FE1"/>
    <w:rsid w:val="005142BC"/>
    <w:rsid w:val="005143A9"/>
    <w:rsid w:val="00515AA4"/>
    <w:rsid w:val="005170F5"/>
    <w:rsid w:val="0052030C"/>
    <w:rsid w:val="005221A1"/>
    <w:rsid w:val="00524CA4"/>
    <w:rsid w:val="0052501D"/>
    <w:rsid w:val="00526783"/>
    <w:rsid w:val="005269FA"/>
    <w:rsid w:val="00532A55"/>
    <w:rsid w:val="00533EBE"/>
    <w:rsid w:val="00535399"/>
    <w:rsid w:val="00535505"/>
    <w:rsid w:val="00537A3D"/>
    <w:rsid w:val="00537B80"/>
    <w:rsid w:val="00540CF6"/>
    <w:rsid w:val="00541608"/>
    <w:rsid w:val="005431E6"/>
    <w:rsid w:val="00543254"/>
    <w:rsid w:val="005434AE"/>
    <w:rsid w:val="0054492D"/>
    <w:rsid w:val="005451F7"/>
    <w:rsid w:val="0054574A"/>
    <w:rsid w:val="00546B5C"/>
    <w:rsid w:val="00547A60"/>
    <w:rsid w:val="00547F04"/>
    <w:rsid w:val="005507C2"/>
    <w:rsid w:val="00550864"/>
    <w:rsid w:val="00552F2B"/>
    <w:rsid w:val="005556D8"/>
    <w:rsid w:val="0055740F"/>
    <w:rsid w:val="00560B3C"/>
    <w:rsid w:val="005624D9"/>
    <w:rsid w:val="00562926"/>
    <w:rsid w:val="00563B30"/>
    <w:rsid w:val="00565636"/>
    <w:rsid w:val="005671E3"/>
    <w:rsid w:val="0057026F"/>
    <w:rsid w:val="00570902"/>
    <w:rsid w:val="005709B1"/>
    <w:rsid w:val="00571E11"/>
    <w:rsid w:val="005734B7"/>
    <w:rsid w:val="0057402E"/>
    <w:rsid w:val="00574E00"/>
    <w:rsid w:val="005760A6"/>
    <w:rsid w:val="00577BB5"/>
    <w:rsid w:val="0058247F"/>
    <w:rsid w:val="0058305D"/>
    <w:rsid w:val="00585F9E"/>
    <w:rsid w:val="00586112"/>
    <w:rsid w:val="0059216D"/>
    <w:rsid w:val="005935ED"/>
    <w:rsid w:val="00594358"/>
    <w:rsid w:val="0059505A"/>
    <w:rsid w:val="00595F21"/>
    <w:rsid w:val="00596C39"/>
    <w:rsid w:val="00597B99"/>
    <w:rsid w:val="005A1ED7"/>
    <w:rsid w:val="005A2C5B"/>
    <w:rsid w:val="005A2D2A"/>
    <w:rsid w:val="005A3120"/>
    <w:rsid w:val="005A4576"/>
    <w:rsid w:val="005A7FE1"/>
    <w:rsid w:val="005B1195"/>
    <w:rsid w:val="005B1F39"/>
    <w:rsid w:val="005B29BD"/>
    <w:rsid w:val="005B479C"/>
    <w:rsid w:val="005B488B"/>
    <w:rsid w:val="005B51E8"/>
    <w:rsid w:val="005B5A2B"/>
    <w:rsid w:val="005B5F7E"/>
    <w:rsid w:val="005B6A51"/>
    <w:rsid w:val="005B6F13"/>
    <w:rsid w:val="005C1BFC"/>
    <w:rsid w:val="005C2017"/>
    <w:rsid w:val="005C22AC"/>
    <w:rsid w:val="005C33A3"/>
    <w:rsid w:val="005C41FF"/>
    <w:rsid w:val="005C61FE"/>
    <w:rsid w:val="005C662B"/>
    <w:rsid w:val="005C6CE2"/>
    <w:rsid w:val="005C7164"/>
    <w:rsid w:val="005C75E6"/>
    <w:rsid w:val="005D2190"/>
    <w:rsid w:val="005D2E93"/>
    <w:rsid w:val="005D37C0"/>
    <w:rsid w:val="005D3C45"/>
    <w:rsid w:val="005D3EDF"/>
    <w:rsid w:val="005D529F"/>
    <w:rsid w:val="005D589D"/>
    <w:rsid w:val="005D59E0"/>
    <w:rsid w:val="005D6DD8"/>
    <w:rsid w:val="005D7756"/>
    <w:rsid w:val="005D795D"/>
    <w:rsid w:val="005D7C25"/>
    <w:rsid w:val="005E0926"/>
    <w:rsid w:val="005E1A38"/>
    <w:rsid w:val="005E1B35"/>
    <w:rsid w:val="005E3938"/>
    <w:rsid w:val="005E67A9"/>
    <w:rsid w:val="005E7363"/>
    <w:rsid w:val="005F01D0"/>
    <w:rsid w:val="005F1E96"/>
    <w:rsid w:val="005F2483"/>
    <w:rsid w:val="005F299B"/>
    <w:rsid w:val="005F326D"/>
    <w:rsid w:val="005F3AD5"/>
    <w:rsid w:val="005F49F2"/>
    <w:rsid w:val="005F57EB"/>
    <w:rsid w:val="005F5969"/>
    <w:rsid w:val="005F67FA"/>
    <w:rsid w:val="005F7A3D"/>
    <w:rsid w:val="0060043F"/>
    <w:rsid w:val="00603D88"/>
    <w:rsid w:val="006041EF"/>
    <w:rsid w:val="00604FB5"/>
    <w:rsid w:val="00605281"/>
    <w:rsid w:val="00605C24"/>
    <w:rsid w:val="00606146"/>
    <w:rsid w:val="006066FA"/>
    <w:rsid w:val="0060747D"/>
    <w:rsid w:val="00607E83"/>
    <w:rsid w:val="0061025D"/>
    <w:rsid w:val="00610CF8"/>
    <w:rsid w:val="006116C1"/>
    <w:rsid w:val="0061351A"/>
    <w:rsid w:val="006141EE"/>
    <w:rsid w:val="00615205"/>
    <w:rsid w:val="00616209"/>
    <w:rsid w:val="00617477"/>
    <w:rsid w:val="0062019A"/>
    <w:rsid w:val="0062060C"/>
    <w:rsid w:val="006210F0"/>
    <w:rsid w:val="0062116B"/>
    <w:rsid w:val="006211CF"/>
    <w:rsid w:val="00622AE3"/>
    <w:rsid w:val="00622F56"/>
    <w:rsid w:val="006237EB"/>
    <w:rsid w:val="006263EC"/>
    <w:rsid w:val="00626803"/>
    <w:rsid w:val="006272C6"/>
    <w:rsid w:val="00627C0E"/>
    <w:rsid w:val="00627E41"/>
    <w:rsid w:val="00627F81"/>
    <w:rsid w:val="006301E4"/>
    <w:rsid w:val="006309CC"/>
    <w:rsid w:val="00631D45"/>
    <w:rsid w:val="00633861"/>
    <w:rsid w:val="00633C5E"/>
    <w:rsid w:val="0063437B"/>
    <w:rsid w:val="0063490C"/>
    <w:rsid w:val="006363BD"/>
    <w:rsid w:val="006371E9"/>
    <w:rsid w:val="00637F3D"/>
    <w:rsid w:val="00642C66"/>
    <w:rsid w:val="006507FF"/>
    <w:rsid w:val="00651B93"/>
    <w:rsid w:val="006522A9"/>
    <w:rsid w:val="006525AF"/>
    <w:rsid w:val="006528E5"/>
    <w:rsid w:val="0065320F"/>
    <w:rsid w:val="006532E8"/>
    <w:rsid w:val="00653A27"/>
    <w:rsid w:val="006543BE"/>
    <w:rsid w:val="00654592"/>
    <w:rsid w:val="00654CA7"/>
    <w:rsid w:val="0065603A"/>
    <w:rsid w:val="006562F5"/>
    <w:rsid w:val="0065645E"/>
    <w:rsid w:val="006572E7"/>
    <w:rsid w:val="00657555"/>
    <w:rsid w:val="0065774F"/>
    <w:rsid w:val="0066104B"/>
    <w:rsid w:val="0066127B"/>
    <w:rsid w:val="00661A0D"/>
    <w:rsid w:val="00662295"/>
    <w:rsid w:val="006628D4"/>
    <w:rsid w:val="00664C6E"/>
    <w:rsid w:val="00665B0B"/>
    <w:rsid w:val="00665EE6"/>
    <w:rsid w:val="00666263"/>
    <w:rsid w:val="006662D5"/>
    <w:rsid w:val="00667EEE"/>
    <w:rsid w:val="006708F0"/>
    <w:rsid w:val="0067117C"/>
    <w:rsid w:val="00672615"/>
    <w:rsid w:val="00672E9F"/>
    <w:rsid w:val="00673529"/>
    <w:rsid w:val="00673CE8"/>
    <w:rsid w:val="0067403A"/>
    <w:rsid w:val="0067661A"/>
    <w:rsid w:val="00676C7C"/>
    <w:rsid w:val="00677680"/>
    <w:rsid w:val="00677F8E"/>
    <w:rsid w:val="00681C06"/>
    <w:rsid w:val="006837B2"/>
    <w:rsid w:val="006837BE"/>
    <w:rsid w:val="0068397C"/>
    <w:rsid w:val="00685055"/>
    <w:rsid w:val="00685278"/>
    <w:rsid w:val="0068788B"/>
    <w:rsid w:val="00691797"/>
    <w:rsid w:val="00692127"/>
    <w:rsid w:val="00692465"/>
    <w:rsid w:val="00693548"/>
    <w:rsid w:val="00693BD5"/>
    <w:rsid w:val="006940D1"/>
    <w:rsid w:val="00694F38"/>
    <w:rsid w:val="006967B3"/>
    <w:rsid w:val="006977C3"/>
    <w:rsid w:val="00697A3F"/>
    <w:rsid w:val="006A005F"/>
    <w:rsid w:val="006A08B0"/>
    <w:rsid w:val="006A23ED"/>
    <w:rsid w:val="006A272C"/>
    <w:rsid w:val="006A32C5"/>
    <w:rsid w:val="006A4B2F"/>
    <w:rsid w:val="006A5567"/>
    <w:rsid w:val="006A6CAC"/>
    <w:rsid w:val="006A7DB8"/>
    <w:rsid w:val="006A7E6F"/>
    <w:rsid w:val="006B0DD5"/>
    <w:rsid w:val="006B1CA2"/>
    <w:rsid w:val="006B3A53"/>
    <w:rsid w:val="006B42AD"/>
    <w:rsid w:val="006B46B5"/>
    <w:rsid w:val="006B53C0"/>
    <w:rsid w:val="006B5462"/>
    <w:rsid w:val="006B55D7"/>
    <w:rsid w:val="006B61E8"/>
    <w:rsid w:val="006B7148"/>
    <w:rsid w:val="006B73DF"/>
    <w:rsid w:val="006C0C8E"/>
    <w:rsid w:val="006C1A83"/>
    <w:rsid w:val="006C1F73"/>
    <w:rsid w:val="006C2BCA"/>
    <w:rsid w:val="006C3E12"/>
    <w:rsid w:val="006C4276"/>
    <w:rsid w:val="006C549A"/>
    <w:rsid w:val="006C5C2E"/>
    <w:rsid w:val="006C6235"/>
    <w:rsid w:val="006C7F1C"/>
    <w:rsid w:val="006D04FE"/>
    <w:rsid w:val="006D089D"/>
    <w:rsid w:val="006D108E"/>
    <w:rsid w:val="006D137B"/>
    <w:rsid w:val="006D31AC"/>
    <w:rsid w:val="006D33A3"/>
    <w:rsid w:val="006D3EF3"/>
    <w:rsid w:val="006D6D75"/>
    <w:rsid w:val="006D7F92"/>
    <w:rsid w:val="006E0357"/>
    <w:rsid w:val="006E0E32"/>
    <w:rsid w:val="006E23B3"/>
    <w:rsid w:val="006E2BE5"/>
    <w:rsid w:val="006E305A"/>
    <w:rsid w:val="006E671D"/>
    <w:rsid w:val="006E705C"/>
    <w:rsid w:val="006F06A7"/>
    <w:rsid w:val="006F1963"/>
    <w:rsid w:val="006F26BE"/>
    <w:rsid w:val="006F27FB"/>
    <w:rsid w:val="006F3089"/>
    <w:rsid w:val="006F33AC"/>
    <w:rsid w:val="006F463D"/>
    <w:rsid w:val="006F47F7"/>
    <w:rsid w:val="006F488E"/>
    <w:rsid w:val="006F4910"/>
    <w:rsid w:val="006F4C7F"/>
    <w:rsid w:val="006F5405"/>
    <w:rsid w:val="006F7226"/>
    <w:rsid w:val="006F745B"/>
    <w:rsid w:val="0070083B"/>
    <w:rsid w:val="00701242"/>
    <w:rsid w:val="007035F5"/>
    <w:rsid w:val="00703EF8"/>
    <w:rsid w:val="00704FFC"/>
    <w:rsid w:val="007050DE"/>
    <w:rsid w:val="00705638"/>
    <w:rsid w:val="00710073"/>
    <w:rsid w:val="00710873"/>
    <w:rsid w:val="00713102"/>
    <w:rsid w:val="007141A0"/>
    <w:rsid w:val="00714E93"/>
    <w:rsid w:val="007152FC"/>
    <w:rsid w:val="007153B5"/>
    <w:rsid w:val="00716ED3"/>
    <w:rsid w:val="0072020B"/>
    <w:rsid w:val="007208D9"/>
    <w:rsid w:val="00721796"/>
    <w:rsid w:val="0072253B"/>
    <w:rsid w:val="00723AA5"/>
    <w:rsid w:val="00723ADF"/>
    <w:rsid w:val="00724120"/>
    <w:rsid w:val="007257F2"/>
    <w:rsid w:val="00725928"/>
    <w:rsid w:val="00727B19"/>
    <w:rsid w:val="0073029D"/>
    <w:rsid w:val="00731012"/>
    <w:rsid w:val="0073118F"/>
    <w:rsid w:val="00732683"/>
    <w:rsid w:val="00735F06"/>
    <w:rsid w:val="00736038"/>
    <w:rsid w:val="00736DFB"/>
    <w:rsid w:val="00737740"/>
    <w:rsid w:val="00741005"/>
    <w:rsid w:val="00741DAD"/>
    <w:rsid w:val="00742148"/>
    <w:rsid w:val="00744B0B"/>
    <w:rsid w:val="00746820"/>
    <w:rsid w:val="00746A28"/>
    <w:rsid w:val="00747C87"/>
    <w:rsid w:val="00747E63"/>
    <w:rsid w:val="0075067A"/>
    <w:rsid w:val="00750A56"/>
    <w:rsid w:val="007524BE"/>
    <w:rsid w:val="00755DB5"/>
    <w:rsid w:val="0075726B"/>
    <w:rsid w:val="0075736F"/>
    <w:rsid w:val="007578B3"/>
    <w:rsid w:val="00760E6A"/>
    <w:rsid w:val="00761EC6"/>
    <w:rsid w:val="0076292C"/>
    <w:rsid w:val="00763264"/>
    <w:rsid w:val="00764378"/>
    <w:rsid w:val="00764FC8"/>
    <w:rsid w:val="00765506"/>
    <w:rsid w:val="007656FB"/>
    <w:rsid w:val="00770685"/>
    <w:rsid w:val="007707AB"/>
    <w:rsid w:val="00771689"/>
    <w:rsid w:val="00771A7A"/>
    <w:rsid w:val="0077306E"/>
    <w:rsid w:val="0077438A"/>
    <w:rsid w:val="007760AA"/>
    <w:rsid w:val="0077705B"/>
    <w:rsid w:val="00777FC8"/>
    <w:rsid w:val="007802B9"/>
    <w:rsid w:val="007803E4"/>
    <w:rsid w:val="00780550"/>
    <w:rsid w:val="007814DD"/>
    <w:rsid w:val="007819F8"/>
    <w:rsid w:val="007855CD"/>
    <w:rsid w:val="007872B8"/>
    <w:rsid w:val="00787BCE"/>
    <w:rsid w:val="007904F1"/>
    <w:rsid w:val="00791070"/>
    <w:rsid w:val="00791F3E"/>
    <w:rsid w:val="007920AB"/>
    <w:rsid w:val="0079459A"/>
    <w:rsid w:val="00794905"/>
    <w:rsid w:val="007950AC"/>
    <w:rsid w:val="0079595F"/>
    <w:rsid w:val="00795CD6"/>
    <w:rsid w:val="007960FB"/>
    <w:rsid w:val="00797179"/>
    <w:rsid w:val="00797250"/>
    <w:rsid w:val="007974FC"/>
    <w:rsid w:val="007978F8"/>
    <w:rsid w:val="00797FF4"/>
    <w:rsid w:val="007A01AB"/>
    <w:rsid w:val="007A10EB"/>
    <w:rsid w:val="007A1BC2"/>
    <w:rsid w:val="007A4DF9"/>
    <w:rsid w:val="007A66FD"/>
    <w:rsid w:val="007A71C9"/>
    <w:rsid w:val="007A7965"/>
    <w:rsid w:val="007B0B83"/>
    <w:rsid w:val="007B151F"/>
    <w:rsid w:val="007B3F97"/>
    <w:rsid w:val="007B4C1C"/>
    <w:rsid w:val="007B4D76"/>
    <w:rsid w:val="007B5DB0"/>
    <w:rsid w:val="007B6891"/>
    <w:rsid w:val="007B6D4E"/>
    <w:rsid w:val="007C0D11"/>
    <w:rsid w:val="007C278B"/>
    <w:rsid w:val="007C3898"/>
    <w:rsid w:val="007C4BEE"/>
    <w:rsid w:val="007C53D1"/>
    <w:rsid w:val="007C6706"/>
    <w:rsid w:val="007C69D2"/>
    <w:rsid w:val="007C766E"/>
    <w:rsid w:val="007C7B5E"/>
    <w:rsid w:val="007D0E53"/>
    <w:rsid w:val="007D0ED2"/>
    <w:rsid w:val="007D2872"/>
    <w:rsid w:val="007D2E2B"/>
    <w:rsid w:val="007D4692"/>
    <w:rsid w:val="007D46A4"/>
    <w:rsid w:val="007D5509"/>
    <w:rsid w:val="007D5E17"/>
    <w:rsid w:val="007D6183"/>
    <w:rsid w:val="007D745F"/>
    <w:rsid w:val="007D77FC"/>
    <w:rsid w:val="007E2703"/>
    <w:rsid w:val="007E5454"/>
    <w:rsid w:val="007E5ABB"/>
    <w:rsid w:val="007E7C54"/>
    <w:rsid w:val="007F04C7"/>
    <w:rsid w:val="007F0987"/>
    <w:rsid w:val="007F0D2B"/>
    <w:rsid w:val="007F3B6F"/>
    <w:rsid w:val="007F4B55"/>
    <w:rsid w:val="007F6EF5"/>
    <w:rsid w:val="007F7B23"/>
    <w:rsid w:val="00800C74"/>
    <w:rsid w:val="008020B8"/>
    <w:rsid w:val="008023A9"/>
    <w:rsid w:val="00802642"/>
    <w:rsid w:val="008038DA"/>
    <w:rsid w:val="00804330"/>
    <w:rsid w:val="00810389"/>
    <w:rsid w:val="0081137E"/>
    <w:rsid w:val="0081460B"/>
    <w:rsid w:val="0081631B"/>
    <w:rsid w:val="00817930"/>
    <w:rsid w:val="00821FCD"/>
    <w:rsid w:val="00822169"/>
    <w:rsid w:val="00822782"/>
    <w:rsid w:val="008228F3"/>
    <w:rsid w:val="008240BE"/>
    <w:rsid w:val="00824EA0"/>
    <w:rsid w:val="00824EE9"/>
    <w:rsid w:val="0082593A"/>
    <w:rsid w:val="00825B33"/>
    <w:rsid w:val="008261A4"/>
    <w:rsid w:val="0082670E"/>
    <w:rsid w:val="008274DE"/>
    <w:rsid w:val="0083036C"/>
    <w:rsid w:val="00830BD4"/>
    <w:rsid w:val="00830C26"/>
    <w:rsid w:val="0083113D"/>
    <w:rsid w:val="00831B7A"/>
    <w:rsid w:val="008323D7"/>
    <w:rsid w:val="00833016"/>
    <w:rsid w:val="008335B3"/>
    <w:rsid w:val="0083365A"/>
    <w:rsid w:val="0083435F"/>
    <w:rsid w:val="00836395"/>
    <w:rsid w:val="008368CD"/>
    <w:rsid w:val="00836FA1"/>
    <w:rsid w:val="0083733B"/>
    <w:rsid w:val="008401F8"/>
    <w:rsid w:val="008402E0"/>
    <w:rsid w:val="008412F8"/>
    <w:rsid w:val="008416EB"/>
    <w:rsid w:val="00843383"/>
    <w:rsid w:val="008435EA"/>
    <w:rsid w:val="008438B7"/>
    <w:rsid w:val="00844094"/>
    <w:rsid w:val="00844ADE"/>
    <w:rsid w:val="00845386"/>
    <w:rsid w:val="00846120"/>
    <w:rsid w:val="00846A0C"/>
    <w:rsid w:val="00846DF8"/>
    <w:rsid w:val="0084722A"/>
    <w:rsid w:val="008520AA"/>
    <w:rsid w:val="00852709"/>
    <w:rsid w:val="00852AB1"/>
    <w:rsid w:val="0085696C"/>
    <w:rsid w:val="00856F13"/>
    <w:rsid w:val="00857D9A"/>
    <w:rsid w:val="0086209C"/>
    <w:rsid w:val="00862C51"/>
    <w:rsid w:val="008630A9"/>
    <w:rsid w:val="008639BF"/>
    <w:rsid w:val="008640B9"/>
    <w:rsid w:val="00864C9F"/>
    <w:rsid w:val="0086619F"/>
    <w:rsid w:val="008665C7"/>
    <w:rsid w:val="008666F4"/>
    <w:rsid w:val="00872797"/>
    <w:rsid w:val="00873A0E"/>
    <w:rsid w:val="00874C60"/>
    <w:rsid w:val="00875227"/>
    <w:rsid w:val="0087585D"/>
    <w:rsid w:val="00875D0D"/>
    <w:rsid w:val="00880792"/>
    <w:rsid w:val="00880995"/>
    <w:rsid w:val="0088180F"/>
    <w:rsid w:val="008830D0"/>
    <w:rsid w:val="0088405F"/>
    <w:rsid w:val="00885299"/>
    <w:rsid w:val="00885E13"/>
    <w:rsid w:val="00886605"/>
    <w:rsid w:val="00886AB0"/>
    <w:rsid w:val="00886B6E"/>
    <w:rsid w:val="00887F3B"/>
    <w:rsid w:val="00891154"/>
    <w:rsid w:val="008956E3"/>
    <w:rsid w:val="0089582D"/>
    <w:rsid w:val="00895AD3"/>
    <w:rsid w:val="00896210"/>
    <w:rsid w:val="00897FE7"/>
    <w:rsid w:val="008A2BE2"/>
    <w:rsid w:val="008A3BF8"/>
    <w:rsid w:val="008A4B32"/>
    <w:rsid w:val="008A6AA9"/>
    <w:rsid w:val="008A7BAC"/>
    <w:rsid w:val="008B21EB"/>
    <w:rsid w:val="008B5844"/>
    <w:rsid w:val="008B5C17"/>
    <w:rsid w:val="008B6AAD"/>
    <w:rsid w:val="008C02AF"/>
    <w:rsid w:val="008C12FD"/>
    <w:rsid w:val="008C147C"/>
    <w:rsid w:val="008C2500"/>
    <w:rsid w:val="008C38D6"/>
    <w:rsid w:val="008C3912"/>
    <w:rsid w:val="008C526B"/>
    <w:rsid w:val="008C5BC7"/>
    <w:rsid w:val="008C5F30"/>
    <w:rsid w:val="008C61CC"/>
    <w:rsid w:val="008C61FB"/>
    <w:rsid w:val="008C71D7"/>
    <w:rsid w:val="008C7E58"/>
    <w:rsid w:val="008D1742"/>
    <w:rsid w:val="008D1A96"/>
    <w:rsid w:val="008D3DD0"/>
    <w:rsid w:val="008D3F2A"/>
    <w:rsid w:val="008D443A"/>
    <w:rsid w:val="008D5282"/>
    <w:rsid w:val="008D5437"/>
    <w:rsid w:val="008D5516"/>
    <w:rsid w:val="008D636B"/>
    <w:rsid w:val="008D7594"/>
    <w:rsid w:val="008E1A70"/>
    <w:rsid w:val="008E2DD4"/>
    <w:rsid w:val="008E2E40"/>
    <w:rsid w:val="008E37BE"/>
    <w:rsid w:val="008E44EE"/>
    <w:rsid w:val="008E4883"/>
    <w:rsid w:val="008E546D"/>
    <w:rsid w:val="008E5A1C"/>
    <w:rsid w:val="008E5A5C"/>
    <w:rsid w:val="008E5B2E"/>
    <w:rsid w:val="008E6076"/>
    <w:rsid w:val="008E6ED0"/>
    <w:rsid w:val="008E7B64"/>
    <w:rsid w:val="008F07EA"/>
    <w:rsid w:val="008F206F"/>
    <w:rsid w:val="008F2F4D"/>
    <w:rsid w:val="008F36A6"/>
    <w:rsid w:val="008F477F"/>
    <w:rsid w:val="008F6726"/>
    <w:rsid w:val="008F778C"/>
    <w:rsid w:val="00900334"/>
    <w:rsid w:val="00900743"/>
    <w:rsid w:val="00900CF5"/>
    <w:rsid w:val="009022E7"/>
    <w:rsid w:val="009049D9"/>
    <w:rsid w:val="0090524A"/>
    <w:rsid w:val="00905498"/>
    <w:rsid w:val="00910A36"/>
    <w:rsid w:val="00911E48"/>
    <w:rsid w:val="00912A6F"/>
    <w:rsid w:val="009148DE"/>
    <w:rsid w:val="00916FD6"/>
    <w:rsid w:val="009175E5"/>
    <w:rsid w:val="009178E8"/>
    <w:rsid w:val="009178FF"/>
    <w:rsid w:val="00920E78"/>
    <w:rsid w:val="009210DF"/>
    <w:rsid w:val="00924053"/>
    <w:rsid w:val="00924A0C"/>
    <w:rsid w:val="00925693"/>
    <w:rsid w:val="00925DA6"/>
    <w:rsid w:val="00926389"/>
    <w:rsid w:val="00926F03"/>
    <w:rsid w:val="00930120"/>
    <w:rsid w:val="0093203D"/>
    <w:rsid w:val="00932D6D"/>
    <w:rsid w:val="00932F4C"/>
    <w:rsid w:val="00934013"/>
    <w:rsid w:val="00934CE7"/>
    <w:rsid w:val="00934FFA"/>
    <w:rsid w:val="009355E6"/>
    <w:rsid w:val="00936079"/>
    <w:rsid w:val="009377D3"/>
    <w:rsid w:val="00941FA1"/>
    <w:rsid w:val="0094259F"/>
    <w:rsid w:val="009434C4"/>
    <w:rsid w:val="00944B86"/>
    <w:rsid w:val="00945EA3"/>
    <w:rsid w:val="0094614A"/>
    <w:rsid w:val="009500AC"/>
    <w:rsid w:val="009511FF"/>
    <w:rsid w:val="009521E8"/>
    <w:rsid w:val="00952C0F"/>
    <w:rsid w:val="0095308C"/>
    <w:rsid w:val="0095365E"/>
    <w:rsid w:val="009578FE"/>
    <w:rsid w:val="00957E06"/>
    <w:rsid w:val="00960073"/>
    <w:rsid w:val="009609F3"/>
    <w:rsid w:val="00961ECA"/>
    <w:rsid w:val="00964248"/>
    <w:rsid w:val="00964337"/>
    <w:rsid w:val="00964755"/>
    <w:rsid w:val="009653E9"/>
    <w:rsid w:val="009718C7"/>
    <w:rsid w:val="00972006"/>
    <w:rsid w:val="00972CDB"/>
    <w:rsid w:val="0097361A"/>
    <w:rsid w:val="009736FC"/>
    <w:rsid w:val="00974C3B"/>
    <w:rsid w:val="009751E7"/>
    <w:rsid w:val="00975438"/>
    <w:rsid w:val="009757AD"/>
    <w:rsid w:val="0097634A"/>
    <w:rsid w:val="00976833"/>
    <w:rsid w:val="00976ACE"/>
    <w:rsid w:val="00976D06"/>
    <w:rsid w:val="0097728C"/>
    <w:rsid w:val="00982531"/>
    <w:rsid w:val="00982876"/>
    <w:rsid w:val="00982CF7"/>
    <w:rsid w:val="00983592"/>
    <w:rsid w:val="00983AE4"/>
    <w:rsid w:val="009852FA"/>
    <w:rsid w:val="0098656D"/>
    <w:rsid w:val="0098712E"/>
    <w:rsid w:val="00987F4E"/>
    <w:rsid w:val="00990F06"/>
    <w:rsid w:val="00991EEE"/>
    <w:rsid w:val="009921CD"/>
    <w:rsid w:val="00992A65"/>
    <w:rsid w:val="00993484"/>
    <w:rsid w:val="00993DFA"/>
    <w:rsid w:val="00994A3F"/>
    <w:rsid w:val="009950AC"/>
    <w:rsid w:val="00995829"/>
    <w:rsid w:val="00995B1E"/>
    <w:rsid w:val="009960ED"/>
    <w:rsid w:val="00996AF0"/>
    <w:rsid w:val="00997924"/>
    <w:rsid w:val="009A019E"/>
    <w:rsid w:val="009A2271"/>
    <w:rsid w:val="009A2348"/>
    <w:rsid w:val="009A2FA7"/>
    <w:rsid w:val="009A4103"/>
    <w:rsid w:val="009A6AEF"/>
    <w:rsid w:val="009A7385"/>
    <w:rsid w:val="009B3400"/>
    <w:rsid w:val="009B3683"/>
    <w:rsid w:val="009B7C74"/>
    <w:rsid w:val="009B7F6D"/>
    <w:rsid w:val="009C1CF8"/>
    <w:rsid w:val="009C2C45"/>
    <w:rsid w:val="009C2D49"/>
    <w:rsid w:val="009C3CB1"/>
    <w:rsid w:val="009C50FA"/>
    <w:rsid w:val="009C53BA"/>
    <w:rsid w:val="009C5854"/>
    <w:rsid w:val="009D03AD"/>
    <w:rsid w:val="009D0493"/>
    <w:rsid w:val="009D0AE0"/>
    <w:rsid w:val="009D15DB"/>
    <w:rsid w:val="009D1D42"/>
    <w:rsid w:val="009D2554"/>
    <w:rsid w:val="009D3356"/>
    <w:rsid w:val="009D3AC9"/>
    <w:rsid w:val="009D43B3"/>
    <w:rsid w:val="009D68E8"/>
    <w:rsid w:val="009D6A3F"/>
    <w:rsid w:val="009E0369"/>
    <w:rsid w:val="009E3C61"/>
    <w:rsid w:val="009E4EEF"/>
    <w:rsid w:val="009E5F9C"/>
    <w:rsid w:val="009E6E6A"/>
    <w:rsid w:val="009E772A"/>
    <w:rsid w:val="009E7832"/>
    <w:rsid w:val="009E7D81"/>
    <w:rsid w:val="009F06B6"/>
    <w:rsid w:val="009F0C6D"/>
    <w:rsid w:val="009F12F6"/>
    <w:rsid w:val="009F2CBE"/>
    <w:rsid w:val="009F4ED4"/>
    <w:rsid w:val="009F5441"/>
    <w:rsid w:val="009F6072"/>
    <w:rsid w:val="009F7649"/>
    <w:rsid w:val="009F781B"/>
    <w:rsid w:val="00A00C0A"/>
    <w:rsid w:val="00A10A55"/>
    <w:rsid w:val="00A10E41"/>
    <w:rsid w:val="00A1127C"/>
    <w:rsid w:val="00A1135B"/>
    <w:rsid w:val="00A12476"/>
    <w:rsid w:val="00A14086"/>
    <w:rsid w:val="00A15A75"/>
    <w:rsid w:val="00A16A10"/>
    <w:rsid w:val="00A17178"/>
    <w:rsid w:val="00A17E4A"/>
    <w:rsid w:val="00A20325"/>
    <w:rsid w:val="00A20D1C"/>
    <w:rsid w:val="00A22202"/>
    <w:rsid w:val="00A25258"/>
    <w:rsid w:val="00A26C11"/>
    <w:rsid w:val="00A26C58"/>
    <w:rsid w:val="00A30FB7"/>
    <w:rsid w:val="00A31159"/>
    <w:rsid w:val="00A31920"/>
    <w:rsid w:val="00A32934"/>
    <w:rsid w:val="00A402BA"/>
    <w:rsid w:val="00A40948"/>
    <w:rsid w:val="00A40DF0"/>
    <w:rsid w:val="00A40FA7"/>
    <w:rsid w:val="00A448BF"/>
    <w:rsid w:val="00A4607C"/>
    <w:rsid w:val="00A46EEC"/>
    <w:rsid w:val="00A476B4"/>
    <w:rsid w:val="00A50360"/>
    <w:rsid w:val="00A5093B"/>
    <w:rsid w:val="00A50EB4"/>
    <w:rsid w:val="00A5512F"/>
    <w:rsid w:val="00A55E2F"/>
    <w:rsid w:val="00A567D6"/>
    <w:rsid w:val="00A56956"/>
    <w:rsid w:val="00A56FB1"/>
    <w:rsid w:val="00A579B6"/>
    <w:rsid w:val="00A617FA"/>
    <w:rsid w:val="00A6191D"/>
    <w:rsid w:val="00A653AA"/>
    <w:rsid w:val="00A66B49"/>
    <w:rsid w:val="00A67A1E"/>
    <w:rsid w:val="00A7065A"/>
    <w:rsid w:val="00A71021"/>
    <w:rsid w:val="00A73305"/>
    <w:rsid w:val="00A73A67"/>
    <w:rsid w:val="00A743A4"/>
    <w:rsid w:val="00A75BE6"/>
    <w:rsid w:val="00A7756E"/>
    <w:rsid w:val="00A814C3"/>
    <w:rsid w:val="00A816AE"/>
    <w:rsid w:val="00A829F3"/>
    <w:rsid w:val="00A82D8A"/>
    <w:rsid w:val="00A83A7A"/>
    <w:rsid w:val="00A84023"/>
    <w:rsid w:val="00A851F5"/>
    <w:rsid w:val="00A8591A"/>
    <w:rsid w:val="00A8596A"/>
    <w:rsid w:val="00A861AE"/>
    <w:rsid w:val="00A87DC4"/>
    <w:rsid w:val="00A9006D"/>
    <w:rsid w:val="00A90462"/>
    <w:rsid w:val="00A9336A"/>
    <w:rsid w:val="00A93C1E"/>
    <w:rsid w:val="00A93DBA"/>
    <w:rsid w:val="00A93DCE"/>
    <w:rsid w:val="00A951CB"/>
    <w:rsid w:val="00A95854"/>
    <w:rsid w:val="00A967AA"/>
    <w:rsid w:val="00AA0B51"/>
    <w:rsid w:val="00AA0CB8"/>
    <w:rsid w:val="00AA3BC3"/>
    <w:rsid w:val="00AA3CFF"/>
    <w:rsid w:val="00AA3DC4"/>
    <w:rsid w:val="00AA4A9C"/>
    <w:rsid w:val="00AA5695"/>
    <w:rsid w:val="00AA6D2B"/>
    <w:rsid w:val="00AA70E1"/>
    <w:rsid w:val="00AB0C13"/>
    <w:rsid w:val="00AB477A"/>
    <w:rsid w:val="00AB5D36"/>
    <w:rsid w:val="00AB681D"/>
    <w:rsid w:val="00AB772E"/>
    <w:rsid w:val="00AC0051"/>
    <w:rsid w:val="00AC3363"/>
    <w:rsid w:val="00AC3DB3"/>
    <w:rsid w:val="00AC49AA"/>
    <w:rsid w:val="00AC6046"/>
    <w:rsid w:val="00AC6728"/>
    <w:rsid w:val="00AC7C03"/>
    <w:rsid w:val="00AD08B4"/>
    <w:rsid w:val="00AD09DE"/>
    <w:rsid w:val="00AD2903"/>
    <w:rsid w:val="00AD2934"/>
    <w:rsid w:val="00AD2CA1"/>
    <w:rsid w:val="00AD66A3"/>
    <w:rsid w:val="00AD66D5"/>
    <w:rsid w:val="00AD6F8A"/>
    <w:rsid w:val="00AE0281"/>
    <w:rsid w:val="00AE055D"/>
    <w:rsid w:val="00AE0E55"/>
    <w:rsid w:val="00AE2E82"/>
    <w:rsid w:val="00AE2F14"/>
    <w:rsid w:val="00AE3BB5"/>
    <w:rsid w:val="00AE415D"/>
    <w:rsid w:val="00AE4293"/>
    <w:rsid w:val="00AE4E36"/>
    <w:rsid w:val="00AE7DD7"/>
    <w:rsid w:val="00AF12A8"/>
    <w:rsid w:val="00AF2944"/>
    <w:rsid w:val="00AF3C24"/>
    <w:rsid w:val="00AF7E2E"/>
    <w:rsid w:val="00B0133F"/>
    <w:rsid w:val="00B020A1"/>
    <w:rsid w:val="00B0294D"/>
    <w:rsid w:val="00B0320C"/>
    <w:rsid w:val="00B04786"/>
    <w:rsid w:val="00B04840"/>
    <w:rsid w:val="00B0501A"/>
    <w:rsid w:val="00B050C9"/>
    <w:rsid w:val="00B051AC"/>
    <w:rsid w:val="00B05A69"/>
    <w:rsid w:val="00B05EC9"/>
    <w:rsid w:val="00B06AE4"/>
    <w:rsid w:val="00B07BE8"/>
    <w:rsid w:val="00B1026C"/>
    <w:rsid w:val="00B10395"/>
    <w:rsid w:val="00B1061E"/>
    <w:rsid w:val="00B11704"/>
    <w:rsid w:val="00B128EF"/>
    <w:rsid w:val="00B136EF"/>
    <w:rsid w:val="00B1381D"/>
    <w:rsid w:val="00B149A1"/>
    <w:rsid w:val="00B151A1"/>
    <w:rsid w:val="00B155C5"/>
    <w:rsid w:val="00B16D69"/>
    <w:rsid w:val="00B2097B"/>
    <w:rsid w:val="00B21331"/>
    <w:rsid w:val="00B22937"/>
    <w:rsid w:val="00B25C58"/>
    <w:rsid w:val="00B26493"/>
    <w:rsid w:val="00B27197"/>
    <w:rsid w:val="00B30371"/>
    <w:rsid w:val="00B30D73"/>
    <w:rsid w:val="00B322A8"/>
    <w:rsid w:val="00B3389A"/>
    <w:rsid w:val="00B351AD"/>
    <w:rsid w:val="00B35C36"/>
    <w:rsid w:val="00B35D23"/>
    <w:rsid w:val="00B36723"/>
    <w:rsid w:val="00B367A3"/>
    <w:rsid w:val="00B376C8"/>
    <w:rsid w:val="00B37D1B"/>
    <w:rsid w:val="00B411D6"/>
    <w:rsid w:val="00B427CD"/>
    <w:rsid w:val="00B42979"/>
    <w:rsid w:val="00B432E0"/>
    <w:rsid w:val="00B4402C"/>
    <w:rsid w:val="00B44076"/>
    <w:rsid w:val="00B457EF"/>
    <w:rsid w:val="00B46901"/>
    <w:rsid w:val="00B506D6"/>
    <w:rsid w:val="00B510C3"/>
    <w:rsid w:val="00B517B5"/>
    <w:rsid w:val="00B51B8F"/>
    <w:rsid w:val="00B52B5A"/>
    <w:rsid w:val="00B54305"/>
    <w:rsid w:val="00B54ACA"/>
    <w:rsid w:val="00B557C0"/>
    <w:rsid w:val="00B55888"/>
    <w:rsid w:val="00B55C8E"/>
    <w:rsid w:val="00B57499"/>
    <w:rsid w:val="00B576AD"/>
    <w:rsid w:val="00B609A3"/>
    <w:rsid w:val="00B60E57"/>
    <w:rsid w:val="00B6274B"/>
    <w:rsid w:val="00B63FBA"/>
    <w:rsid w:val="00B66D1A"/>
    <w:rsid w:val="00B67757"/>
    <w:rsid w:val="00B67EEF"/>
    <w:rsid w:val="00B70B52"/>
    <w:rsid w:val="00B71AEF"/>
    <w:rsid w:val="00B73734"/>
    <w:rsid w:val="00B73A7B"/>
    <w:rsid w:val="00B74BAC"/>
    <w:rsid w:val="00B74F37"/>
    <w:rsid w:val="00B80981"/>
    <w:rsid w:val="00B8125E"/>
    <w:rsid w:val="00B822D9"/>
    <w:rsid w:val="00B82AEC"/>
    <w:rsid w:val="00B82B1D"/>
    <w:rsid w:val="00B839B3"/>
    <w:rsid w:val="00B845BA"/>
    <w:rsid w:val="00B848FC"/>
    <w:rsid w:val="00B84B2E"/>
    <w:rsid w:val="00B85AF6"/>
    <w:rsid w:val="00B85EBE"/>
    <w:rsid w:val="00B86B2E"/>
    <w:rsid w:val="00B87670"/>
    <w:rsid w:val="00B87DDF"/>
    <w:rsid w:val="00B90508"/>
    <w:rsid w:val="00B90705"/>
    <w:rsid w:val="00B9217E"/>
    <w:rsid w:val="00B9263E"/>
    <w:rsid w:val="00B92E87"/>
    <w:rsid w:val="00B9306F"/>
    <w:rsid w:val="00B93B2B"/>
    <w:rsid w:val="00B944AD"/>
    <w:rsid w:val="00BA1452"/>
    <w:rsid w:val="00BA1BE3"/>
    <w:rsid w:val="00BA234E"/>
    <w:rsid w:val="00BA2582"/>
    <w:rsid w:val="00BA293B"/>
    <w:rsid w:val="00BA38C1"/>
    <w:rsid w:val="00BA3A85"/>
    <w:rsid w:val="00BA3FF5"/>
    <w:rsid w:val="00BA4AC6"/>
    <w:rsid w:val="00BA54C6"/>
    <w:rsid w:val="00BA5704"/>
    <w:rsid w:val="00BA5F52"/>
    <w:rsid w:val="00BA637A"/>
    <w:rsid w:val="00BA6F11"/>
    <w:rsid w:val="00BB042E"/>
    <w:rsid w:val="00BB30EC"/>
    <w:rsid w:val="00BB3F6C"/>
    <w:rsid w:val="00BB4451"/>
    <w:rsid w:val="00BB4B5B"/>
    <w:rsid w:val="00BB5C61"/>
    <w:rsid w:val="00BB6D4C"/>
    <w:rsid w:val="00BB6DF2"/>
    <w:rsid w:val="00BB7D40"/>
    <w:rsid w:val="00BB7F1C"/>
    <w:rsid w:val="00BC1336"/>
    <w:rsid w:val="00BC1DE0"/>
    <w:rsid w:val="00BC2EA7"/>
    <w:rsid w:val="00BC3033"/>
    <w:rsid w:val="00BC4332"/>
    <w:rsid w:val="00BC4E76"/>
    <w:rsid w:val="00BC52B0"/>
    <w:rsid w:val="00BC6416"/>
    <w:rsid w:val="00BC6DA7"/>
    <w:rsid w:val="00BC6DC5"/>
    <w:rsid w:val="00BD1BBB"/>
    <w:rsid w:val="00BD2B93"/>
    <w:rsid w:val="00BD3854"/>
    <w:rsid w:val="00BD3A3E"/>
    <w:rsid w:val="00BD42E2"/>
    <w:rsid w:val="00BD5BD4"/>
    <w:rsid w:val="00BD6998"/>
    <w:rsid w:val="00BD69FC"/>
    <w:rsid w:val="00BD7426"/>
    <w:rsid w:val="00BE0183"/>
    <w:rsid w:val="00BE1072"/>
    <w:rsid w:val="00BE1C38"/>
    <w:rsid w:val="00BE2B99"/>
    <w:rsid w:val="00BE3459"/>
    <w:rsid w:val="00BE48D5"/>
    <w:rsid w:val="00BE518A"/>
    <w:rsid w:val="00BF1D9B"/>
    <w:rsid w:val="00BF2278"/>
    <w:rsid w:val="00BF2B53"/>
    <w:rsid w:val="00BF5178"/>
    <w:rsid w:val="00BF5931"/>
    <w:rsid w:val="00BF60F2"/>
    <w:rsid w:val="00BF6284"/>
    <w:rsid w:val="00BF73F9"/>
    <w:rsid w:val="00C00BFA"/>
    <w:rsid w:val="00C011D3"/>
    <w:rsid w:val="00C022E5"/>
    <w:rsid w:val="00C02757"/>
    <w:rsid w:val="00C027E1"/>
    <w:rsid w:val="00C02D13"/>
    <w:rsid w:val="00C0353A"/>
    <w:rsid w:val="00C03E3B"/>
    <w:rsid w:val="00C04F71"/>
    <w:rsid w:val="00C055BF"/>
    <w:rsid w:val="00C05AA1"/>
    <w:rsid w:val="00C068C0"/>
    <w:rsid w:val="00C07291"/>
    <w:rsid w:val="00C07AB6"/>
    <w:rsid w:val="00C07CDD"/>
    <w:rsid w:val="00C07E78"/>
    <w:rsid w:val="00C105FE"/>
    <w:rsid w:val="00C109FF"/>
    <w:rsid w:val="00C11FD5"/>
    <w:rsid w:val="00C12A35"/>
    <w:rsid w:val="00C130DF"/>
    <w:rsid w:val="00C130E9"/>
    <w:rsid w:val="00C13796"/>
    <w:rsid w:val="00C13DA7"/>
    <w:rsid w:val="00C1652E"/>
    <w:rsid w:val="00C169AA"/>
    <w:rsid w:val="00C17661"/>
    <w:rsid w:val="00C2012E"/>
    <w:rsid w:val="00C201A3"/>
    <w:rsid w:val="00C217E1"/>
    <w:rsid w:val="00C248CA"/>
    <w:rsid w:val="00C24BF5"/>
    <w:rsid w:val="00C25D19"/>
    <w:rsid w:val="00C26EB5"/>
    <w:rsid w:val="00C27549"/>
    <w:rsid w:val="00C277CD"/>
    <w:rsid w:val="00C27831"/>
    <w:rsid w:val="00C27898"/>
    <w:rsid w:val="00C27B65"/>
    <w:rsid w:val="00C30B17"/>
    <w:rsid w:val="00C335BF"/>
    <w:rsid w:val="00C361D1"/>
    <w:rsid w:val="00C3743A"/>
    <w:rsid w:val="00C41E1E"/>
    <w:rsid w:val="00C42842"/>
    <w:rsid w:val="00C42E2E"/>
    <w:rsid w:val="00C4473F"/>
    <w:rsid w:val="00C45330"/>
    <w:rsid w:val="00C455E2"/>
    <w:rsid w:val="00C46A14"/>
    <w:rsid w:val="00C50A03"/>
    <w:rsid w:val="00C52ACA"/>
    <w:rsid w:val="00C5337D"/>
    <w:rsid w:val="00C549A2"/>
    <w:rsid w:val="00C556C5"/>
    <w:rsid w:val="00C5590B"/>
    <w:rsid w:val="00C5757F"/>
    <w:rsid w:val="00C6045B"/>
    <w:rsid w:val="00C6080C"/>
    <w:rsid w:val="00C614B0"/>
    <w:rsid w:val="00C61ACF"/>
    <w:rsid w:val="00C61BA2"/>
    <w:rsid w:val="00C61CBF"/>
    <w:rsid w:val="00C629E0"/>
    <w:rsid w:val="00C62D09"/>
    <w:rsid w:val="00C648C7"/>
    <w:rsid w:val="00C65616"/>
    <w:rsid w:val="00C65F1C"/>
    <w:rsid w:val="00C675CA"/>
    <w:rsid w:val="00C6799F"/>
    <w:rsid w:val="00C67B05"/>
    <w:rsid w:val="00C67E33"/>
    <w:rsid w:val="00C67E8C"/>
    <w:rsid w:val="00C7098F"/>
    <w:rsid w:val="00C7108E"/>
    <w:rsid w:val="00C71091"/>
    <w:rsid w:val="00C728EB"/>
    <w:rsid w:val="00C72BE1"/>
    <w:rsid w:val="00C72F35"/>
    <w:rsid w:val="00C74CE8"/>
    <w:rsid w:val="00C76F50"/>
    <w:rsid w:val="00C77858"/>
    <w:rsid w:val="00C77EC4"/>
    <w:rsid w:val="00C803F0"/>
    <w:rsid w:val="00C806A6"/>
    <w:rsid w:val="00C8191C"/>
    <w:rsid w:val="00C829E1"/>
    <w:rsid w:val="00C82E97"/>
    <w:rsid w:val="00C83D77"/>
    <w:rsid w:val="00C86F48"/>
    <w:rsid w:val="00C97617"/>
    <w:rsid w:val="00CA0F33"/>
    <w:rsid w:val="00CA1194"/>
    <w:rsid w:val="00CA1A4F"/>
    <w:rsid w:val="00CA1E82"/>
    <w:rsid w:val="00CA2669"/>
    <w:rsid w:val="00CA26B3"/>
    <w:rsid w:val="00CA2C38"/>
    <w:rsid w:val="00CA3C77"/>
    <w:rsid w:val="00CA5255"/>
    <w:rsid w:val="00CB16B1"/>
    <w:rsid w:val="00CB1E35"/>
    <w:rsid w:val="00CB1FDB"/>
    <w:rsid w:val="00CB477D"/>
    <w:rsid w:val="00CB6975"/>
    <w:rsid w:val="00CB6E2F"/>
    <w:rsid w:val="00CB6FD0"/>
    <w:rsid w:val="00CB7977"/>
    <w:rsid w:val="00CB7B75"/>
    <w:rsid w:val="00CC0F79"/>
    <w:rsid w:val="00CC14A4"/>
    <w:rsid w:val="00CC28F8"/>
    <w:rsid w:val="00CC2D16"/>
    <w:rsid w:val="00CC3269"/>
    <w:rsid w:val="00CC3DEC"/>
    <w:rsid w:val="00CC3FD3"/>
    <w:rsid w:val="00CC6EED"/>
    <w:rsid w:val="00CD16F1"/>
    <w:rsid w:val="00CD1808"/>
    <w:rsid w:val="00CD26C7"/>
    <w:rsid w:val="00CD396C"/>
    <w:rsid w:val="00CD46BE"/>
    <w:rsid w:val="00CD4F7F"/>
    <w:rsid w:val="00CD59C8"/>
    <w:rsid w:val="00CD65CC"/>
    <w:rsid w:val="00CE2236"/>
    <w:rsid w:val="00CE5343"/>
    <w:rsid w:val="00CE5A5A"/>
    <w:rsid w:val="00CE60CD"/>
    <w:rsid w:val="00CE666E"/>
    <w:rsid w:val="00CE6F01"/>
    <w:rsid w:val="00CF06A9"/>
    <w:rsid w:val="00CF0EF0"/>
    <w:rsid w:val="00CF1DC9"/>
    <w:rsid w:val="00CF1E68"/>
    <w:rsid w:val="00CF1F2B"/>
    <w:rsid w:val="00CF4DB1"/>
    <w:rsid w:val="00CF62C9"/>
    <w:rsid w:val="00CF7C93"/>
    <w:rsid w:val="00D0068C"/>
    <w:rsid w:val="00D01534"/>
    <w:rsid w:val="00D03993"/>
    <w:rsid w:val="00D04F88"/>
    <w:rsid w:val="00D055FB"/>
    <w:rsid w:val="00D05D8A"/>
    <w:rsid w:val="00D067BC"/>
    <w:rsid w:val="00D073EE"/>
    <w:rsid w:val="00D11897"/>
    <w:rsid w:val="00D13B21"/>
    <w:rsid w:val="00D14A95"/>
    <w:rsid w:val="00D1504B"/>
    <w:rsid w:val="00D173DF"/>
    <w:rsid w:val="00D17B3C"/>
    <w:rsid w:val="00D2006F"/>
    <w:rsid w:val="00D211B2"/>
    <w:rsid w:val="00D224C6"/>
    <w:rsid w:val="00D234A8"/>
    <w:rsid w:val="00D23C55"/>
    <w:rsid w:val="00D2542E"/>
    <w:rsid w:val="00D255BC"/>
    <w:rsid w:val="00D27AE7"/>
    <w:rsid w:val="00D31175"/>
    <w:rsid w:val="00D31BD0"/>
    <w:rsid w:val="00D33693"/>
    <w:rsid w:val="00D34D3D"/>
    <w:rsid w:val="00D34E1F"/>
    <w:rsid w:val="00D36067"/>
    <w:rsid w:val="00D368E8"/>
    <w:rsid w:val="00D37308"/>
    <w:rsid w:val="00D37F3D"/>
    <w:rsid w:val="00D431C9"/>
    <w:rsid w:val="00D43B02"/>
    <w:rsid w:val="00D44BCE"/>
    <w:rsid w:val="00D466E6"/>
    <w:rsid w:val="00D46AC3"/>
    <w:rsid w:val="00D46CC1"/>
    <w:rsid w:val="00D47318"/>
    <w:rsid w:val="00D47D3A"/>
    <w:rsid w:val="00D527B2"/>
    <w:rsid w:val="00D52924"/>
    <w:rsid w:val="00D52A65"/>
    <w:rsid w:val="00D52B4A"/>
    <w:rsid w:val="00D52EAE"/>
    <w:rsid w:val="00D53CE3"/>
    <w:rsid w:val="00D543D0"/>
    <w:rsid w:val="00D54860"/>
    <w:rsid w:val="00D54A47"/>
    <w:rsid w:val="00D54D0E"/>
    <w:rsid w:val="00D54E8F"/>
    <w:rsid w:val="00D550EC"/>
    <w:rsid w:val="00D55964"/>
    <w:rsid w:val="00D55BFF"/>
    <w:rsid w:val="00D56F1E"/>
    <w:rsid w:val="00D60834"/>
    <w:rsid w:val="00D619DD"/>
    <w:rsid w:val="00D61E16"/>
    <w:rsid w:val="00D6271E"/>
    <w:rsid w:val="00D62A8B"/>
    <w:rsid w:val="00D64F53"/>
    <w:rsid w:val="00D65096"/>
    <w:rsid w:val="00D652CF"/>
    <w:rsid w:val="00D6672A"/>
    <w:rsid w:val="00D667E7"/>
    <w:rsid w:val="00D671CC"/>
    <w:rsid w:val="00D679A8"/>
    <w:rsid w:val="00D67C37"/>
    <w:rsid w:val="00D72860"/>
    <w:rsid w:val="00D72B18"/>
    <w:rsid w:val="00D764D7"/>
    <w:rsid w:val="00D77BED"/>
    <w:rsid w:val="00D8023D"/>
    <w:rsid w:val="00D818EB"/>
    <w:rsid w:val="00D8276D"/>
    <w:rsid w:val="00D86177"/>
    <w:rsid w:val="00D86498"/>
    <w:rsid w:val="00D86897"/>
    <w:rsid w:val="00D871EF"/>
    <w:rsid w:val="00D877B3"/>
    <w:rsid w:val="00D901D4"/>
    <w:rsid w:val="00D906A0"/>
    <w:rsid w:val="00D912F9"/>
    <w:rsid w:val="00D9246C"/>
    <w:rsid w:val="00D93076"/>
    <w:rsid w:val="00D935EC"/>
    <w:rsid w:val="00D94465"/>
    <w:rsid w:val="00D9463B"/>
    <w:rsid w:val="00D9539A"/>
    <w:rsid w:val="00D95680"/>
    <w:rsid w:val="00DA01C2"/>
    <w:rsid w:val="00DA031A"/>
    <w:rsid w:val="00DA128D"/>
    <w:rsid w:val="00DA1E77"/>
    <w:rsid w:val="00DA3F76"/>
    <w:rsid w:val="00DA43A8"/>
    <w:rsid w:val="00DA4781"/>
    <w:rsid w:val="00DA5969"/>
    <w:rsid w:val="00DA700C"/>
    <w:rsid w:val="00DA7042"/>
    <w:rsid w:val="00DB07DF"/>
    <w:rsid w:val="00DB14D0"/>
    <w:rsid w:val="00DB22C4"/>
    <w:rsid w:val="00DB2701"/>
    <w:rsid w:val="00DB2CA7"/>
    <w:rsid w:val="00DB711B"/>
    <w:rsid w:val="00DB7DBB"/>
    <w:rsid w:val="00DC026F"/>
    <w:rsid w:val="00DC2436"/>
    <w:rsid w:val="00DC2B21"/>
    <w:rsid w:val="00DC335E"/>
    <w:rsid w:val="00DC4718"/>
    <w:rsid w:val="00DC5B55"/>
    <w:rsid w:val="00DD0D16"/>
    <w:rsid w:val="00DD1AD2"/>
    <w:rsid w:val="00DD51BF"/>
    <w:rsid w:val="00DD56DD"/>
    <w:rsid w:val="00DD5A36"/>
    <w:rsid w:val="00DD5A78"/>
    <w:rsid w:val="00DD7AFF"/>
    <w:rsid w:val="00DE164E"/>
    <w:rsid w:val="00DE178B"/>
    <w:rsid w:val="00DE2953"/>
    <w:rsid w:val="00DE5AB4"/>
    <w:rsid w:val="00DE7E29"/>
    <w:rsid w:val="00DF0223"/>
    <w:rsid w:val="00DF02D6"/>
    <w:rsid w:val="00DF1A5C"/>
    <w:rsid w:val="00DF3D2B"/>
    <w:rsid w:val="00DF4B57"/>
    <w:rsid w:val="00DF5088"/>
    <w:rsid w:val="00DF560C"/>
    <w:rsid w:val="00DF69FE"/>
    <w:rsid w:val="00DF7D9D"/>
    <w:rsid w:val="00E00396"/>
    <w:rsid w:val="00E017B1"/>
    <w:rsid w:val="00E024CD"/>
    <w:rsid w:val="00E02E22"/>
    <w:rsid w:val="00E07D4E"/>
    <w:rsid w:val="00E126F5"/>
    <w:rsid w:val="00E159E4"/>
    <w:rsid w:val="00E15A4F"/>
    <w:rsid w:val="00E16A3D"/>
    <w:rsid w:val="00E174E8"/>
    <w:rsid w:val="00E17584"/>
    <w:rsid w:val="00E17912"/>
    <w:rsid w:val="00E20391"/>
    <w:rsid w:val="00E206F5"/>
    <w:rsid w:val="00E22120"/>
    <w:rsid w:val="00E22918"/>
    <w:rsid w:val="00E22E9E"/>
    <w:rsid w:val="00E22ED7"/>
    <w:rsid w:val="00E234A3"/>
    <w:rsid w:val="00E2436A"/>
    <w:rsid w:val="00E24837"/>
    <w:rsid w:val="00E251A6"/>
    <w:rsid w:val="00E268A8"/>
    <w:rsid w:val="00E27553"/>
    <w:rsid w:val="00E31067"/>
    <w:rsid w:val="00E31189"/>
    <w:rsid w:val="00E3172A"/>
    <w:rsid w:val="00E3197E"/>
    <w:rsid w:val="00E31D39"/>
    <w:rsid w:val="00E3327E"/>
    <w:rsid w:val="00E33F24"/>
    <w:rsid w:val="00E3555A"/>
    <w:rsid w:val="00E36462"/>
    <w:rsid w:val="00E366E6"/>
    <w:rsid w:val="00E37513"/>
    <w:rsid w:val="00E37818"/>
    <w:rsid w:val="00E378F0"/>
    <w:rsid w:val="00E37A21"/>
    <w:rsid w:val="00E37A85"/>
    <w:rsid w:val="00E408D3"/>
    <w:rsid w:val="00E416B4"/>
    <w:rsid w:val="00E427A0"/>
    <w:rsid w:val="00E42E49"/>
    <w:rsid w:val="00E43C59"/>
    <w:rsid w:val="00E4466A"/>
    <w:rsid w:val="00E45998"/>
    <w:rsid w:val="00E461D6"/>
    <w:rsid w:val="00E46B8A"/>
    <w:rsid w:val="00E472CE"/>
    <w:rsid w:val="00E50552"/>
    <w:rsid w:val="00E50B11"/>
    <w:rsid w:val="00E50CB1"/>
    <w:rsid w:val="00E5190A"/>
    <w:rsid w:val="00E5241C"/>
    <w:rsid w:val="00E534AF"/>
    <w:rsid w:val="00E537B0"/>
    <w:rsid w:val="00E53FE0"/>
    <w:rsid w:val="00E54679"/>
    <w:rsid w:val="00E55005"/>
    <w:rsid w:val="00E5578F"/>
    <w:rsid w:val="00E557FE"/>
    <w:rsid w:val="00E57041"/>
    <w:rsid w:val="00E571D7"/>
    <w:rsid w:val="00E57214"/>
    <w:rsid w:val="00E5799A"/>
    <w:rsid w:val="00E57EA7"/>
    <w:rsid w:val="00E604CE"/>
    <w:rsid w:val="00E61297"/>
    <w:rsid w:val="00E614CE"/>
    <w:rsid w:val="00E61FBB"/>
    <w:rsid w:val="00E6453F"/>
    <w:rsid w:val="00E645E0"/>
    <w:rsid w:val="00E6539A"/>
    <w:rsid w:val="00E655AC"/>
    <w:rsid w:val="00E65C21"/>
    <w:rsid w:val="00E66487"/>
    <w:rsid w:val="00E72335"/>
    <w:rsid w:val="00E73241"/>
    <w:rsid w:val="00E739D2"/>
    <w:rsid w:val="00E76451"/>
    <w:rsid w:val="00E77319"/>
    <w:rsid w:val="00E80095"/>
    <w:rsid w:val="00E804DA"/>
    <w:rsid w:val="00E80823"/>
    <w:rsid w:val="00E814F4"/>
    <w:rsid w:val="00E81D5B"/>
    <w:rsid w:val="00E82404"/>
    <w:rsid w:val="00E83172"/>
    <w:rsid w:val="00E8720B"/>
    <w:rsid w:val="00E872A2"/>
    <w:rsid w:val="00E87569"/>
    <w:rsid w:val="00E87A16"/>
    <w:rsid w:val="00E90FA3"/>
    <w:rsid w:val="00E92090"/>
    <w:rsid w:val="00E93CAF"/>
    <w:rsid w:val="00E9545A"/>
    <w:rsid w:val="00E959C2"/>
    <w:rsid w:val="00E97881"/>
    <w:rsid w:val="00E97D19"/>
    <w:rsid w:val="00EA0B16"/>
    <w:rsid w:val="00EA1232"/>
    <w:rsid w:val="00EA22EB"/>
    <w:rsid w:val="00EA26C7"/>
    <w:rsid w:val="00EA2FD0"/>
    <w:rsid w:val="00EA3ECA"/>
    <w:rsid w:val="00EA6D14"/>
    <w:rsid w:val="00EB0C11"/>
    <w:rsid w:val="00EB20F2"/>
    <w:rsid w:val="00EB3EE7"/>
    <w:rsid w:val="00EB4941"/>
    <w:rsid w:val="00EB4C21"/>
    <w:rsid w:val="00EB5893"/>
    <w:rsid w:val="00EC02B0"/>
    <w:rsid w:val="00EC10B4"/>
    <w:rsid w:val="00EC1731"/>
    <w:rsid w:val="00EC2B0C"/>
    <w:rsid w:val="00EC33CA"/>
    <w:rsid w:val="00EC4511"/>
    <w:rsid w:val="00EC4587"/>
    <w:rsid w:val="00EC466A"/>
    <w:rsid w:val="00EC4DE8"/>
    <w:rsid w:val="00EC63C9"/>
    <w:rsid w:val="00EC7C6B"/>
    <w:rsid w:val="00EC7E7B"/>
    <w:rsid w:val="00ED1E56"/>
    <w:rsid w:val="00ED2452"/>
    <w:rsid w:val="00ED4DA8"/>
    <w:rsid w:val="00ED694F"/>
    <w:rsid w:val="00ED7C02"/>
    <w:rsid w:val="00EE0797"/>
    <w:rsid w:val="00EE1E3A"/>
    <w:rsid w:val="00EE2001"/>
    <w:rsid w:val="00EE2950"/>
    <w:rsid w:val="00EE2BA3"/>
    <w:rsid w:val="00EE3F38"/>
    <w:rsid w:val="00EE5007"/>
    <w:rsid w:val="00EF1248"/>
    <w:rsid w:val="00EF16B3"/>
    <w:rsid w:val="00EF18E1"/>
    <w:rsid w:val="00EF2C6F"/>
    <w:rsid w:val="00EF39C0"/>
    <w:rsid w:val="00EF475D"/>
    <w:rsid w:val="00EF7FCB"/>
    <w:rsid w:val="00F01366"/>
    <w:rsid w:val="00F03BE7"/>
    <w:rsid w:val="00F062B5"/>
    <w:rsid w:val="00F06B15"/>
    <w:rsid w:val="00F072A8"/>
    <w:rsid w:val="00F106F3"/>
    <w:rsid w:val="00F10F7A"/>
    <w:rsid w:val="00F113E0"/>
    <w:rsid w:val="00F125F8"/>
    <w:rsid w:val="00F13010"/>
    <w:rsid w:val="00F15C98"/>
    <w:rsid w:val="00F15F6A"/>
    <w:rsid w:val="00F16756"/>
    <w:rsid w:val="00F214F0"/>
    <w:rsid w:val="00F21551"/>
    <w:rsid w:val="00F2207B"/>
    <w:rsid w:val="00F223A5"/>
    <w:rsid w:val="00F223CF"/>
    <w:rsid w:val="00F224EA"/>
    <w:rsid w:val="00F22744"/>
    <w:rsid w:val="00F232D5"/>
    <w:rsid w:val="00F23BCA"/>
    <w:rsid w:val="00F23F50"/>
    <w:rsid w:val="00F244EA"/>
    <w:rsid w:val="00F25467"/>
    <w:rsid w:val="00F25772"/>
    <w:rsid w:val="00F271C3"/>
    <w:rsid w:val="00F317B0"/>
    <w:rsid w:val="00F32574"/>
    <w:rsid w:val="00F32B28"/>
    <w:rsid w:val="00F337CC"/>
    <w:rsid w:val="00F33F22"/>
    <w:rsid w:val="00F34223"/>
    <w:rsid w:val="00F35250"/>
    <w:rsid w:val="00F35578"/>
    <w:rsid w:val="00F36F1B"/>
    <w:rsid w:val="00F377A5"/>
    <w:rsid w:val="00F37AAC"/>
    <w:rsid w:val="00F42B32"/>
    <w:rsid w:val="00F43FFE"/>
    <w:rsid w:val="00F447E6"/>
    <w:rsid w:val="00F45069"/>
    <w:rsid w:val="00F45D7B"/>
    <w:rsid w:val="00F46BEF"/>
    <w:rsid w:val="00F5252E"/>
    <w:rsid w:val="00F52F93"/>
    <w:rsid w:val="00F530A3"/>
    <w:rsid w:val="00F53103"/>
    <w:rsid w:val="00F53985"/>
    <w:rsid w:val="00F57188"/>
    <w:rsid w:val="00F5754B"/>
    <w:rsid w:val="00F575F0"/>
    <w:rsid w:val="00F6133D"/>
    <w:rsid w:val="00F62AF0"/>
    <w:rsid w:val="00F63DAD"/>
    <w:rsid w:val="00F64EC3"/>
    <w:rsid w:val="00F664C4"/>
    <w:rsid w:val="00F70B9E"/>
    <w:rsid w:val="00F71673"/>
    <w:rsid w:val="00F729E7"/>
    <w:rsid w:val="00F74BA6"/>
    <w:rsid w:val="00F767B1"/>
    <w:rsid w:val="00F76D75"/>
    <w:rsid w:val="00F815A1"/>
    <w:rsid w:val="00F82551"/>
    <w:rsid w:val="00F8362E"/>
    <w:rsid w:val="00F8381E"/>
    <w:rsid w:val="00F84874"/>
    <w:rsid w:val="00F85C0F"/>
    <w:rsid w:val="00F86DE0"/>
    <w:rsid w:val="00F871A7"/>
    <w:rsid w:val="00F87553"/>
    <w:rsid w:val="00F87DC5"/>
    <w:rsid w:val="00F90E7B"/>
    <w:rsid w:val="00F91A80"/>
    <w:rsid w:val="00F921F0"/>
    <w:rsid w:val="00F92DE7"/>
    <w:rsid w:val="00F9686A"/>
    <w:rsid w:val="00FA2549"/>
    <w:rsid w:val="00FA31AE"/>
    <w:rsid w:val="00FA3B2F"/>
    <w:rsid w:val="00FA421A"/>
    <w:rsid w:val="00FA456D"/>
    <w:rsid w:val="00FA4D8A"/>
    <w:rsid w:val="00FA7906"/>
    <w:rsid w:val="00FA7BB4"/>
    <w:rsid w:val="00FB1827"/>
    <w:rsid w:val="00FB3AC9"/>
    <w:rsid w:val="00FB7DD1"/>
    <w:rsid w:val="00FC0559"/>
    <w:rsid w:val="00FC07AF"/>
    <w:rsid w:val="00FC0DE6"/>
    <w:rsid w:val="00FC0F94"/>
    <w:rsid w:val="00FC111B"/>
    <w:rsid w:val="00FC175F"/>
    <w:rsid w:val="00FC3287"/>
    <w:rsid w:val="00FC3C2D"/>
    <w:rsid w:val="00FC3ECC"/>
    <w:rsid w:val="00FC44B6"/>
    <w:rsid w:val="00FD0641"/>
    <w:rsid w:val="00FD06F9"/>
    <w:rsid w:val="00FD1A42"/>
    <w:rsid w:val="00FD28C5"/>
    <w:rsid w:val="00FD3010"/>
    <w:rsid w:val="00FD3485"/>
    <w:rsid w:val="00FD373C"/>
    <w:rsid w:val="00FD660F"/>
    <w:rsid w:val="00FD7297"/>
    <w:rsid w:val="00FE39A3"/>
    <w:rsid w:val="00FE3D4A"/>
    <w:rsid w:val="00FE5106"/>
    <w:rsid w:val="00FE6CAF"/>
    <w:rsid w:val="00FE7D30"/>
    <w:rsid w:val="00FE7FCA"/>
    <w:rsid w:val="00FF06FA"/>
    <w:rsid w:val="00FF08F4"/>
    <w:rsid w:val="00FF253E"/>
    <w:rsid w:val="00FF2BD0"/>
    <w:rsid w:val="00FF383D"/>
    <w:rsid w:val="00FF48A3"/>
    <w:rsid w:val="00FF6C7A"/>
    <w:rsid w:val="00FF6F28"/>
    <w:rsid w:val="00FF7309"/>
    <w:rsid w:val="00FF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ACF423-16E3-4BF0-9F2E-9D33A6B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Paragraph"/>
    <w:link w:val="10"/>
    <w:qFormat/>
    <w:rsid w:val="00E959C2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94F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aliases w:val="Обычный (веб) Знак Знак Знак Знак,Обычный (веб) Знак Знак Знак"/>
    <w:basedOn w:val="a1"/>
    <w:unhideWhenUsed/>
    <w:rsid w:val="00A9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Мыло"/>
    <w:basedOn w:val="a1"/>
    <w:link w:val="a7"/>
    <w:qFormat/>
    <w:rsid w:val="00A93DCE"/>
    <w:pPr>
      <w:spacing w:before="60" w:after="0" w:line="240" w:lineRule="auto"/>
      <w:ind w:firstLine="425"/>
      <w:jc w:val="center"/>
      <w:textAlignment w:val="baseline"/>
    </w:pPr>
    <w:rPr>
      <w:rFonts w:ascii="Times New Roman" w:eastAsia="DejaVu Sans" w:hAnsi="Times New Roman" w:cs="Lohit Hindi"/>
      <w:color w:val="000000"/>
      <w:kern w:val="28"/>
      <w:sz w:val="24"/>
      <w:szCs w:val="24"/>
      <w:lang w:val="de-DE" w:eastAsia="zh-CN" w:bidi="hi-IN"/>
    </w:rPr>
  </w:style>
  <w:style w:type="character" w:customStyle="1" w:styleId="a7">
    <w:name w:val="Мыло Знак"/>
    <w:link w:val="a6"/>
    <w:rsid w:val="00A93DCE"/>
    <w:rPr>
      <w:rFonts w:ascii="Times New Roman" w:eastAsia="DejaVu Sans" w:hAnsi="Times New Roman" w:cs="Lohit Hindi"/>
      <w:color w:val="000000"/>
      <w:kern w:val="28"/>
      <w:sz w:val="24"/>
      <w:szCs w:val="24"/>
      <w:lang w:val="de-DE" w:eastAsia="zh-CN" w:bidi="hi-IN"/>
    </w:rPr>
  </w:style>
  <w:style w:type="paragraph" w:styleId="a8">
    <w:name w:val="caption"/>
    <w:basedOn w:val="a1"/>
    <w:next w:val="a1"/>
    <w:uiPriority w:val="99"/>
    <w:unhideWhenUsed/>
    <w:qFormat/>
    <w:rsid w:val="00A93DC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2"/>
    <w:link w:val="1"/>
    <w:rsid w:val="00E959C2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Paragraph">
    <w:name w:val="Paragraph"/>
    <w:basedOn w:val="a1"/>
    <w:rsid w:val="00E959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Reference">
    <w:name w:val="Reference"/>
    <w:basedOn w:val="Paragraph"/>
    <w:rsid w:val="00E959C2"/>
    <w:pPr>
      <w:ind w:left="426" w:hanging="426"/>
    </w:pPr>
  </w:style>
  <w:style w:type="paragraph" w:customStyle="1" w:styleId="FigureCaption">
    <w:name w:val="Figure Caption"/>
    <w:next w:val="Paragraph"/>
    <w:rsid w:val="00E959C2"/>
    <w:pPr>
      <w:numPr>
        <w:numId w:val="2"/>
      </w:num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Figure">
    <w:name w:val="Figure"/>
    <w:basedOn w:val="Paragraph"/>
    <w:rsid w:val="00E959C2"/>
    <w:pPr>
      <w:keepNext/>
      <w:ind w:firstLine="0"/>
      <w:jc w:val="center"/>
    </w:pPr>
  </w:style>
  <w:style w:type="paragraph" w:customStyle="1" w:styleId="Equation">
    <w:name w:val="Equation"/>
    <w:basedOn w:val="Paragraph"/>
    <w:rsid w:val="00E959C2"/>
    <w:pPr>
      <w:tabs>
        <w:tab w:val="center" w:pos="4320"/>
        <w:tab w:val="right" w:pos="9242"/>
      </w:tabs>
      <w:ind w:firstLine="0"/>
      <w:jc w:val="center"/>
    </w:pPr>
  </w:style>
  <w:style w:type="paragraph" w:customStyle="1" w:styleId="TableCaption">
    <w:name w:val="Table Caption"/>
    <w:basedOn w:val="FigureCaption"/>
    <w:qFormat/>
    <w:rsid w:val="00E959C2"/>
    <w:pPr>
      <w:numPr>
        <w:numId w:val="3"/>
      </w:numPr>
    </w:pPr>
    <w:rPr>
      <w:szCs w:val="18"/>
    </w:rPr>
  </w:style>
  <w:style w:type="paragraph" w:styleId="a9">
    <w:name w:val="Balloon Text"/>
    <w:basedOn w:val="a1"/>
    <w:link w:val="aa"/>
    <w:uiPriority w:val="99"/>
    <w:semiHidden/>
    <w:unhideWhenUsed/>
    <w:rsid w:val="00E9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959C2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537B8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link w:val="ad"/>
    <w:uiPriority w:val="34"/>
    <w:qFormat/>
    <w:rsid w:val="00537B80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customStyle="1" w:styleId="11">
    <w:name w:val="Обычный 1"/>
    <w:basedOn w:val="a1"/>
    <w:rsid w:val="00537B80"/>
    <w:pPr>
      <w:spacing w:before="60" w:after="0" w:line="240" w:lineRule="auto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694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uiPriority w:val="99"/>
    <w:rsid w:val="00694F38"/>
    <w:rPr>
      <w:color w:val="0000FF"/>
      <w:u w:val="single"/>
    </w:rPr>
  </w:style>
  <w:style w:type="paragraph" w:customStyle="1" w:styleId="af">
    <w:name w:val="Организации"/>
    <w:basedOn w:val="a1"/>
    <w:qFormat/>
    <w:rsid w:val="00694F38"/>
    <w:pPr>
      <w:widowControl w:val="0"/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eastAsia="DejaVu Sans" w:hAnsi="Times New Roman" w:cs="Times New Roman"/>
      <w:color w:val="000000"/>
      <w:kern w:val="1"/>
      <w:position w:val="6"/>
      <w:sz w:val="26"/>
      <w:szCs w:val="24"/>
      <w:lang w:eastAsia="ru-RU" w:bidi="hi-IN"/>
    </w:rPr>
  </w:style>
  <w:style w:type="character" w:customStyle="1" w:styleId="apple-converted-space">
    <w:name w:val="apple-converted-space"/>
    <w:basedOn w:val="a2"/>
    <w:rsid w:val="00EF18E1"/>
    <w:rPr>
      <w:rFonts w:cs="Times New Roman"/>
    </w:rPr>
  </w:style>
  <w:style w:type="paragraph" w:customStyle="1" w:styleId="Default">
    <w:name w:val="Default"/>
    <w:rsid w:val="006141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">
    <w:name w:val="abstract"/>
    <w:basedOn w:val="a1"/>
    <w:link w:val="abstract0"/>
    <w:qFormat/>
    <w:rsid w:val="006141EE"/>
    <w:pPr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customStyle="1" w:styleId="abstract0">
    <w:name w:val="abstract Знак"/>
    <w:link w:val="abstract"/>
    <w:rsid w:val="006141E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paragraph" w:styleId="af0">
    <w:name w:val="header"/>
    <w:basedOn w:val="a1"/>
    <w:link w:val="af1"/>
    <w:uiPriority w:val="99"/>
    <w:unhideWhenUsed/>
    <w:rsid w:val="006141EE"/>
    <w:pPr>
      <w:tabs>
        <w:tab w:val="center" w:pos="4677"/>
        <w:tab w:val="right" w:pos="9355"/>
      </w:tabs>
      <w:spacing w:after="0" w:line="240" w:lineRule="auto"/>
      <w:ind w:firstLine="709"/>
      <w:jc w:val="both"/>
      <w:textAlignment w:val="baseline"/>
    </w:pPr>
    <w:rPr>
      <w:rFonts w:ascii="Times New Roman" w:eastAsia="DejaVu Sans" w:hAnsi="Times New Roman" w:cs="Mangal"/>
      <w:color w:val="00000A"/>
      <w:kern w:val="1"/>
      <w:sz w:val="28"/>
      <w:szCs w:val="24"/>
      <w:lang w:eastAsia="zh-CN" w:bidi="hi-IN"/>
    </w:rPr>
  </w:style>
  <w:style w:type="character" w:customStyle="1" w:styleId="af1">
    <w:name w:val="Верхний колонтитул Знак"/>
    <w:basedOn w:val="a2"/>
    <w:link w:val="af0"/>
    <w:uiPriority w:val="99"/>
    <w:rsid w:val="006141EE"/>
    <w:rPr>
      <w:rFonts w:ascii="Times New Roman" w:eastAsia="DejaVu Sans" w:hAnsi="Times New Roman" w:cs="Mangal"/>
      <w:color w:val="00000A"/>
      <w:kern w:val="1"/>
      <w:sz w:val="28"/>
      <w:szCs w:val="24"/>
      <w:lang w:eastAsia="zh-CN" w:bidi="hi-IN"/>
    </w:rPr>
  </w:style>
  <w:style w:type="paragraph" w:customStyle="1" w:styleId="af2">
    <w:name w:val="ОснТекст"/>
    <w:basedOn w:val="a1"/>
    <w:link w:val="af3"/>
    <w:qFormat/>
    <w:rsid w:val="006141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Текст Знак"/>
    <w:basedOn w:val="a2"/>
    <w:link w:val="af2"/>
    <w:rsid w:val="006141E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2"/>
    <w:rsid w:val="006141EE"/>
    <w:rPr>
      <w:rFonts w:ascii="Times New Roman" w:eastAsia="Calibri" w:hAnsi="Times New Roman" w:cs="Times New Roman"/>
      <w:sz w:val="28"/>
      <w:szCs w:val="28"/>
    </w:rPr>
  </w:style>
  <w:style w:type="paragraph" w:customStyle="1" w:styleId="a">
    <w:name w:val="Референс"/>
    <w:basedOn w:val="a5"/>
    <w:link w:val="af4"/>
    <w:qFormat/>
    <w:rsid w:val="006141EE"/>
    <w:pPr>
      <w:numPr>
        <w:numId w:val="6"/>
      </w:numPr>
      <w:tabs>
        <w:tab w:val="clear" w:pos="1080"/>
        <w:tab w:val="num" w:pos="426"/>
      </w:tabs>
      <w:spacing w:before="0" w:beforeAutospacing="0" w:after="120" w:afterAutospacing="0" w:line="360" w:lineRule="auto"/>
      <w:ind w:left="0" w:firstLine="709"/>
      <w:jc w:val="both"/>
    </w:pPr>
    <w:rPr>
      <w:sz w:val="28"/>
      <w:szCs w:val="28"/>
      <w:lang w:val="en-US"/>
    </w:rPr>
  </w:style>
  <w:style w:type="character" w:customStyle="1" w:styleId="af4">
    <w:name w:val="Референс Знак"/>
    <w:basedOn w:val="af3"/>
    <w:link w:val="a"/>
    <w:rsid w:val="006141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f5">
    <w:name w:val="Авторы"/>
    <w:basedOn w:val="a5"/>
    <w:qFormat/>
    <w:rsid w:val="00BC3033"/>
    <w:pPr>
      <w:spacing w:before="0" w:beforeAutospacing="0" w:after="0" w:afterAutospacing="0"/>
    </w:pPr>
    <w:rPr>
      <w:i/>
      <w:sz w:val="28"/>
      <w:szCs w:val="28"/>
    </w:rPr>
  </w:style>
  <w:style w:type="paragraph" w:customStyle="1" w:styleId="af6">
    <w:name w:val="Шапка статьи"/>
    <w:basedOn w:val="a5"/>
    <w:qFormat/>
    <w:rsid w:val="00BC3033"/>
    <w:pPr>
      <w:spacing w:before="0" w:beforeAutospacing="0" w:after="0" w:afterAutospacing="0"/>
      <w:jc w:val="center"/>
    </w:pPr>
    <w:rPr>
      <w:b/>
      <w:sz w:val="28"/>
      <w:szCs w:val="28"/>
    </w:rPr>
  </w:style>
  <w:style w:type="paragraph" w:customStyle="1" w:styleId="af7">
    <w:name w:val="Тело"/>
    <w:basedOn w:val="a5"/>
    <w:qFormat/>
    <w:rsid w:val="00BC303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af8">
    <w:name w:val="Рисунки"/>
    <w:basedOn w:val="a8"/>
    <w:qFormat/>
    <w:rsid w:val="006D33A3"/>
    <w:pPr>
      <w:jc w:val="center"/>
    </w:pPr>
    <w:rPr>
      <w:rFonts w:ascii="Times New Roman" w:hAnsi="Times New Roman" w:cs="Times New Roman"/>
      <w:i w:val="0"/>
      <w:color w:val="auto"/>
      <w:sz w:val="24"/>
      <w:szCs w:val="24"/>
    </w:rPr>
  </w:style>
  <w:style w:type="paragraph" w:customStyle="1" w:styleId="af9">
    <w:name w:val="Библиография"/>
    <w:basedOn w:val="a6"/>
    <w:qFormat/>
    <w:rsid w:val="00BC3033"/>
    <w:pPr>
      <w:ind w:firstLine="708"/>
      <w:jc w:val="both"/>
    </w:pPr>
    <w:rPr>
      <w:rFonts w:cs="Times New Roman"/>
      <w:sz w:val="28"/>
      <w:szCs w:val="28"/>
      <w:lang w:val="en-US"/>
    </w:rPr>
  </w:style>
  <w:style w:type="paragraph" w:customStyle="1" w:styleId="afa">
    <w:name w:val="Библиография_шапка"/>
    <w:basedOn w:val="a6"/>
    <w:qFormat/>
    <w:rsid w:val="00BC3033"/>
    <w:pPr>
      <w:ind w:firstLine="708"/>
    </w:pPr>
    <w:rPr>
      <w:rFonts w:cs="Times New Roman"/>
      <w:b/>
      <w:i/>
      <w:sz w:val="28"/>
      <w:szCs w:val="28"/>
      <w:lang w:val="ru-RU"/>
    </w:rPr>
  </w:style>
  <w:style w:type="paragraph" w:customStyle="1" w:styleId="afb">
    <w:name w:val="УДК"/>
    <w:basedOn w:val="a1"/>
    <w:qFormat/>
    <w:rsid w:val="004B58C5"/>
    <w:pPr>
      <w:spacing w:after="0" w:line="240" w:lineRule="auto"/>
      <w:jc w:val="right"/>
    </w:pPr>
    <w:rPr>
      <w:rFonts w:ascii="Times New Roman" w:hAnsi="Times New Roman" w:cs="Times New Roman"/>
      <w:caps/>
      <w:sz w:val="28"/>
      <w:szCs w:val="28"/>
    </w:rPr>
  </w:style>
  <w:style w:type="paragraph" w:customStyle="1" w:styleId="afc">
    <w:name w:val="ОТекст"/>
    <w:basedOn w:val="a6"/>
    <w:link w:val="afd"/>
    <w:qFormat/>
    <w:rsid w:val="00A476B4"/>
    <w:pPr>
      <w:spacing w:before="0"/>
      <w:ind w:firstLine="709"/>
      <w:jc w:val="both"/>
    </w:pPr>
    <w:rPr>
      <w:rFonts w:cs="Times New Roman"/>
      <w:sz w:val="28"/>
      <w:szCs w:val="28"/>
      <w:lang w:val="ru-RU"/>
    </w:rPr>
  </w:style>
  <w:style w:type="paragraph" w:customStyle="1" w:styleId="a0">
    <w:name w:val="ЛитСсылки"/>
    <w:basedOn w:val="a1"/>
    <w:qFormat/>
    <w:rsid w:val="007153B5"/>
    <w:pPr>
      <w:numPr>
        <w:numId w:val="1"/>
      </w:numPr>
      <w:tabs>
        <w:tab w:val="num" w:pos="567"/>
        <w:tab w:val="left" w:pos="1080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ОТекст Знак"/>
    <w:basedOn w:val="a7"/>
    <w:link w:val="afc"/>
    <w:rsid w:val="00A476B4"/>
    <w:rPr>
      <w:rFonts w:ascii="Times New Roman" w:eastAsia="DejaVu Sans" w:hAnsi="Times New Roman" w:cs="Times New Roman"/>
      <w:color w:val="000000"/>
      <w:kern w:val="28"/>
      <w:sz w:val="28"/>
      <w:szCs w:val="28"/>
      <w:lang w:val="de-DE" w:eastAsia="zh-CN" w:bidi="hi-IN"/>
    </w:rPr>
  </w:style>
  <w:style w:type="character" w:customStyle="1" w:styleId="hps">
    <w:name w:val="hps"/>
    <w:basedOn w:val="a2"/>
    <w:rsid w:val="008E5A1C"/>
  </w:style>
  <w:style w:type="paragraph" w:styleId="afe">
    <w:name w:val="Body Text Indent"/>
    <w:basedOn w:val="a1"/>
    <w:link w:val="aff"/>
    <w:rsid w:val="008D1A96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Основной текст с отступом Знак"/>
    <w:basedOn w:val="a2"/>
    <w:link w:val="afe"/>
    <w:rsid w:val="008D1A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Body Text"/>
    <w:basedOn w:val="a1"/>
    <w:link w:val="aff1"/>
    <w:rsid w:val="008D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Основной текст Знак"/>
    <w:basedOn w:val="a2"/>
    <w:link w:val="aff0"/>
    <w:rsid w:val="008D1A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1"/>
    <w:link w:val="22"/>
    <w:uiPriority w:val="99"/>
    <w:semiHidden/>
    <w:unhideWhenUsed/>
    <w:rsid w:val="008D1A9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8D1A96"/>
    <w:rPr>
      <w:rFonts w:ascii="Calibri" w:eastAsia="Calibri" w:hAnsi="Calibri" w:cs="Times New Roman"/>
    </w:rPr>
  </w:style>
  <w:style w:type="paragraph" w:customStyle="1" w:styleId="FR2">
    <w:name w:val="FR2"/>
    <w:rsid w:val="008D1A96"/>
    <w:pPr>
      <w:widowControl w:val="0"/>
      <w:spacing w:before="180"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msonormalbullet2gif">
    <w:name w:val="msonormalbullet2.gif"/>
    <w:basedOn w:val="a1"/>
    <w:rsid w:val="0079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2"/>
    <w:rsid w:val="00791070"/>
  </w:style>
  <w:style w:type="character" w:styleId="aff2">
    <w:name w:val="Emphasis"/>
    <w:basedOn w:val="a2"/>
    <w:qFormat/>
    <w:rsid w:val="00791070"/>
    <w:rPr>
      <w:i/>
      <w:iCs/>
    </w:rPr>
  </w:style>
  <w:style w:type="paragraph" w:customStyle="1" w:styleId="rtecenter">
    <w:name w:val="rtecenter"/>
    <w:basedOn w:val="a1"/>
    <w:rsid w:val="00B11704"/>
    <w:pPr>
      <w:spacing w:before="150" w:after="150" w:line="384" w:lineRule="auto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1pt">
    <w:name w:val="Стиль нумерованный (латиница) 11 pt"/>
    <w:basedOn w:val="a4"/>
    <w:rsid w:val="00B11704"/>
    <w:pPr>
      <w:numPr>
        <w:numId w:val="24"/>
      </w:numPr>
    </w:pPr>
  </w:style>
  <w:style w:type="character" w:styleId="aff3">
    <w:name w:val="FollowedHyperlink"/>
    <w:basedOn w:val="a2"/>
    <w:uiPriority w:val="99"/>
    <w:semiHidden/>
    <w:unhideWhenUsed/>
    <w:rsid w:val="00B11704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rsid w:val="00B11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B117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TPParagraphothers">
    <w:name w:val="TTP Paragraph (others)"/>
    <w:basedOn w:val="a1"/>
    <w:rsid w:val="00B11704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Paragraph1st">
    <w:name w:val="TTP Paragraph (1st)"/>
    <w:basedOn w:val="a1"/>
    <w:next w:val="TTPParagraphothers"/>
    <w:rsid w:val="00B1170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4">
    <w:name w:val="footer"/>
    <w:basedOn w:val="a1"/>
    <w:link w:val="aff5"/>
    <w:uiPriority w:val="99"/>
    <w:unhideWhenUsed/>
    <w:rsid w:val="009D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2"/>
    <w:link w:val="aff4"/>
    <w:uiPriority w:val="99"/>
    <w:rsid w:val="009D68E8"/>
  </w:style>
  <w:style w:type="paragraph" w:styleId="aff6">
    <w:name w:val="TOC Heading"/>
    <w:basedOn w:val="1"/>
    <w:next w:val="a1"/>
    <w:uiPriority w:val="39"/>
    <w:unhideWhenUsed/>
    <w:qFormat/>
    <w:rsid w:val="00F271C3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ru-RU" w:eastAsia="ru-RU"/>
    </w:rPr>
  </w:style>
  <w:style w:type="paragraph" w:styleId="13">
    <w:name w:val="toc 1"/>
    <w:basedOn w:val="a1"/>
    <w:next w:val="a1"/>
    <w:autoRedefine/>
    <w:uiPriority w:val="39"/>
    <w:unhideWhenUsed/>
    <w:rsid w:val="00F271C3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F271C3"/>
    <w:pPr>
      <w:spacing w:after="100"/>
      <w:ind w:left="220"/>
    </w:pPr>
  </w:style>
  <w:style w:type="paragraph" w:customStyle="1" w:styleId="references">
    <w:name w:val="references"/>
    <w:uiPriority w:val="99"/>
    <w:rsid w:val="0034794B"/>
    <w:pPr>
      <w:numPr>
        <w:numId w:val="32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ad">
    <w:name w:val="Абзац списка Знак"/>
    <w:link w:val="ac"/>
    <w:uiPriority w:val="34"/>
    <w:rsid w:val="0034794B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stage.jst.go.jp/AF06S010SryTopHyj?sryCd=jcersj2&amp;noVol=119&amp;noIssue=13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stage.jst.go.jp/AF06S010SryTopHyj?sryCd=jcersj2&amp;noVol=119&amp;noIssue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1F71-864E-4248-95FF-5DA96322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212-1</dc:creator>
  <cp:keywords/>
  <dc:description/>
  <cp:lastModifiedBy>Спиридонов Дмитрий Михайлович</cp:lastModifiedBy>
  <cp:revision>5</cp:revision>
  <cp:lastPrinted>2017-02-07T07:14:00Z</cp:lastPrinted>
  <dcterms:created xsi:type="dcterms:W3CDTF">2018-05-16T06:38:00Z</dcterms:created>
  <dcterms:modified xsi:type="dcterms:W3CDTF">2018-05-16T07:47:00Z</dcterms:modified>
</cp:coreProperties>
</file>